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Pr="007F1886" w:rsidRDefault="005B7DAC" w:rsidP="00310B08">
          <w:pPr>
            <w:jc w:val="both"/>
          </w:pPr>
        </w:p>
        <w:p w14:paraId="6257CBCC" w14:textId="7BBD0506" w:rsidR="005B7DAC" w:rsidRPr="007F1886" w:rsidRDefault="006E4376" w:rsidP="00310B08">
          <w:pPr>
            <w:jc w:val="both"/>
            <w:rPr>
              <w:rFonts w:eastAsiaTheme="minorEastAsia"/>
              <w:color w:val="5B9BD5" w:themeColor="accent1"/>
            </w:rPr>
          </w:pPr>
          <w:r w:rsidRPr="007F1886">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8D3F09" w:rsidRDefault="008D3F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CoBi</w:t>
                                    </w:r>
                                    <w:proofErr w:type="spellEnd"/>
                                    <w:r>
                                      <w:rPr>
                                        <w:color w:val="5B9BD5" w:themeColor="accent1"/>
                                        <w:sz w:val="72"/>
                                        <w:szCs w:val="72"/>
                                      </w:rPr>
                                      <w:t xml:space="preserve">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8D3F09" w:rsidRDefault="008D3F09">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8D3F09" w:rsidRDefault="008D3F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CoBi</w:t>
                              </w:r>
                              <w:proofErr w:type="spellEnd"/>
                              <w:r>
                                <w:rPr>
                                  <w:color w:val="5B9BD5" w:themeColor="accent1"/>
                                  <w:sz w:val="72"/>
                                  <w:szCs w:val="72"/>
                                </w:rPr>
                                <w:t xml:space="preserve">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8D3F09" w:rsidRDefault="008D3F09">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8D3F09" w:rsidRDefault="008D3F0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8D3F09" w:rsidRDefault="008D3F0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7FE730D5" w14:textId="6673DCD1" w:rsidR="00155E66" w:rsidRPr="007F1886"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09230" w:history="1">
            <w:r w:rsidR="00155E66" w:rsidRPr="007F1886">
              <w:rPr>
                <w:rStyle w:val="Hyperlink"/>
                <w:noProof/>
              </w:rPr>
              <w:t>1.</w:t>
            </w:r>
            <w:r w:rsidR="00155E66" w:rsidRPr="007F1886">
              <w:rPr>
                <w:rFonts w:eastAsiaTheme="minorEastAsia"/>
                <w:noProof/>
              </w:rPr>
              <w:tab/>
            </w:r>
            <w:r w:rsidR="00155E66" w:rsidRPr="007F1886">
              <w:rPr>
                <w:rStyle w:val="Hyperlink"/>
                <w:noProof/>
              </w:rPr>
              <w:t>Introduc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0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63494986" w14:textId="0DC08F35" w:rsidR="00155E66" w:rsidRPr="007F1886" w:rsidRDefault="008D3F09">
          <w:pPr>
            <w:pStyle w:val="TOC2"/>
            <w:tabs>
              <w:tab w:val="left" w:pos="880"/>
              <w:tab w:val="right" w:leader="dot" w:pos="9350"/>
            </w:tabs>
            <w:rPr>
              <w:rFonts w:eastAsiaTheme="minorEastAsia"/>
              <w:noProof/>
            </w:rPr>
          </w:pPr>
          <w:hyperlink w:anchor="_Toc526209231" w:history="1">
            <w:r w:rsidR="00155E66" w:rsidRPr="007F1886">
              <w:rPr>
                <w:rStyle w:val="Hyperlink"/>
                <w:noProof/>
              </w:rPr>
              <w:t>1.1.</w:t>
            </w:r>
            <w:r w:rsidR="00155E66" w:rsidRPr="007F1886">
              <w:rPr>
                <w:rFonts w:eastAsiaTheme="minorEastAsia"/>
                <w:noProof/>
              </w:rPr>
              <w:tab/>
            </w:r>
            <w:r w:rsidR="00155E66" w:rsidRPr="007F1886">
              <w:rPr>
                <w:rStyle w:val="Hyperlink"/>
                <w:noProof/>
              </w:rPr>
              <w:t>Genera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1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0D96741F" w14:textId="34D1965E" w:rsidR="00155E66" w:rsidRPr="007F1886" w:rsidRDefault="008D3F09">
          <w:pPr>
            <w:pStyle w:val="TOC2"/>
            <w:tabs>
              <w:tab w:val="left" w:pos="880"/>
              <w:tab w:val="right" w:leader="dot" w:pos="9350"/>
            </w:tabs>
            <w:rPr>
              <w:rFonts w:eastAsiaTheme="minorEastAsia"/>
              <w:noProof/>
            </w:rPr>
          </w:pPr>
          <w:hyperlink w:anchor="_Toc526209232" w:history="1">
            <w:r w:rsidR="00155E66" w:rsidRPr="007F1886">
              <w:rPr>
                <w:rStyle w:val="Hyperlink"/>
                <w:noProof/>
              </w:rPr>
              <w:t>1.2.</w:t>
            </w:r>
            <w:r w:rsidR="00155E66" w:rsidRPr="007F1886">
              <w:rPr>
                <w:rFonts w:eastAsiaTheme="minorEastAsia"/>
                <w:noProof/>
              </w:rPr>
              <w:tab/>
            </w:r>
            <w:r w:rsidR="00155E66" w:rsidRPr="007F1886">
              <w:rPr>
                <w:rStyle w:val="Hyperlink"/>
                <w:noProof/>
              </w:rPr>
              <w:t>System Requiremen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2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5FF185F4" w14:textId="1A0029CE" w:rsidR="00155E66" w:rsidRPr="007F1886" w:rsidRDefault="008D3F09">
          <w:pPr>
            <w:pStyle w:val="TOC2"/>
            <w:tabs>
              <w:tab w:val="left" w:pos="880"/>
              <w:tab w:val="right" w:leader="dot" w:pos="9350"/>
            </w:tabs>
            <w:rPr>
              <w:rFonts w:eastAsiaTheme="minorEastAsia"/>
              <w:noProof/>
            </w:rPr>
          </w:pPr>
          <w:hyperlink w:anchor="_Toc526209233" w:history="1">
            <w:r w:rsidR="00155E66" w:rsidRPr="007F1886">
              <w:rPr>
                <w:rStyle w:val="Hyperlink"/>
                <w:noProof/>
              </w:rPr>
              <w:t>1.3.</w:t>
            </w:r>
            <w:r w:rsidR="00155E66" w:rsidRPr="007F1886">
              <w:rPr>
                <w:rFonts w:eastAsiaTheme="minorEastAsia"/>
                <w:noProof/>
              </w:rPr>
              <w:tab/>
            </w:r>
            <w:r w:rsidR="00155E66" w:rsidRPr="007F1886">
              <w:rPr>
                <w:rStyle w:val="Hyperlink"/>
                <w:noProof/>
              </w:rPr>
              <w:t>Downloading and Install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3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4FACC06D" w14:textId="71AE3981" w:rsidR="00155E66" w:rsidRPr="007F1886" w:rsidRDefault="008D3F09">
          <w:pPr>
            <w:pStyle w:val="TOC2"/>
            <w:tabs>
              <w:tab w:val="left" w:pos="880"/>
              <w:tab w:val="right" w:leader="dot" w:pos="9350"/>
            </w:tabs>
            <w:rPr>
              <w:rFonts w:eastAsiaTheme="minorEastAsia"/>
              <w:noProof/>
            </w:rPr>
          </w:pPr>
          <w:hyperlink w:anchor="_Toc526209234" w:history="1">
            <w:r w:rsidR="00155E66" w:rsidRPr="007F1886">
              <w:rPr>
                <w:rStyle w:val="Hyperlink"/>
                <w:noProof/>
              </w:rPr>
              <w:t>1.4.</w:t>
            </w:r>
            <w:r w:rsidR="00155E66" w:rsidRPr="007F1886">
              <w:rPr>
                <w:rFonts w:eastAsiaTheme="minorEastAsia"/>
                <w:noProof/>
              </w:rPr>
              <w:tab/>
            </w:r>
            <w:r w:rsidR="00155E66" w:rsidRPr="007F1886">
              <w:rPr>
                <w:rStyle w:val="Hyperlink"/>
                <w:noProof/>
              </w:rPr>
              <w:t>Help SCoBi Improv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4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315EE6D2" w14:textId="2AB967C0" w:rsidR="00155E66" w:rsidRPr="007F1886" w:rsidRDefault="008D3F09">
          <w:pPr>
            <w:pStyle w:val="TOC1"/>
            <w:tabs>
              <w:tab w:val="left" w:pos="440"/>
              <w:tab w:val="right" w:leader="dot" w:pos="9350"/>
            </w:tabs>
            <w:rPr>
              <w:rFonts w:eastAsiaTheme="minorEastAsia"/>
              <w:noProof/>
            </w:rPr>
          </w:pPr>
          <w:hyperlink w:anchor="_Toc526209235" w:history="1">
            <w:r w:rsidR="00155E66" w:rsidRPr="007F1886">
              <w:rPr>
                <w:rStyle w:val="Hyperlink"/>
                <w:noProof/>
              </w:rPr>
              <w:t>2.</w:t>
            </w:r>
            <w:r w:rsidR="00155E66" w:rsidRPr="007F1886">
              <w:rPr>
                <w:rFonts w:eastAsiaTheme="minorEastAsia"/>
                <w:noProof/>
              </w:rPr>
              <w:tab/>
            </w:r>
            <w:r w:rsidR="00155E66" w:rsidRPr="007F1886">
              <w:rPr>
                <w:rStyle w:val="Hyperlink"/>
                <w:noProof/>
              </w:rPr>
              <w:t>SCoBi Simulator Basic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5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20C9DC3C" w14:textId="13359F0F" w:rsidR="00155E66" w:rsidRPr="007F1886" w:rsidRDefault="008D3F09">
          <w:pPr>
            <w:pStyle w:val="TOC2"/>
            <w:tabs>
              <w:tab w:val="left" w:pos="880"/>
              <w:tab w:val="right" w:leader="dot" w:pos="9350"/>
            </w:tabs>
            <w:rPr>
              <w:rFonts w:eastAsiaTheme="minorEastAsia"/>
              <w:noProof/>
            </w:rPr>
          </w:pPr>
          <w:hyperlink w:anchor="_Toc526209236" w:history="1">
            <w:r w:rsidR="00155E66" w:rsidRPr="007F1886">
              <w:rPr>
                <w:rStyle w:val="Hyperlink"/>
                <w:noProof/>
              </w:rPr>
              <w:t>2.1.</w:t>
            </w:r>
            <w:r w:rsidR="00155E66" w:rsidRPr="007F1886">
              <w:rPr>
                <w:rFonts w:eastAsiaTheme="minorEastAsia"/>
                <w:noProof/>
              </w:rPr>
              <w:tab/>
            </w:r>
            <w:r w:rsidR="00155E66" w:rsidRPr="007F1886">
              <w:rPr>
                <w:rStyle w:val="Hyperlink"/>
                <w:noProof/>
              </w:rPr>
              <w:t>Initial Ru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6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7B12AA62" w14:textId="349959D6" w:rsidR="00155E66" w:rsidRPr="007F1886" w:rsidRDefault="008D3F09">
          <w:pPr>
            <w:pStyle w:val="TOC2"/>
            <w:tabs>
              <w:tab w:val="left" w:pos="880"/>
              <w:tab w:val="right" w:leader="dot" w:pos="9350"/>
            </w:tabs>
            <w:rPr>
              <w:rFonts w:eastAsiaTheme="minorEastAsia"/>
              <w:noProof/>
            </w:rPr>
          </w:pPr>
          <w:hyperlink w:anchor="_Toc526209237" w:history="1">
            <w:r w:rsidR="00155E66" w:rsidRPr="007F1886">
              <w:rPr>
                <w:rStyle w:val="Hyperlink"/>
                <w:noProof/>
              </w:rPr>
              <w:t>2.2.</w:t>
            </w:r>
            <w:r w:rsidR="00155E66" w:rsidRPr="007F1886">
              <w:rPr>
                <w:rFonts w:eastAsiaTheme="minorEastAsia"/>
                <w:noProof/>
              </w:rPr>
              <w:tab/>
            </w:r>
            <w:r w:rsidR="00155E66" w:rsidRPr="007F1886">
              <w:rPr>
                <w:rStyle w:val="Hyperlink"/>
                <w:noProof/>
              </w:rPr>
              <w:t>Analysis Selection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7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161F6179" w14:textId="06AE0693" w:rsidR="00155E66" w:rsidRPr="007F1886" w:rsidRDefault="008D3F09">
          <w:pPr>
            <w:pStyle w:val="TOC2"/>
            <w:tabs>
              <w:tab w:val="left" w:pos="880"/>
              <w:tab w:val="right" w:leader="dot" w:pos="9350"/>
            </w:tabs>
            <w:rPr>
              <w:rFonts w:eastAsiaTheme="minorEastAsia"/>
              <w:noProof/>
            </w:rPr>
          </w:pPr>
          <w:hyperlink w:anchor="_Toc526209238" w:history="1">
            <w:r w:rsidR="00155E66" w:rsidRPr="007F1886">
              <w:rPr>
                <w:rStyle w:val="Hyperlink"/>
                <w:noProof/>
              </w:rPr>
              <w:t>2.3.</w:t>
            </w:r>
            <w:r w:rsidR="00155E66" w:rsidRPr="007F1886">
              <w:rPr>
                <w:rFonts w:eastAsiaTheme="minorEastAsia"/>
                <w:noProof/>
              </w:rPr>
              <w:tab/>
            </w:r>
            <w:r w:rsidR="00155E66" w:rsidRPr="007F1886">
              <w:rPr>
                <w:rStyle w:val="Hyperlink"/>
                <w:noProof/>
              </w:rPr>
              <w:t>Simulation Input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8 \h </w:instrText>
            </w:r>
            <w:r w:rsidR="00155E66" w:rsidRPr="007F1886">
              <w:rPr>
                <w:noProof/>
                <w:webHidden/>
              </w:rPr>
            </w:r>
            <w:r w:rsidR="00155E66" w:rsidRPr="007F1886">
              <w:rPr>
                <w:noProof/>
                <w:webHidden/>
              </w:rPr>
              <w:fldChar w:fldCharType="separate"/>
            </w:r>
            <w:r w:rsidR="00155E66" w:rsidRPr="007F1886">
              <w:rPr>
                <w:noProof/>
                <w:webHidden/>
              </w:rPr>
              <w:t>5</w:t>
            </w:r>
            <w:r w:rsidR="00155E66" w:rsidRPr="007F1886">
              <w:rPr>
                <w:noProof/>
                <w:webHidden/>
              </w:rPr>
              <w:fldChar w:fldCharType="end"/>
            </w:r>
          </w:hyperlink>
        </w:p>
        <w:p w14:paraId="4CEB19C6" w14:textId="203ED87B" w:rsidR="00155E66" w:rsidRPr="007F1886" w:rsidRDefault="008D3F09">
          <w:pPr>
            <w:pStyle w:val="TOC2"/>
            <w:tabs>
              <w:tab w:val="left" w:pos="1100"/>
              <w:tab w:val="right" w:leader="dot" w:pos="9350"/>
            </w:tabs>
            <w:rPr>
              <w:rFonts w:eastAsiaTheme="minorEastAsia"/>
              <w:noProof/>
            </w:rPr>
          </w:pPr>
          <w:hyperlink w:anchor="_Toc526209239" w:history="1">
            <w:r w:rsidR="00155E66" w:rsidRPr="007F1886">
              <w:rPr>
                <w:rStyle w:val="Hyperlink"/>
                <w:noProof/>
              </w:rPr>
              <w:t>2.3.1.</w:t>
            </w:r>
            <w:r w:rsidR="00155E66" w:rsidRPr="007F1886">
              <w:rPr>
                <w:rFonts w:eastAsiaTheme="minorEastAsia"/>
                <w:noProof/>
              </w:rPr>
              <w:tab/>
            </w:r>
            <w:r w:rsidR="00155E66" w:rsidRPr="007F1886">
              <w:rPr>
                <w:rStyle w:val="Hyperlink"/>
                <w:noProof/>
              </w:rPr>
              <w:t>Analysis Sele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9 \h </w:instrText>
            </w:r>
            <w:r w:rsidR="00155E66" w:rsidRPr="007F1886">
              <w:rPr>
                <w:noProof/>
                <w:webHidden/>
              </w:rPr>
            </w:r>
            <w:r w:rsidR="00155E66" w:rsidRPr="007F1886">
              <w:rPr>
                <w:noProof/>
                <w:webHidden/>
              </w:rPr>
              <w:fldChar w:fldCharType="separate"/>
            </w:r>
            <w:r w:rsidR="00155E66" w:rsidRPr="007F1886">
              <w:rPr>
                <w:noProof/>
                <w:webHidden/>
              </w:rPr>
              <w:t>6</w:t>
            </w:r>
            <w:r w:rsidR="00155E66" w:rsidRPr="007F1886">
              <w:rPr>
                <w:noProof/>
                <w:webHidden/>
              </w:rPr>
              <w:fldChar w:fldCharType="end"/>
            </w:r>
          </w:hyperlink>
        </w:p>
        <w:p w14:paraId="7248B152" w14:textId="285D75EA" w:rsidR="00155E66" w:rsidRPr="007F1886" w:rsidRDefault="008D3F09">
          <w:pPr>
            <w:pStyle w:val="TOC2"/>
            <w:tabs>
              <w:tab w:val="left" w:pos="1100"/>
              <w:tab w:val="right" w:leader="dot" w:pos="9350"/>
            </w:tabs>
            <w:rPr>
              <w:rFonts w:eastAsiaTheme="minorEastAsia"/>
              <w:noProof/>
            </w:rPr>
          </w:pPr>
          <w:hyperlink w:anchor="_Toc526209240" w:history="1">
            <w:r w:rsidR="00155E66" w:rsidRPr="007F1886">
              <w:rPr>
                <w:rStyle w:val="Hyperlink"/>
                <w:noProof/>
              </w:rPr>
              <w:t>2.3.2.</w:t>
            </w:r>
            <w:r w:rsidR="00155E66" w:rsidRPr="007F1886">
              <w:rPr>
                <w:rFonts w:eastAsiaTheme="minorEastAsia"/>
                <w:noProof/>
              </w:rPr>
              <w:tab/>
            </w:r>
            <w:r w:rsidR="00155E66" w:rsidRPr="007F1886">
              <w:rPr>
                <w:rStyle w:val="Hyperlink"/>
                <w:noProof/>
              </w:rPr>
              <w:t>Simulation Setting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0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69C7824F" w14:textId="4C3DCCC6" w:rsidR="00155E66" w:rsidRPr="007F1886" w:rsidRDefault="008D3F09">
          <w:pPr>
            <w:pStyle w:val="TOC3"/>
            <w:tabs>
              <w:tab w:val="left" w:pos="1540"/>
              <w:tab w:val="right" w:leader="dot" w:pos="9350"/>
            </w:tabs>
            <w:rPr>
              <w:rFonts w:eastAsiaTheme="minorEastAsia"/>
              <w:noProof/>
            </w:rPr>
          </w:pPr>
          <w:hyperlink w:anchor="_Toc526209241" w:history="1">
            <w:r w:rsidR="00155E66" w:rsidRPr="007F1886">
              <w:rPr>
                <w:rStyle w:val="Hyperlink"/>
                <w:noProof/>
              </w:rPr>
              <w:t>2.3.2.1.</w:t>
            </w:r>
            <w:r w:rsidR="00155E66" w:rsidRPr="007F1886">
              <w:rPr>
                <w:rFonts w:eastAsiaTheme="minorEastAsia"/>
                <w:noProof/>
              </w:rPr>
              <w:tab/>
            </w:r>
            <w:r w:rsidR="00155E66" w:rsidRPr="007F1886">
              <w:rPr>
                <w:rStyle w:val="Hyperlink"/>
                <w:noProof/>
              </w:rPr>
              <w:t>Campaig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1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25DF03B7" w14:textId="4BCCAC43" w:rsidR="00155E66" w:rsidRPr="007F1886" w:rsidRDefault="008D3F09">
          <w:pPr>
            <w:pStyle w:val="TOC3"/>
            <w:tabs>
              <w:tab w:val="left" w:pos="1540"/>
              <w:tab w:val="right" w:leader="dot" w:pos="9350"/>
            </w:tabs>
            <w:rPr>
              <w:rFonts w:eastAsiaTheme="minorEastAsia"/>
              <w:noProof/>
            </w:rPr>
          </w:pPr>
          <w:hyperlink w:anchor="_Toc526209242" w:history="1">
            <w:r w:rsidR="00155E66" w:rsidRPr="007F1886">
              <w:rPr>
                <w:rStyle w:val="Hyperlink"/>
                <w:noProof/>
              </w:rPr>
              <w:t>2.3.2.2.</w:t>
            </w:r>
            <w:r w:rsidR="00155E66" w:rsidRPr="007F1886">
              <w:rPr>
                <w:rFonts w:eastAsiaTheme="minorEastAsia"/>
                <w:noProof/>
              </w:rPr>
              <w:tab/>
            </w:r>
            <w:r w:rsidR="00155E66" w:rsidRPr="007F1886">
              <w:rPr>
                <w:rStyle w:val="Hyperlink"/>
                <w:noProof/>
              </w:rPr>
              <w:t>Simulation Mo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2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779E5659" w14:textId="44FD8ED7" w:rsidR="00155E66" w:rsidRPr="007F1886" w:rsidRDefault="008D3F09">
          <w:pPr>
            <w:pStyle w:val="TOC3"/>
            <w:tabs>
              <w:tab w:val="left" w:pos="1540"/>
              <w:tab w:val="right" w:leader="dot" w:pos="9350"/>
            </w:tabs>
            <w:rPr>
              <w:rFonts w:eastAsiaTheme="minorEastAsia"/>
              <w:noProof/>
            </w:rPr>
          </w:pPr>
          <w:hyperlink w:anchor="_Toc526209243" w:history="1">
            <w:r w:rsidR="00155E66" w:rsidRPr="007F1886">
              <w:rPr>
                <w:rStyle w:val="Hyperlink"/>
                <w:noProof/>
              </w:rPr>
              <w:t>2.3.2.3.</w:t>
            </w:r>
            <w:r w:rsidR="00155E66" w:rsidRPr="007F1886">
              <w:rPr>
                <w:rFonts w:eastAsiaTheme="minorEastAsia"/>
                <w:noProof/>
              </w:rPr>
              <w:tab/>
            </w:r>
            <w:r w:rsidR="00155E66" w:rsidRPr="007F1886">
              <w:rPr>
                <w:rStyle w:val="Hyperlink"/>
                <w:noProof/>
              </w:rPr>
              <w:t>Ground Cov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3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1063907E" w14:textId="635DFA66" w:rsidR="00155E66" w:rsidRPr="007F1886" w:rsidRDefault="008D3F09">
          <w:pPr>
            <w:pStyle w:val="TOC3"/>
            <w:tabs>
              <w:tab w:val="left" w:pos="1540"/>
              <w:tab w:val="right" w:leader="dot" w:pos="9350"/>
            </w:tabs>
            <w:rPr>
              <w:rFonts w:eastAsiaTheme="minorEastAsia"/>
              <w:noProof/>
            </w:rPr>
          </w:pPr>
          <w:hyperlink w:anchor="_Toc526209244" w:history="1">
            <w:r w:rsidR="00155E66" w:rsidRPr="007F1886">
              <w:rPr>
                <w:rStyle w:val="Hyperlink"/>
                <w:noProof/>
              </w:rPr>
              <w:t>2.3.2.4.</w:t>
            </w:r>
            <w:r w:rsidR="00155E66" w:rsidRPr="007F1886">
              <w:rPr>
                <w:rFonts w:eastAsiaTheme="minorEastAsia"/>
                <w:noProof/>
              </w:rPr>
              <w:tab/>
            </w:r>
            <w:r w:rsidR="00155E66" w:rsidRPr="007F1886">
              <w:rPr>
                <w:rStyle w:val="Hyperlink"/>
                <w:noProof/>
              </w:rPr>
              <w:t>P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4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56AAE480" w14:textId="4FD42D0B" w:rsidR="00155E66" w:rsidRPr="007F1886" w:rsidRDefault="008D3F09">
          <w:pPr>
            <w:pStyle w:val="TOC2"/>
            <w:tabs>
              <w:tab w:val="left" w:pos="1100"/>
              <w:tab w:val="right" w:leader="dot" w:pos="9350"/>
            </w:tabs>
            <w:rPr>
              <w:rFonts w:eastAsiaTheme="minorEastAsia"/>
              <w:noProof/>
            </w:rPr>
          </w:pPr>
          <w:hyperlink w:anchor="_Toc526209245" w:history="1">
            <w:r w:rsidR="00155E66" w:rsidRPr="007F1886">
              <w:rPr>
                <w:rStyle w:val="Hyperlink"/>
                <w:noProof/>
              </w:rPr>
              <w:t>2.3.3.</w:t>
            </w:r>
            <w:r w:rsidR="00155E66" w:rsidRPr="007F1886">
              <w:rPr>
                <w:rFonts w:eastAsiaTheme="minorEastAsia"/>
                <w:noProof/>
              </w:rPr>
              <w:tab/>
            </w:r>
            <w:r w:rsidR="00155E66" w:rsidRPr="007F1886">
              <w:rPr>
                <w:rStyle w:val="Hyperlink"/>
                <w:noProof/>
              </w:rPr>
              <w:t>Transmitt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5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750CDB36" w14:textId="1A333BB0" w:rsidR="00155E66" w:rsidRPr="007F1886" w:rsidRDefault="008D3F09">
          <w:pPr>
            <w:pStyle w:val="TOC3"/>
            <w:tabs>
              <w:tab w:val="left" w:pos="1540"/>
              <w:tab w:val="right" w:leader="dot" w:pos="9350"/>
            </w:tabs>
            <w:rPr>
              <w:rFonts w:eastAsiaTheme="minorEastAsia"/>
              <w:noProof/>
            </w:rPr>
          </w:pPr>
          <w:hyperlink w:anchor="_Toc526209246" w:history="1">
            <w:r w:rsidR="00155E66" w:rsidRPr="007F1886">
              <w:rPr>
                <w:rStyle w:val="Hyperlink"/>
                <w:noProof/>
              </w:rPr>
              <w:t>2.3.3.1.</w:t>
            </w:r>
            <w:r w:rsidR="00155E66" w:rsidRPr="007F1886">
              <w:rPr>
                <w:rFonts w:eastAsiaTheme="minorEastAsia"/>
                <w:noProof/>
              </w:rPr>
              <w:tab/>
            </w:r>
            <w:r w:rsidR="00155E66" w:rsidRPr="007F1886">
              <w:rPr>
                <w:rStyle w:val="Hyperlink"/>
                <w:noProof/>
              </w:rPr>
              <w:t>Frequency</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6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0942A939" w14:textId="4A572530" w:rsidR="00155E66" w:rsidRPr="007F1886" w:rsidRDefault="008D3F09">
          <w:pPr>
            <w:pStyle w:val="TOC3"/>
            <w:tabs>
              <w:tab w:val="left" w:pos="1540"/>
              <w:tab w:val="right" w:leader="dot" w:pos="9350"/>
            </w:tabs>
            <w:rPr>
              <w:rFonts w:eastAsiaTheme="minorEastAsia"/>
              <w:noProof/>
            </w:rPr>
          </w:pPr>
          <w:hyperlink w:anchor="_Toc526209247" w:history="1">
            <w:r w:rsidR="00155E66" w:rsidRPr="007F1886">
              <w:rPr>
                <w:rStyle w:val="Hyperlink"/>
                <w:noProof/>
              </w:rPr>
              <w:t>2.3.3.2.</w:t>
            </w:r>
            <w:r w:rsidR="00155E66" w:rsidRPr="007F1886">
              <w:rPr>
                <w:rFonts w:eastAsiaTheme="minorEastAsia"/>
                <w:noProof/>
              </w:rPr>
              <w:tab/>
            </w:r>
            <w:r w:rsidR="00155E66" w:rsidRPr="007F1886">
              <w:rPr>
                <w:rStyle w:val="Hyperlink"/>
                <w:noProof/>
              </w:rPr>
              <w:t>Range to Earth Cent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7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5D6293E5" w14:textId="1F57CB13" w:rsidR="00155E66" w:rsidRPr="007F1886" w:rsidRDefault="008D3F09">
          <w:pPr>
            <w:pStyle w:val="TOC3"/>
            <w:tabs>
              <w:tab w:val="left" w:pos="1540"/>
              <w:tab w:val="right" w:leader="dot" w:pos="9350"/>
            </w:tabs>
            <w:rPr>
              <w:rFonts w:eastAsiaTheme="minorEastAsia"/>
              <w:noProof/>
            </w:rPr>
          </w:pPr>
          <w:hyperlink w:anchor="_Toc526209248" w:history="1">
            <w:r w:rsidR="00155E66" w:rsidRPr="007F1886">
              <w:rPr>
                <w:rStyle w:val="Hyperlink"/>
                <w:noProof/>
              </w:rPr>
              <w:t>2.3.3.3.</w:t>
            </w:r>
            <w:r w:rsidR="00155E66" w:rsidRPr="007F1886">
              <w:rPr>
                <w:rFonts w:eastAsiaTheme="minorEastAsia"/>
                <w:noProof/>
              </w:rPr>
              <w:tab/>
            </w:r>
            <w:r w:rsidR="00155E66" w:rsidRPr="007F1886">
              <w:rPr>
                <w:rStyle w:val="Hyperlink"/>
                <w:noProof/>
              </w:rPr>
              <w:t>EIRP</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8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9D0AE21" w14:textId="53524F0C" w:rsidR="00155E66" w:rsidRPr="007F1886" w:rsidRDefault="008D3F09">
          <w:pPr>
            <w:pStyle w:val="TOC3"/>
            <w:tabs>
              <w:tab w:val="left" w:pos="1540"/>
              <w:tab w:val="right" w:leader="dot" w:pos="9350"/>
            </w:tabs>
            <w:rPr>
              <w:rFonts w:eastAsiaTheme="minorEastAsia"/>
              <w:noProof/>
            </w:rPr>
          </w:pPr>
          <w:hyperlink w:anchor="_Toc526209249" w:history="1">
            <w:r w:rsidR="00155E66" w:rsidRPr="007F1886">
              <w:rPr>
                <w:rStyle w:val="Hyperlink"/>
                <w:noProof/>
              </w:rPr>
              <w:t>2.3.3.4.</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9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5B4FE15" w14:textId="727F7676" w:rsidR="00155E66" w:rsidRPr="007F1886" w:rsidRDefault="008D3F09">
          <w:pPr>
            <w:pStyle w:val="TOC3"/>
            <w:tabs>
              <w:tab w:val="left" w:pos="1540"/>
              <w:tab w:val="right" w:leader="dot" w:pos="9350"/>
            </w:tabs>
            <w:rPr>
              <w:rFonts w:eastAsiaTheme="minorEastAsia"/>
              <w:noProof/>
            </w:rPr>
          </w:pPr>
          <w:hyperlink w:anchor="_Toc526209250" w:history="1">
            <w:r w:rsidR="00155E66" w:rsidRPr="007F1886">
              <w:rPr>
                <w:rStyle w:val="Hyperlink"/>
                <w:noProof/>
              </w:rPr>
              <w:t>2.3.3.5.</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0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B843A27" w14:textId="687EE760" w:rsidR="00155E66" w:rsidRPr="007F1886" w:rsidRDefault="008D3F09">
          <w:pPr>
            <w:pStyle w:val="TOC2"/>
            <w:tabs>
              <w:tab w:val="left" w:pos="1100"/>
              <w:tab w:val="right" w:leader="dot" w:pos="9350"/>
            </w:tabs>
            <w:rPr>
              <w:rFonts w:eastAsiaTheme="minorEastAsia"/>
              <w:noProof/>
            </w:rPr>
          </w:pPr>
          <w:hyperlink w:anchor="_Toc526209251" w:history="1">
            <w:r w:rsidR="00155E66" w:rsidRPr="007F1886">
              <w:rPr>
                <w:rStyle w:val="Hyperlink"/>
                <w:noProof/>
              </w:rPr>
              <w:t>2.3.4.</w:t>
            </w:r>
            <w:r w:rsidR="00155E66" w:rsidRPr="007F1886">
              <w:rPr>
                <w:rFonts w:eastAsiaTheme="minorEastAsia"/>
                <w:noProof/>
              </w:rPr>
              <w:tab/>
            </w:r>
            <w:r w:rsidR="00155E66" w:rsidRPr="007F1886">
              <w:rPr>
                <w:rStyle w:val="Hyperlink"/>
                <w:noProof/>
              </w:rPr>
              <w:t>Receiv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1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AB7D1CC" w14:textId="6C776152" w:rsidR="00155E66" w:rsidRPr="007F1886" w:rsidRDefault="008D3F09">
          <w:pPr>
            <w:pStyle w:val="TOC3"/>
            <w:tabs>
              <w:tab w:val="left" w:pos="1540"/>
              <w:tab w:val="right" w:leader="dot" w:pos="9350"/>
            </w:tabs>
            <w:rPr>
              <w:rFonts w:eastAsiaTheme="minorEastAsia"/>
              <w:noProof/>
            </w:rPr>
          </w:pPr>
          <w:hyperlink w:anchor="_Toc526209252" w:history="1">
            <w:r w:rsidR="00155E66" w:rsidRPr="007F1886">
              <w:rPr>
                <w:rStyle w:val="Hyperlink"/>
                <w:noProof/>
              </w:rPr>
              <w:t>2.3.4.1.</w:t>
            </w:r>
            <w:r w:rsidR="00155E66" w:rsidRPr="007F1886">
              <w:rPr>
                <w:rFonts w:eastAsiaTheme="minorEastAsia"/>
                <w:noProof/>
              </w:rPr>
              <w:tab/>
            </w:r>
            <w:r w:rsidR="00155E66" w:rsidRPr="007F1886">
              <w:rPr>
                <w:rStyle w:val="Hyperlink"/>
                <w:noProof/>
              </w:rPr>
              <w:t>Altitu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2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8F83A9A" w14:textId="70A36E28" w:rsidR="00155E66" w:rsidRPr="007F1886" w:rsidRDefault="008D3F09">
          <w:pPr>
            <w:pStyle w:val="TOC3"/>
            <w:tabs>
              <w:tab w:val="left" w:pos="1540"/>
              <w:tab w:val="right" w:leader="dot" w:pos="9350"/>
            </w:tabs>
            <w:rPr>
              <w:rFonts w:eastAsiaTheme="minorEastAsia"/>
              <w:noProof/>
            </w:rPr>
          </w:pPr>
          <w:hyperlink w:anchor="_Toc526209253" w:history="1">
            <w:r w:rsidR="00155E66" w:rsidRPr="007F1886">
              <w:rPr>
                <w:rStyle w:val="Hyperlink"/>
                <w:noProof/>
              </w:rPr>
              <w:t>2.3.4.2.</w:t>
            </w:r>
            <w:r w:rsidR="00155E66" w:rsidRPr="007F1886">
              <w:rPr>
                <w:rFonts w:eastAsiaTheme="minorEastAsia"/>
                <w:noProof/>
              </w:rPr>
              <w:tab/>
            </w:r>
            <w:r w:rsidR="00155E66" w:rsidRPr="007F1886">
              <w:rPr>
                <w:rStyle w:val="Hyperlink"/>
                <w:noProof/>
              </w:rPr>
              <w:t>Gai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3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15ED0854" w14:textId="76E7CA59" w:rsidR="00155E66" w:rsidRPr="007F1886" w:rsidRDefault="008D3F09">
          <w:pPr>
            <w:pStyle w:val="TOC3"/>
            <w:tabs>
              <w:tab w:val="left" w:pos="1540"/>
              <w:tab w:val="right" w:leader="dot" w:pos="9350"/>
            </w:tabs>
            <w:rPr>
              <w:rFonts w:eastAsiaTheme="minorEastAsia"/>
              <w:noProof/>
            </w:rPr>
          </w:pPr>
          <w:hyperlink w:anchor="_Toc526209254" w:history="1">
            <w:r w:rsidR="00155E66" w:rsidRPr="007F1886">
              <w:rPr>
                <w:rStyle w:val="Hyperlink"/>
                <w:noProof/>
              </w:rPr>
              <w:t>2.3.4.3.</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4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416544F3" w14:textId="1B54C67A" w:rsidR="00155E66" w:rsidRPr="007F1886" w:rsidRDefault="008D3F09">
          <w:pPr>
            <w:pStyle w:val="TOC3"/>
            <w:tabs>
              <w:tab w:val="left" w:pos="1540"/>
              <w:tab w:val="right" w:leader="dot" w:pos="9350"/>
            </w:tabs>
            <w:rPr>
              <w:rFonts w:eastAsiaTheme="minorEastAsia"/>
              <w:noProof/>
            </w:rPr>
          </w:pPr>
          <w:hyperlink w:anchor="_Toc526209255" w:history="1">
            <w:r w:rsidR="00155E66" w:rsidRPr="007F1886">
              <w:rPr>
                <w:rStyle w:val="Hyperlink"/>
                <w:noProof/>
              </w:rPr>
              <w:t>2.3.4.4.</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5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512EE39" w14:textId="6C04BC62" w:rsidR="00155E66" w:rsidRPr="007F1886" w:rsidRDefault="008D3F09">
          <w:pPr>
            <w:pStyle w:val="TOC3"/>
            <w:tabs>
              <w:tab w:val="left" w:pos="1540"/>
              <w:tab w:val="right" w:leader="dot" w:pos="9350"/>
            </w:tabs>
            <w:rPr>
              <w:rFonts w:eastAsiaTheme="minorEastAsia"/>
              <w:noProof/>
            </w:rPr>
          </w:pPr>
          <w:hyperlink w:anchor="_Toc526209256" w:history="1">
            <w:r w:rsidR="00155E66" w:rsidRPr="007F1886">
              <w:rPr>
                <w:rStyle w:val="Hyperlink"/>
                <w:noProof/>
              </w:rPr>
              <w:t>2.3.4.5.</w:t>
            </w:r>
            <w:r w:rsidR="00155E66" w:rsidRPr="007F1886">
              <w:rPr>
                <w:rFonts w:eastAsiaTheme="minorEastAsia"/>
                <w:noProof/>
              </w:rPr>
              <w:tab/>
            </w:r>
            <w:r w:rsidR="00155E66" w:rsidRPr="007F1886">
              <w:rPr>
                <w:rStyle w:val="Hyperlink"/>
                <w:noProof/>
              </w:rPr>
              <w:t>Antenna Patter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6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2249F9A5" w14:textId="14582A38" w:rsidR="00155E66" w:rsidRPr="007F1886" w:rsidRDefault="008D3F09">
          <w:pPr>
            <w:pStyle w:val="TOC2"/>
            <w:tabs>
              <w:tab w:val="left" w:pos="1100"/>
              <w:tab w:val="right" w:leader="dot" w:pos="9350"/>
            </w:tabs>
            <w:rPr>
              <w:rFonts w:eastAsiaTheme="minorEastAsia"/>
              <w:noProof/>
            </w:rPr>
          </w:pPr>
          <w:hyperlink w:anchor="_Toc526209257" w:history="1">
            <w:r w:rsidR="00155E66" w:rsidRPr="007F1886">
              <w:rPr>
                <w:rStyle w:val="Hyperlink"/>
                <w:noProof/>
              </w:rPr>
              <w:t>2.3.5.</w:t>
            </w:r>
            <w:r w:rsidR="00155E66" w:rsidRPr="007F1886">
              <w:rPr>
                <w:rFonts w:eastAsiaTheme="minorEastAsia"/>
                <w:noProof/>
              </w:rPr>
              <w:tab/>
            </w:r>
            <w:r w:rsidR="00155E66" w:rsidRPr="007F1886">
              <w:rPr>
                <w:rStyle w:val="Hyperlink"/>
                <w:noProof/>
              </w:rPr>
              <w:t>Groun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7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0AFAE8DD" w14:textId="1511D8A3" w:rsidR="00155E66" w:rsidRPr="007F1886" w:rsidRDefault="008D3F09">
          <w:pPr>
            <w:pStyle w:val="TOC3"/>
            <w:tabs>
              <w:tab w:val="left" w:pos="1540"/>
              <w:tab w:val="right" w:leader="dot" w:pos="9350"/>
            </w:tabs>
            <w:rPr>
              <w:rFonts w:eastAsiaTheme="minorEastAsia"/>
              <w:noProof/>
            </w:rPr>
          </w:pPr>
          <w:hyperlink w:anchor="_Toc526209258" w:history="1">
            <w:r w:rsidR="00155E66" w:rsidRPr="007F1886">
              <w:rPr>
                <w:rStyle w:val="Hyperlink"/>
                <w:noProof/>
              </w:rPr>
              <w:t>2.3.5.1.</w:t>
            </w:r>
            <w:r w:rsidR="00155E66" w:rsidRPr="007F1886">
              <w:rPr>
                <w:rFonts w:eastAsiaTheme="minorEastAsia"/>
                <w:noProof/>
              </w:rPr>
              <w:tab/>
            </w:r>
            <w:r w:rsidR="00155E66" w:rsidRPr="007F1886">
              <w:rPr>
                <w:rStyle w:val="Hyperlink"/>
                <w:noProof/>
              </w:rPr>
              <w:t>Dielectric Mode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8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6C4296B" w14:textId="76A7DC71" w:rsidR="00155E66" w:rsidRPr="007F1886" w:rsidRDefault="008D3F09">
          <w:pPr>
            <w:pStyle w:val="TOC3"/>
            <w:tabs>
              <w:tab w:val="left" w:pos="1540"/>
              <w:tab w:val="right" w:leader="dot" w:pos="9350"/>
            </w:tabs>
            <w:rPr>
              <w:rFonts w:eastAsiaTheme="minorEastAsia"/>
              <w:noProof/>
            </w:rPr>
          </w:pPr>
          <w:hyperlink w:anchor="_Toc526209259" w:history="1">
            <w:r w:rsidR="00155E66" w:rsidRPr="007F1886">
              <w:rPr>
                <w:rStyle w:val="Hyperlink"/>
                <w:noProof/>
              </w:rPr>
              <w:t>2.3.5.2.</w:t>
            </w:r>
            <w:r w:rsidR="00155E66" w:rsidRPr="007F1886">
              <w:rPr>
                <w:rFonts w:eastAsiaTheme="minorEastAsia"/>
                <w:noProof/>
              </w:rPr>
              <w:tab/>
            </w:r>
            <w:r w:rsidR="00155E66" w:rsidRPr="007F1886">
              <w:rPr>
                <w:rStyle w:val="Hyperlink"/>
                <w:noProof/>
              </w:rPr>
              <w:t>Ground Structur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9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3E75E47C" w14:textId="4C7E908E" w:rsidR="00155E66" w:rsidRPr="007F1886" w:rsidRDefault="008D3F09">
          <w:pPr>
            <w:pStyle w:val="TOC2"/>
            <w:tabs>
              <w:tab w:val="left" w:pos="1100"/>
              <w:tab w:val="right" w:leader="dot" w:pos="9350"/>
            </w:tabs>
            <w:rPr>
              <w:rFonts w:eastAsiaTheme="minorEastAsia"/>
              <w:noProof/>
            </w:rPr>
          </w:pPr>
          <w:hyperlink w:anchor="_Toc526209260" w:history="1">
            <w:r w:rsidR="00155E66" w:rsidRPr="007F1886">
              <w:rPr>
                <w:rStyle w:val="Hyperlink"/>
                <w:noProof/>
              </w:rPr>
              <w:t>2.3.6.</w:t>
            </w:r>
            <w:r w:rsidR="00155E66" w:rsidRPr="007F1886">
              <w:rPr>
                <w:rFonts w:eastAsiaTheme="minorEastAsia"/>
                <w:noProof/>
              </w:rPr>
              <w:tab/>
            </w:r>
            <w:r w:rsidR="00155E66" w:rsidRPr="007F1886">
              <w:rPr>
                <w:rStyle w:val="Hyperlink"/>
                <w:noProof/>
              </w:rPr>
              <w:t>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0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BCB3121" w14:textId="6F5AE55A" w:rsidR="00155E66" w:rsidRPr="007F1886" w:rsidRDefault="008D3F09">
          <w:pPr>
            <w:pStyle w:val="TOC2"/>
            <w:tabs>
              <w:tab w:val="left" w:pos="1100"/>
              <w:tab w:val="right" w:leader="dot" w:pos="9350"/>
            </w:tabs>
            <w:rPr>
              <w:rFonts w:eastAsiaTheme="minorEastAsia"/>
              <w:noProof/>
            </w:rPr>
          </w:pPr>
          <w:hyperlink w:anchor="_Toc526209261" w:history="1">
            <w:r w:rsidR="00155E66" w:rsidRPr="007F1886">
              <w:rPr>
                <w:rStyle w:val="Hyperlink"/>
                <w:noProof/>
              </w:rPr>
              <w:t>2.3.7.</w:t>
            </w:r>
            <w:r w:rsidR="00155E66" w:rsidRPr="007F1886">
              <w:rPr>
                <w:rFonts w:eastAsiaTheme="minorEastAsia"/>
                <w:noProof/>
              </w:rPr>
              <w:tab/>
            </w:r>
            <w:r w:rsidR="00155E66" w:rsidRPr="007F1886">
              <w:rPr>
                <w:rStyle w:val="Hyperlink"/>
                <w:noProof/>
              </w:rPr>
              <w:t>A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1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D288EC9" w14:textId="7CC23E56" w:rsidR="00155E66" w:rsidRPr="007F1886" w:rsidRDefault="008D3F09">
          <w:pPr>
            <w:pStyle w:val="TOC3"/>
            <w:tabs>
              <w:tab w:val="left" w:pos="1540"/>
              <w:tab w:val="right" w:leader="dot" w:pos="9350"/>
            </w:tabs>
            <w:rPr>
              <w:rFonts w:eastAsiaTheme="minorEastAsia"/>
              <w:noProof/>
            </w:rPr>
          </w:pPr>
          <w:hyperlink w:anchor="_Toc526209262" w:history="1">
            <w:r w:rsidR="00155E66" w:rsidRPr="007F1886">
              <w:rPr>
                <w:rStyle w:val="Hyperlink"/>
                <w:noProof/>
              </w:rPr>
              <w:t>2.3.7.1.</w:t>
            </w:r>
            <w:r w:rsidR="00155E66" w:rsidRPr="007F1886">
              <w:rPr>
                <w:rFonts w:eastAsiaTheme="minorEastAsia"/>
                <w:noProof/>
              </w:rPr>
              <w:tab/>
            </w:r>
            <w:r w:rsidR="00155E66" w:rsidRPr="007F1886">
              <w:rPr>
                <w:rStyle w:val="Hyperlink"/>
                <w:noProof/>
              </w:rPr>
              <w:t>Loa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2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27FAA005" w14:textId="43FCBE9B" w:rsidR="00155E66" w:rsidRPr="007F1886" w:rsidRDefault="008D3F09">
          <w:pPr>
            <w:pStyle w:val="TOC3"/>
            <w:tabs>
              <w:tab w:val="left" w:pos="1540"/>
              <w:tab w:val="right" w:leader="dot" w:pos="9350"/>
            </w:tabs>
            <w:rPr>
              <w:rFonts w:eastAsiaTheme="minorEastAsia"/>
              <w:noProof/>
            </w:rPr>
          </w:pPr>
          <w:hyperlink w:anchor="_Toc526209263" w:history="1">
            <w:r w:rsidR="00155E66" w:rsidRPr="007F1886">
              <w:rPr>
                <w:rStyle w:val="Hyperlink"/>
                <w:noProof/>
              </w:rPr>
              <w:t>2.3.7.2.</w:t>
            </w:r>
            <w:r w:rsidR="00155E66" w:rsidRPr="007F1886">
              <w:rPr>
                <w:rFonts w:eastAsiaTheme="minorEastAsia"/>
                <w:noProof/>
              </w:rPr>
              <w:tab/>
            </w:r>
            <w:r w:rsidR="00155E66" w:rsidRPr="007F1886">
              <w:rPr>
                <w:rStyle w:val="Hyperlink"/>
                <w:noProof/>
              </w:rPr>
              <w:t>Save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3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4D9A1FA" w14:textId="618D25D3" w:rsidR="00155E66" w:rsidRPr="007F1886" w:rsidRDefault="008D3F09">
          <w:pPr>
            <w:pStyle w:val="TOC3"/>
            <w:tabs>
              <w:tab w:val="left" w:pos="1540"/>
              <w:tab w:val="right" w:leader="dot" w:pos="9350"/>
            </w:tabs>
            <w:rPr>
              <w:rFonts w:eastAsiaTheme="minorEastAsia"/>
              <w:noProof/>
            </w:rPr>
          </w:pPr>
          <w:hyperlink w:anchor="_Toc526209264" w:history="1">
            <w:r w:rsidR="00155E66" w:rsidRPr="007F1886">
              <w:rPr>
                <w:rStyle w:val="Hyperlink"/>
                <w:noProof/>
              </w:rPr>
              <w:t>2.3.7.3.</w:t>
            </w:r>
            <w:r w:rsidR="00155E66" w:rsidRPr="007F1886">
              <w:rPr>
                <w:rFonts w:eastAsiaTheme="minorEastAsia"/>
                <w:noProof/>
              </w:rPr>
              <w:tab/>
            </w:r>
            <w:r w:rsidR="00155E66" w:rsidRPr="007F1886">
              <w:rPr>
                <w:rStyle w:val="Hyperlink"/>
                <w:noProof/>
              </w:rPr>
              <w:t>Run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4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3C27DC92" w14:textId="0E26FB98" w:rsidR="00155E66" w:rsidRPr="007F1886" w:rsidRDefault="008D3F09">
          <w:pPr>
            <w:pStyle w:val="TOC3"/>
            <w:tabs>
              <w:tab w:val="left" w:pos="1540"/>
              <w:tab w:val="right" w:leader="dot" w:pos="9350"/>
            </w:tabs>
            <w:rPr>
              <w:rFonts w:eastAsiaTheme="minorEastAsia"/>
              <w:noProof/>
            </w:rPr>
          </w:pPr>
          <w:hyperlink w:anchor="_Toc526209265" w:history="1">
            <w:r w:rsidR="00155E66" w:rsidRPr="007F1886">
              <w:rPr>
                <w:rStyle w:val="Hyperlink"/>
                <w:noProof/>
              </w:rPr>
              <w:t>2.3.7.4.</w:t>
            </w:r>
            <w:r w:rsidR="00155E66" w:rsidRPr="007F1886">
              <w:rPr>
                <w:rFonts w:eastAsiaTheme="minorEastAsia"/>
                <w:noProof/>
              </w:rPr>
              <w:tab/>
            </w:r>
            <w:r w:rsidR="00155E66" w:rsidRPr="007F1886">
              <w:rPr>
                <w:rStyle w:val="Hyperlink"/>
                <w:noProof/>
              </w:rPr>
              <w:t>Exit</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5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6045A454" w14:textId="78AC942C" w:rsidR="00155E66" w:rsidRPr="007F1886" w:rsidRDefault="008D3F09">
          <w:pPr>
            <w:pStyle w:val="TOC1"/>
            <w:tabs>
              <w:tab w:val="left" w:pos="440"/>
              <w:tab w:val="right" w:leader="dot" w:pos="9350"/>
            </w:tabs>
            <w:rPr>
              <w:rFonts w:eastAsiaTheme="minorEastAsia"/>
              <w:noProof/>
            </w:rPr>
          </w:pPr>
          <w:hyperlink w:anchor="_Toc526209266" w:history="1">
            <w:r w:rsidR="00155E66" w:rsidRPr="007F1886">
              <w:rPr>
                <w:rStyle w:val="Hyperlink"/>
                <w:noProof/>
              </w:rPr>
              <w:t>3.</w:t>
            </w:r>
            <w:r w:rsidR="00155E66" w:rsidRPr="007F1886">
              <w:rPr>
                <w:rFonts w:eastAsiaTheme="minorEastAsia"/>
                <w:noProof/>
              </w:rPr>
              <w:tab/>
            </w:r>
            <w:r w:rsidR="00155E66" w:rsidRPr="007F1886">
              <w:rPr>
                <w:rStyle w:val="Hyperlink"/>
                <w:noProof/>
              </w:rPr>
              <w:t>Analysis with 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6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6ABE1BCE" w14:textId="40F7FEDB" w:rsidR="00155E66" w:rsidRPr="007F1886" w:rsidRDefault="008D3F09">
          <w:pPr>
            <w:pStyle w:val="TOC2"/>
            <w:tabs>
              <w:tab w:val="left" w:pos="880"/>
              <w:tab w:val="right" w:leader="dot" w:pos="9350"/>
            </w:tabs>
            <w:rPr>
              <w:rFonts w:eastAsiaTheme="minorEastAsia"/>
              <w:noProof/>
            </w:rPr>
          </w:pPr>
          <w:hyperlink w:anchor="_Toc526209267" w:history="1">
            <w:r w:rsidR="00155E66" w:rsidRPr="007F1886">
              <w:rPr>
                <w:rStyle w:val="Hyperlink"/>
                <w:noProof/>
              </w:rPr>
              <w:t>3.1.</w:t>
            </w:r>
            <w:r w:rsidR="00155E66" w:rsidRPr="007F1886">
              <w:rPr>
                <w:rFonts w:eastAsiaTheme="minorEastAsia"/>
                <w:noProof/>
              </w:rPr>
              <w:tab/>
            </w:r>
            <w:r w:rsidR="00155E66" w:rsidRPr="007F1886">
              <w:rPr>
                <w:rStyle w:val="Hyperlink"/>
                <w:noProof/>
              </w:rPr>
              <w:t>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7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A3DA041" w14:textId="48E2385F" w:rsidR="00155E66" w:rsidRPr="007F1886" w:rsidRDefault="008D3F09">
          <w:pPr>
            <w:pStyle w:val="TOC2"/>
            <w:tabs>
              <w:tab w:val="left" w:pos="1100"/>
              <w:tab w:val="right" w:leader="dot" w:pos="9350"/>
            </w:tabs>
            <w:rPr>
              <w:rFonts w:eastAsiaTheme="minorEastAsia"/>
              <w:noProof/>
            </w:rPr>
          </w:pPr>
          <w:hyperlink w:anchor="_Toc526209268" w:history="1">
            <w:r w:rsidR="00155E66" w:rsidRPr="007F1886">
              <w:rPr>
                <w:rStyle w:val="Hyperlink"/>
                <w:noProof/>
              </w:rPr>
              <w:t>3.1.1.</w:t>
            </w:r>
            <w:r w:rsidR="00155E66" w:rsidRPr="007F1886">
              <w:rPr>
                <w:rFonts w:eastAsiaTheme="minorEastAsia"/>
                <w:noProof/>
              </w:rPr>
              <w:tab/>
            </w:r>
            <w:r w:rsidR="00155E66" w:rsidRPr="007F1886">
              <w:rPr>
                <w:rStyle w:val="Hyperlink"/>
                <w:noProof/>
              </w:rPr>
              <w:t>Simulation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8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9399F1A" w14:textId="2CAF228F" w:rsidR="00155E66" w:rsidRPr="007F1886" w:rsidRDefault="008D3F09">
          <w:pPr>
            <w:pStyle w:val="TOC2"/>
            <w:tabs>
              <w:tab w:val="left" w:pos="1100"/>
              <w:tab w:val="right" w:leader="dot" w:pos="9350"/>
            </w:tabs>
            <w:rPr>
              <w:rFonts w:eastAsiaTheme="minorEastAsia"/>
              <w:noProof/>
            </w:rPr>
          </w:pPr>
          <w:hyperlink w:anchor="_Toc526209269" w:history="1">
            <w:r w:rsidR="00155E66" w:rsidRPr="007F1886">
              <w:rPr>
                <w:rStyle w:val="Hyperlink"/>
                <w:noProof/>
              </w:rPr>
              <w:t>3.1.2.</w:t>
            </w:r>
            <w:r w:rsidR="00155E66" w:rsidRPr="007F1886">
              <w:rPr>
                <w:rFonts w:eastAsiaTheme="minorEastAsia"/>
                <w:noProof/>
              </w:rPr>
              <w:tab/>
            </w:r>
            <w:r w:rsidR="00155E66" w:rsidRPr="007F1886">
              <w:rPr>
                <w:rStyle w:val="Hyperlink"/>
                <w:noProof/>
              </w:rPr>
              <w:t>Excel 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9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29978D8" w14:textId="69B73B73" w:rsidR="00155E66" w:rsidRPr="007F1886" w:rsidRDefault="008D3F09">
          <w:pPr>
            <w:pStyle w:val="TOC3"/>
            <w:tabs>
              <w:tab w:val="left" w:pos="1540"/>
              <w:tab w:val="right" w:leader="dot" w:pos="9350"/>
            </w:tabs>
            <w:rPr>
              <w:rFonts w:eastAsiaTheme="minorEastAsia"/>
              <w:noProof/>
            </w:rPr>
          </w:pPr>
          <w:hyperlink w:anchor="_Toc526209270" w:history="1">
            <w:r w:rsidR="00155E66" w:rsidRPr="007F1886">
              <w:rPr>
                <w:rStyle w:val="Hyperlink"/>
                <w:noProof/>
              </w:rPr>
              <w:t>3.1.2.1.</w:t>
            </w:r>
            <w:r w:rsidR="00155E66" w:rsidRPr="007F1886">
              <w:rPr>
                <w:rFonts w:eastAsiaTheme="minorEastAsia"/>
                <w:noProof/>
              </w:rPr>
              <w:tab/>
            </w:r>
            <w:r w:rsidR="00155E66" w:rsidRPr="007F1886">
              <w:rPr>
                <w:rStyle w:val="Hyperlink"/>
                <w:noProof/>
              </w:rPr>
              <w:t>Configur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0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4BDCC7D" w14:textId="40F288E2" w:rsidR="00155E66" w:rsidRPr="007F1886" w:rsidRDefault="008D3F09">
          <w:pPr>
            <w:pStyle w:val="TOC3"/>
            <w:tabs>
              <w:tab w:val="left" w:pos="1540"/>
              <w:tab w:val="right" w:leader="dot" w:pos="9350"/>
            </w:tabs>
            <w:rPr>
              <w:rFonts w:eastAsiaTheme="minorEastAsia"/>
              <w:noProof/>
            </w:rPr>
          </w:pPr>
          <w:hyperlink w:anchor="_Toc526209271" w:history="1">
            <w:r w:rsidR="00155E66" w:rsidRPr="007F1886">
              <w:rPr>
                <w:rStyle w:val="Hyperlink"/>
                <w:noProof/>
              </w:rPr>
              <w:t>3.1.2.2.</w:t>
            </w:r>
            <w:r w:rsidR="00155E66" w:rsidRPr="007F1886">
              <w:rPr>
                <w:rFonts w:eastAsiaTheme="minorEastAsia"/>
                <w:noProof/>
              </w:rPr>
              <w:tab/>
            </w:r>
            <w:r w:rsidR="00155E66" w:rsidRPr="007F1886">
              <w:rPr>
                <w:rStyle w:val="Hyperlink"/>
                <w:noProof/>
              </w:rPr>
              <w:t>Antenna Pattern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1 \h </w:instrText>
            </w:r>
            <w:r w:rsidR="00155E66" w:rsidRPr="007F1886">
              <w:rPr>
                <w:noProof/>
                <w:webHidden/>
              </w:rPr>
            </w:r>
            <w:r w:rsidR="00155E66" w:rsidRPr="007F1886">
              <w:rPr>
                <w:noProof/>
                <w:webHidden/>
              </w:rPr>
              <w:fldChar w:fldCharType="separate"/>
            </w:r>
            <w:r w:rsidR="00155E66" w:rsidRPr="007F1886">
              <w:rPr>
                <w:noProof/>
                <w:webHidden/>
              </w:rPr>
              <w:t>21</w:t>
            </w:r>
            <w:r w:rsidR="00155E66" w:rsidRPr="007F1886">
              <w:rPr>
                <w:noProof/>
                <w:webHidden/>
              </w:rPr>
              <w:fldChar w:fldCharType="end"/>
            </w:r>
          </w:hyperlink>
        </w:p>
        <w:p w14:paraId="505A9EF7" w14:textId="1E7CDF97" w:rsidR="00155E66" w:rsidRPr="007F1886" w:rsidRDefault="008D3F09">
          <w:pPr>
            <w:pStyle w:val="TOC3"/>
            <w:tabs>
              <w:tab w:val="left" w:pos="1540"/>
              <w:tab w:val="right" w:leader="dot" w:pos="9350"/>
            </w:tabs>
            <w:rPr>
              <w:rFonts w:eastAsiaTheme="minorEastAsia"/>
              <w:noProof/>
            </w:rPr>
          </w:pPr>
          <w:hyperlink w:anchor="_Toc526209272" w:history="1">
            <w:r w:rsidR="00155E66" w:rsidRPr="007F1886">
              <w:rPr>
                <w:rStyle w:val="Hyperlink"/>
                <w:noProof/>
              </w:rPr>
              <w:t>3.1.2.3.</w:t>
            </w:r>
            <w:r w:rsidR="00155E66" w:rsidRPr="007F1886">
              <w:rPr>
                <w:rFonts w:eastAsiaTheme="minorEastAsia"/>
                <w:noProof/>
              </w:rPr>
              <w:tab/>
            </w:r>
            <w:r w:rsidR="00155E66" w:rsidRPr="007F1886">
              <w:rPr>
                <w:rStyle w:val="Hyperlink"/>
                <w:noProof/>
              </w:rPr>
              <w:t>Veget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2 \h </w:instrText>
            </w:r>
            <w:r w:rsidR="00155E66" w:rsidRPr="007F1886">
              <w:rPr>
                <w:noProof/>
                <w:webHidden/>
              </w:rPr>
            </w:r>
            <w:r w:rsidR="00155E66" w:rsidRPr="007F1886">
              <w:rPr>
                <w:noProof/>
                <w:webHidden/>
              </w:rPr>
              <w:fldChar w:fldCharType="separate"/>
            </w:r>
            <w:r w:rsidR="00155E66" w:rsidRPr="007F1886">
              <w:rPr>
                <w:noProof/>
                <w:webHidden/>
              </w:rPr>
              <w:t>22</w:t>
            </w:r>
            <w:r w:rsidR="00155E66" w:rsidRPr="007F1886">
              <w:rPr>
                <w:noProof/>
                <w:webHidden/>
              </w:rPr>
              <w:fldChar w:fldCharType="end"/>
            </w:r>
          </w:hyperlink>
        </w:p>
        <w:p w14:paraId="3F91557A" w14:textId="4010149F" w:rsidR="00155E66" w:rsidRPr="007F1886" w:rsidRDefault="008D3F09">
          <w:pPr>
            <w:pStyle w:val="TOC2"/>
            <w:tabs>
              <w:tab w:val="left" w:pos="880"/>
              <w:tab w:val="right" w:leader="dot" w:pos="9350"/>
            </w:tabs>
            <w:rPr>
              <w:rFonts w:eastAsiaTheme="minorEastAsia"/>
              <w:noProof/>
            </w:rPr>
          </w:pPr>
          <w:hyperlink w:anchor="_Toc526209273" w:history="1">
            <w:r w:rsidR="00155E66" w:rsidRPr="007F1886">
              <w:rPr>
                <w:rStyle w:val="Hyperlink"/>
                <w:noProof/>
              </w:rPr>
              <w:t>3.2.</w:t>
            </w:r>
            <w:r w:rsidR="00155E66" w:rsidRPr="007F1886">
              <w:rPr>
                <w:rFonts w:eastAsiaTheme="minorEastAsia"/>
                <w:noProof/>
              </w:rPr>
              <w:tab/>
            </w:r>
            <w:r w:rsidR="00155E66" w:rsidRPr="007F1886">
              <w:rPr>
                <w:rStyle w:val="Hyperlink"/>
                <w:noProof/>
              </w:rPr>
              <w:t>Simulation Preparation Fl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3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45890ACD" w14:textId="796A06F1" w:rsidR="00155E66" w:rsidRPr="007F1886" w:rsidRDefault="008D3F09">
          <w:pPr>
            <w:pStyle w:val="TOC2"/>
            <w:tabs>
              <w:tab w:val="left" w:pos="1100"/>
              <w:tab w:val="right" w:leader="dot" w:pos="9350"/>
            </w:tabs>
            <w:rPr>
              <w:rFonts w:eastAsiaTheme="minorEastAsia"/>
              <w:noProof/>
            </w:rPr>
          </w:pPr>
          <w:hyperlink w:anchor="_Toc526209274" w:history="1">
            <w:r w:rsidR="00155E66" w:rsidRPr="007F1886">
              <w:rPr>
                <w:rStyle w:val="Hyperlink"/>
                <w:noProof/>
              </w:rPr>
              <w:t>3.2.1.</w:t>
            </w:r>
            <w:r w:rsidR="00155E66" w:rsidRPr="007F1886">
              <w:rPr>
                <w:rFonts w:eastAsiaTheme="minorEastAsia"/>
                <w:noProof/>
              </w:rPr>
              <w:tab/>
            </w:r>
            <w:r w:rsidR="00155E66" w:rsidRPr="007F1886">
              <w:rPr>
                <w:rStyle w:val="Hyperlink"/>
                <w:noProof/>
              </w:rPr>
              <w:t>Global Navigation Satellite System Reflectometry (GNSS-R)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4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35704060" w14:textId="478C1DAE" w:rsidR="00155E66" w:rsidRPr="007F1886" w:rsidRDefault="008D3F09">
          <w:pPr>
            <w:pStyle w:val="TOC2"/>
            <w:tabs>
              <w:tab w:val="left" w:pos="1100"/>
              <w:tab w:val="right" w:leader="dot" w:pos="9350"/>
            </w:tabs>
            <w:rPr>
              <w:rFonts w:eastAsiaTheme="minorEastAsia"/>
              <w:noProof/>
            </w:rPr>
          </w:pPr>
          <w:hyperlink w:anchor="_Toc526209275" w:history="1">
            <w:r w:rsidR="00155E66" w:rsidRPr="007F1886">
              <w:rPr>
                <w:rStyle w:val="Hyperlink"/>
                <w:noProof/>
              </w:rPr>
              <w:t>3.2.2.</w:t>
            </w:r>
            <w:r w:rsidR="00155E66" w:rsidRPr="007F1886">
              <w:rPr>
                <w:rFonts w:eastAsiaTheme="minorEastAsia"/>
                <w:noProof/>
              </w:rPr>
              <w:tab/>
            </w:r>
            <w:r w:rsidR="00155E66" w:rsidRPr="007F1886">
              <w:rPr>
                <w:rStyle w:val="Hyperlink"/>
                <w:noProof/>
              </w:rPr>
              <w:t>P-band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5 \h </w:instrText>
            </w:r>
            <w:r w:rsidR="00155E66" w:rsidRPr="007F1886">
              <w:rPr>
                <w:noProof/>
                <w:webHidden/>
              </w:rPr>
            </w:r>
            <w:r w:rsidR="00155E66" w:rsidRPr="007F1886">
              <w:rPr>
                <w:noProof/>
                <w:webHidden/>
              </w:rPr>
              <w:fldChar w:fldCharType="separate"/>
            </w:r>
            <w:r w:rsidR="00155E66" w:rsidRPr="007F1886">
              <w:rPr>
                <w:noProof/>
                <w:webHidden/>
              </w:rPr>
              <w:t>26</w:t>
            </w:r>
            <w:r w:rsidR="00155E66" w:rsidRPr="007F1886">
              <w:rPr>
                <w:noProof/>
                <w:webHidden/>
              </w:rPr>
              <w:fldChar w:fldCharType="end"/>
            </w:r>
          </w:hyperlink>
        </w:p>
        <w:p w14:paraId="2E627DEA" w14:textId="60774F14" w:rsidR="00155E66" w:rsidRPr="007F1886" w:rsidRDefault="008D3F09">
          <w:pPr>
            <w:pStyle w:val="TOC2"/>
            <w:tabs>
              <w:tab w:val="left" w:pos="1100"/>
              <w:tab w:val="right" w:leader="dot" w:pos="9350"/>
            </w:tabs>
            <w:rPr>
              <w:rFonts w:eastAsiaTheme="minorEastAsia"/>
              <w:noProof/>
            </w:rPr>
          </w:pPr>
          <w:hyperlink w:anchor="_Toc526209276" w:history="1">
            <w:r w:rsidR="00155E66" w:rsidRPr="007F1886">
              <w:rPr>
                <w:rStyle w:val="Hyperlink"/>
                <w:noProof/>
              </w:rPr>
              <w:t>3.2.3.</w:t>
            </w:r>
            <w:r w:rsidR="00155E66" w:rsidRPr="007F1886">
              <w:rPr>
                <w:rFonts w:eastAsiaTheme="minorEastAsia"/>
                <w:noProof/>
              </w:rPr>
              <w:tab/>
            </w:r>
            <w:r w:rsidR="00155E66" w:rsidRPr="007F1886">
              <w:rPr>
                <w:rStyle w:val="Hyperlink"/>
                <w:noProof/>
              </w:rPr>
              <w:t>P-band Root-zone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6 \h </w:instrText>
            </w:r>
            <w:r w:rsidR="00155E66" w:rsidRPr="007F1886">
              <w:rPr>
                <w:noProof/>
                <w:webHidden/>
              </w:rPr>
            </w:r>
            <w:r w:rsidR="00155E66" w:rsidRPr="007F1886">
              <w:rPr>
                <w:noProof/>
                <w:webHidden/>
              </w:rPr>
              <w:fldChar w:fldCharType="separate"/>
            </w:r>
            <w:r w:rsidR="00155E66" w:rsidRPr="007F1886">
              <w:rPr>
                <w:noProof/>
                <w:webHidden/>
              </w:rPr>
              <w:t>28</w:t>
            </w:r>
            <w:r w:rsidR="00155E66" w:rsidRPr="007F1886">
              <w:rPr>
                <w:noProof/>
                <w:webHidden/>
              </w:rPr>
              <w:fldChar w:fldCharType="end"/>
            </w:r>
          </w:hyperlink>
        </w:p>
        <w:p w14:paraId="13854816" w14:textId="55972549" w:rsidR="00155E66" w:rsidRPr="007F1886" w:rsidRDefault="008D3F09">
          <w:pPr>
            <w:pStyle w:val="TOC2"/>
            <w:tabs>
              <w:tab w:val="left" w:pos="880"/>
              <w:tab w:val="right" w:leader="dot" w:pos="9350"/>
            </w:tabs>
            <w:rPr>
              <w:rFonts w:eastAsiaTheme="minorEastAsia"/>
              <w:noProof/>
            </w:rPr>
          </w:pPr>
          <w:hyperlink w:anchor="_Toc526209277" w:history="1">
            <w:r w:rsidR="00155E66" w:rsidRPr="007F1886">
              <w:rPr>
                <w:rStyle w:val="Hyperlink"/>
                <w:noProof/>
              </w:rPr>
              <w:t>3.3.</w:t>
            </w:r>
            <w:r w:rsidR="00155E66" w:rsidRPr="007F1886">
              <w:rPr>
                <w:rFonts w:eastAsiaTheme="minorEastAsia"/>
                <w:noProof/>
              </w:rPr>
              <w:tab/>
            </w:r>
            <w:r w:rsidR="00155E66" w:rsidRPr="007F1886">
              <w:rPr>
                <w:rStyle w:val="Hyperlink"/>
                <w:noProof/>
              </w:rPr>
              <w:t>Simulation Resul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7 \h </w:instrText>
            </w:r>
            <w:r w:rsidR="00155E66" w:rsidRPr="007F1886">
              <w:rPr>
                <w:noProof/>
                <w:webHidden/>
              </w:rPr>
            </w:r>
            <w:r w:rsidR="00155E66" w:rsidRPr="007F1886">
              <w:rPr>
                <w:noProof/>
                <w:webHidden/>
              </w:rPr>
              <w:fldChar w:fldCharType="separate"/>
            </w:r>
            <w:r w:rsidR="00155E66" w:rsidRPr="007F1886">
              <w:rPr>
                <w:noProof/>
                <w:webHidden/>
              </w:rPr>
              <w:t>29</w:t>
            </w:r>
            <w:r w:rsidR="00155E66" w:rsidRPr="007F1886">
              <w:rPr>
                <w:noProof/>
                <w:webHidden/>
              </w:rPr>
              <w:fldChar w:fldCharType="end"/>
            </w:r>
          </w:hyperlink>
        </w:p>
        <w:p w14:paraId="7B2B31CE" w14:textId="6AF762DB" w:rsidR="00155E66" w:rsidRPr="007F1886" w:rsidRDefault="008D3F09">
          <w:pPr>
            <w:pStyle w:val="TOC2"/>
            <w:tabs>
              <w:tab w:val="left" w:pos="1100"/>
              <w:tab w:val="right" w:leader="dot" w:pos="9350"/>
            </w:tabs>
            <w:rPr>
              <w:rFonts w:eastAsiaTheme="minorEastAsia"/>
              <w:noProof/>
            </w:rPr>
          </w:pPr>
          <w:hyperlink w:anchor="_Toc526209278" w:history="1">
            <w:r w:rsidR="00155E66" w:rsidRPr="007F1886">
              <w:rPr>
                <w:rStyle w:val="Hyperlink"/>
                <w:noProof/>
              </w:rPr>
              <w:t>3.3.1.</w:t>
            </w:r>
            <w:r w:rsidR="00155E66" w:rsidRPr="007F1886">
              <w:rPr>
                <w:rFonts w:eastAsiaTheme="minorEastAsia"/>
                <w:noProof/>
              </w:rPr>
              <w:tab/>
            </w:r>
            <w:r w:rsidR="00155E66" w:rsidRPr="007F1886">
              <w:rPr>
                <w:rStyle w:val="Hyperlink"/>
                <w:noProof/>
              </w:rPr>
              <w:t>Simulation Nam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8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4322A66B" w14:textId="2A8F1544" w:rsidR="00155E66" w:rsidRPr="007F1886" w:rsidRDefault="008D3F09">
          <w:pPr>
            <w:pStyle w:val="TOC2"/>
            <w:tabs>
              <w:tab w:val="left" w:pos="1100"/>
              <w:tab w:val="right" w:leader="dot" w:pos="9350"/>
            </w:tabs>
            <w:rPr>
              <w:rFonts w:eastAsiaTheme="minorEastAsia"/>
              <w:noProof/>
            </w:rPr>
          </w:pPr>
          <w:hyperlink w:anchor="_Toc526209279" w:history="1">
            <w:r w:rsidR="00155E66" w:rsidRPr="007F1886">
              <w:rPr>
                <w:rStyle w:val="Hyperlink"/>
                <w:noProof/>
              </w:rPr>
              <w:t>3.3.2.</w:t>
            </w:r>
            <w:r w:rsidR="00155E66" w:rsidRPr="007F1886">
              <w:rPr>
                <w:rFonts w:eastAsiaTheme="minorEastAsia"/>
                <w:noProof/>
              </w:rPr>
              <w:tab/>
            </w:r>
            <w:r w:rsidR="00155E66" w:rsidRPr="007F1886">
              <w:rPr>
                <w:rStyle w:val="Hyperlink"/>
                <w:noProof/>
              </w:rPr>
              <w:t>Produc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9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23573702" w14:textId="43101753" w:rsidR="00155E66" w:rsidRPr="007F1886" w:rsidRDefault="008D3F09">
          <w:pPr>
            <w:pStyle w:val="TOC2"/>
            <w:tabs>
              <w:tab w:val="left" w:pos="1100"/>
              <w:tab w:val="right" w:leader="dot" w:pos="9350"/>
            </w:tabs>
            <w:rPr>
              <w:rFonts w:eastAsiaTheme="minorEastAsia"/>
              <w:noProof/>
            </w:rPr>
          </w:pPr>
          <w:hyperlink w:anchor="_Toc526209280" w:history="1">
            <w:r w:rsidR="00155E66" w:rsidRPr="007F1886">
              <w:rPr>
                <w:rStyle w:val="Hyperlink"/>
                <w:noProof/>
              </w:rPr>
              <w:t>3.3.3.</w:t>
            </w:r>
            <w:r w:rsidR="00155E66" w:rsidRPr="007F1886">
              <w:rPr>
                <w:rFonts w:eastAsiaTheme="minorEastAsia"/>
                <w:noProof/>
              </w:rPr>
              <w:tab/>
            </w:r>
            <w:r w:rsidR="00155E66" w:rsidRPr="007F1886">
              <w:rPr>
                <w:rStyle w:val="Hyperlink"/>
                <w:noProof/>
              </w:rPr>
              <w:t>Master Simulation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0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63E5FCEC" w14:textId="46DD7436" w:rsidR="00155E66" w:rsidRPr="007F1886" w:rsidRDefault="008D3F09">
          <w:pPr>
            <w:pStyle w:val="TOC1"/>
            <w:tabs>
              <w:tab w:val="right" w:leader="dot" w:pos="9350"/>
            </w:tabs>
            <w:rPr>
              <w:rFonts w:eastAsiaTheme="minorEastAsia"/>
              <w:noProof/>
            </w:rPr>
          </w:pPr>
          <w:hyperlink w:anchor="_Toc526209281" w:history="1">
            <w:r w:rsidR="00155E66" w:rsidRPr="007F1886">
              <w:rPr>
                <w:rStyle w:val="Hyperlink"/>
                <w:noProof/>
              </w:rPr>
              <w:t>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1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595AAF22" w14:textId="038E29D3"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09230"/>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09231"/>
      <w:r w:rsidRPr="007F1886">
        <w:t>General</w:t>
      </w:r>
      <w:bookmarkEnd w:id="1"/>
    </w:p>
    <w:p w14:paraId="36EEB162" w14:textId="1DF787B3" w:rsidR="007319CC" w:rsidRPr="007F1886" w:rsidRDefault="007319CC" w:rsidP="007319CC">
      <w:pPr>
        <w:jc w:val="both"/>
      </w:pPr>
      <w:proofErr w:type="spellStart"/>
      <w:r w:rsidRPr="007F1886">
        <w:t>SCoBi</w:t>
      </w:r>
      <w:proofErr w:type="spellEnd"/>
      <w:r w:rsidRPr="007F1886">
        <w:t xml:space="preserve"> stands for Signals of Opportunity (</w:t>
      </w:r>
      <w:proofErr w:type="spellStart"/>
      <w:r w:rsidRPr="007F1886">
        <w:t>SoOp</w:t>
      </w:r>
      <w:proofErr w:type="spellEnd"/>
      <w:r w:rsidRPr="007F1886">
        <w:t xml:space="preserve">) Coherent </w:t>
      </w:r>
      <w:proofErr w:type="spellStart"/>
      <w:r w:rsidRPr="007F1886">
        <w:t>Bistatic</w:t>
      </w:r>
      <w:proofErr w:type="spellEnd"/>
      <w:r w:rsidRPr="007F1886">
        <w:t xml:space="preserve"> scattering simulator. The simulator is developed by using our scattering model with the same name in order to enable comprehensive analysis of </w:t>
      </w:r>
      <w:proofErr w:type="spellStart"/>
      <w:r w:rsidRPr="007F1886">
        <w:t>bistatic</w:t>
      </w:r>
      <w:proofErr w:type="spellEnd"/>
      <w:r w:rsidRPr="007F1886">
        <w:t xml:space="preserve"> configurations. </w:t>
      </w:r>
      <w:proofErr w:type="spellStart"/>
      <w:r w:rsidR="001E634F" w:rsidRPr="007F1886">
        <w:t>SCoBi</w:t>
      </w:r>
      <w:proofErr w:type="spellEnd"/>
      <w:r w:rsidR="001E634F" w:rsidRPr="007F1886">
        <w:t xml:space="preserve">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 xml:space="preserve">Fully </w:t>
      </w:r>
      <w:proofErr w:type="spellStart"/>
      <w:r w:rsidRPr="007F1886">
        <w:t>polarimetric</w:t>
      </w:r>
      <w:proofErr w:type="spellEnd"/>
      <w:r w:rsidRPr="007F1886">
        <w:t xml:space="preserve">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 xml:space="preserve">Geometry effects from altitude and spreading loss over vegetation </w:t>
      </w:r>
      <w:commentRangeStart w:id="2"/>
      <w:r w:rsidRPr="007F1886">
        <w:t>depth</w:t>
      </w:r>
      <w:commentRangeEnd w:id="2"/>
      <w:r w:rsidR="002C6641">
        <w:rPr>
          <w:rStyle w:val="CommentReference"/>
        </w:rPr>
        <w:commentReference w:id="2"/>
      </w:r>
    </w:p>
    <w:p w14:paraId="3D063426" w14:textId="4D041F8E" w:rsidR="001E14A5" w:rsidRPr="007F1886" w:rsidRDefault="001E14A5" w:rsidP="00BC4B2C"/>
    <w:p w14:paraId="4F73A8D1" w14:textId="3FE048DC" w:rsidR="007319CC" w:rsidRPr="007F1886" w:rsidRDefault="00C14F5A" w:rsidP="007319CC">
      <w:pPr>
        <w:jc w:val="both"/>
      </w:pPr>
      <w:proofErr w:type="spellStart"/>
      <w:r w:rsidRPr="007F1886">
        <w:t>SCoBi</w:t>
      </w:r>
      <w:proofErr w:type="spellEnd"/>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281340" w:rsidRPr="007F1886">
        <w:t xml:space="preserve"> A comprehensive description of the theory behind the model can be found in DOI:</w:t>
      </w:r>
      <w:r w:rsidR="001E3E76" w:rsidRPr="007F1886">
        <w:t xml:space="preserve"> </w:t>
      </w:r>
      <w:commentRangeStart w:id="4"/>
      <w:r w:rsidR="002C6641">
        <w:fldChar w:fldCharType="begin"/>
      </w:r>
      <w:r w:rsidR="002C6641">
        <w:instrText xml:space="preserve"> HYPERLINK "https://doi.org/10.1109/TGRS.2018.2864631" \t "_blank" </w:instrText>
      </w:r>
      <w:r w:rsidR="002C6641">
        <w:fldChar w:fldCharType="separate"/>
      </w:r>
      <w:r w:rsidR="001E3E76" w:rsidRPr="007F1886">
        <w:rPr>
          <w:rStyle w:val="Hyperlink"/>
          <w:rFonts w:cstheme="minorHAnsi"/>
          <w:color w:val="006699"/>
          <w:shd w:val="clear" w:color="auto" w:fill="FFFFFF"/>
        </w:rPr>
        <w:t>10.1109/TGRS.2018.2864631</w:t>
      </w:r>
      <w:r w:rsidR="002C6641">
        <w:rPr>
          <w:rStyle w:val="Hyperlink"/>
          <w:rFonts w:cstheme="minorHAnsi"/>
          <w:color w:val="006699"/>
          <w:shd w:val="clear" w:color="auto" w:fill="FFFFFF"/>
        </w:rPr>
        <w:fldChar w:fldCharType="end"/>
      </w:r>
      <w:commentRangeEnd w:id="4"/>
      <w:r w:rsidR="002C6641">
        <w:rPr>
          <w:rStyle w:val="CommentReference"/>
        </w:rPr>
        <w:commentReference w:id="4"/>
      </w:r>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5" w:name="_Toc526209232"/>
      <w:r w:rsidRPr="007F1886">
        <w:t>System Requirements</w:t>
      </w:r>
      <w:bookmarkEnd w:id="5"/>
    </w:p>
    <w:p w14:paraId="26744C1C" w14:textId="77777777" w:rsidR="00EC0DE5" w:rsidRPr="007F1886" w:rsidRDefault="00EC0DE5" w:rsidP="00EC0DE5">
      <w:proofErr w:type="spellStart"/>
      <w:r w:rsidRPr="007F1886">
        <w:t>SCoBi</w:t>
      </w:r>
      <w:proofErr w:type="spellEnd"/>
      <w:r w:rsidRPr="007F1886">
        <w:t xml:space="preserve">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 xml:space="preserve">Environment: </w:t>
      </w:r>
      <w:proofErr w:type="spellStart"/>
      <w:r w:rsidRPr="007F1886">
        <w:t>Matlab</w:t>
      </w:r>
      <w:proofErr w:type="spellEnd"/>
      <w:r w:rsidRPr="007F1886">
        <w:t xml:space="preserve">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6" w:name="_Toc526209233"/>
      <w:r w:rsidRPr="007F1886">
        <w:t>Downloading and Installation</w:t>
      </w:r>
      <w:bookmarkEnd w:id="6"/>
    </w:p>
    <w:p w14:paraId="37C199F2" w14:textId="06A34B3F" w:rsidR="00A95AC7" w:rsidRPr="007F1886" w:rsidRDefault="005132F0" w:rsidP="00A95AC7">
      <w:pPr>
        <w:jc w:val="both"/>
      </w:pPr>
      <w:proofErr w:type="spellStart"/>
      <w:r w:rsidRPr="007F1886">
        <w:t>SCoBi</w:t>
      </w:r>
      <w:proofErr w:type="spellEnd"/>
      <w:r w:rsidR="00A95AC7" w:rsidRPr="007F1886">
        <w:t xml:space="preserve"> software can be </w:t>
      </w:r>
      <w:r w:rsidR="00AD7F69">
        <w:t>acces</w:t>
      </w:r>
      <w:r w:rsidR="00803B07">
        <w:t>s</w:t>
      </w:r>
      <w:r w:rsidR="00AD7F69">
        <w:t xml:space="preserve">ed from the following </w:t>
      </w:r>
      <w:proofErr w:type="spellStart"/>
      <w:r w:rsidR="00AD7F69" w:rsidRPr="00AD7F69">
        <w:rPr>
          <w:b/>
          <w:i/>
        </w:rPr>
        <w:t>github</w:t>
      </w:r>
      <w:proofErr w:type="spellEnd"/>
      <w:r w:rsidR="00803B07">
        <w:t xml:space="preserve"> repository:</w:t>
      </w:r>
    </w:p>
    <w:p w14:paraId="5115704A" w14:textId="77777777" w:rsidR="001D3D7F" w:rsidRPr="007F1886" w:rsidRDefault="008D3F09" w:rsidP="001D3D7F">
      <w:pPr>
        <w:jc w:val="both"/>
      </w:pPr>
      <w:hyperlink r:id="rId12" w:history="1">
        <w:r w:rsidR="001D3D7F" w:rsidRPr="003C4907">
          <w:rPr>
            <w:rStyle w:val="Hyperlink"/>
          </w:rPr>
          <w:t>https://github.com/impresslab/SCoBi</w:t>
        </w:r>
      </w:hyperlink>
    </w:p>
    <w:p w14:paraId="1522624C" w14:textId="21A61620" w:rsidR="00A95AC7" w:rsidRPr="007F1886" w:rsidRDefault="00A95AC7" w:rsidP="00A95AC7">
      <w:pPr>
        <w:jc w:val="both"/>
      </w:pPr>
      <w:r w:rsidRPr="007F1886">
        <w:t xml:space="preserve">It can also be </w:t>
      </w:r>
      <w:r w:rsidR="00803B07">
        <w:t>downloaded</w:t>
      </w:r>
      <w:r w:rsidRPr="007F1886">
        <w:t xml:space="preserve"> </w:t>
      </w:r>
      <w:r w:rsidR="00803B07" w:rsidRPr="007F1886">
        <w:t>from the following URL:</w:t>
      </w:r>
    </w:p>
    <w:p w14:paraId="32C67191" w14:textId="77777777" w:rsidR="001D3D7F" w:rsidRPr="007F1886" w:rsidRDefault="008D3F09" w:rsidP="001D3D7F">
      <w:pPr>
        <w:jc w:val="both"/>
      </w:pPr>
      <w:hyperlink r:id="rId13" w:history="1">
        <w:r w:rsidR="001D3D7F" w:rsidRPr="007F1886">
          <w:rPr>
            <w:rStyle w:val="Hyperlink"/>
          </w:rPr>
          <w:t>http://impress.ece.msstate.edu/impress-lab/software/scobi/source-code/</w:t>
        </w:r>
      </w:hyperlink>
    </w:p>
    <w:p w14:paraId="1D9C35CA" w14:textId="77777777"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7" w:name="_Toc526209234"/>
      <w:r w:rsidRPr="007F1886">
        <w:t xml:space="preserve">Help </w:t>
      </w:r>
      <w:proofErr w:type="spellStart"/>
      <w:r w:rsidRPr="007F1886">
        <w:t>SCoBi</w:t>
      </w:r>
      <w:proofErr w:type="spellEnd"/>
      <w:r w:rsidRPr="007F1886">
        <w:t xml:space="preserve"> Improve</w:t>
      </w:r>
      <w:bookmarkEnd w:id="7"/>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w:t>
      </w:r>
      <w:commentRangeStart w:id="8"/>
      <w:r w:rsidRPr="007F1886">
        <w:t>software</w:t>
      </w:r>
      <w:commentRangeEnd w:id="8"/>
      <w:r w:rsidR="002C6641">
        <w:rPr>
          <w:rStyle w:val="CommentReference"/>
        </w:rPr>
        <w:commentReference w:id="8"/>
      </w:r>
      <w:r w:rsidRPr="007F1886">
        <w:t>:</w:t>
      </w:r>
    </w:p>
    <w:p w14:paraId="20CD61ED" w14:textId="122AF4FF" w:rsidR="00F05EA2" w:rsidRPr="007F1886" w:rsidRDefault="003D6CDF" w:rsidP="00800F61">
      <w:pPr>
        <w:jc w:val="both"/>
        <w:rPr>
          <w:rStyle w:val="Hyperlink"/>
        </w:rPr>
      </w:pPr>
      <w:r w:rsidRPr="007F1886">
        <w:rPr>
          <w:rStyle w:val="Hyperlink"/>
        </w:rPr>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9" w:name="_Toc526209235"/>
      <w:proofErr w:type="spellStart"/>
      <w:r w:rsidRPr="007F1886">
        <w:lastRenderedPageBreak/>
        <w:t>SCoBi</w:t>
      </w:r>
      <w:proofErr w:type="spellEnd"/>
      <w:r w:rsidRPr="007F1886">
        <w:t xml:space="preserve"> Simulator</w:t>
      </w:r>
      <w:r w:rsidR="00F86256" w:rsidRPr="007F1886">
        <w:t xml:space="preserve"> Basics</w:t>
      </w:r>
      <w:bookmarkEnd w:id="9"/>
    </w:p>
    <w:p w14:paraId="697785FB" w14:textId="77777777" w:rsidR="00F05EA2" w:rsidRPr="007F1886" w:rsidRDefault="00F05EA2" w:rsidP="00F05EA2">
      <w:pPr>
        <w:pStyle w:val="Heading2"/>
        <w:numPr>
          <w:ilvl w:val="1"/>
          <w:numId w:val="1"/>
        </w:numPr>
        <w:spacing w:before="260" w:after="120" w:line="240" w:lineRule="auto"/>
        <w:jc w:val="both"/>
      </w:pPr>
      <w:bookmarkStart w:id="10" w:name="_Toc526209236"/>
      <w:r w:rsidRPr="007F1886">
        <w:t>Initial Run</w:t>
      </w:r>
      <w:bookmarkEnd w:id="10"/>
    </w:p>
    <w:p w14:paraId="295BD0B8" w14:textId="77777777" w:rsidR="00F05EA2" w:rsidRPr="007F1886" w:rsidRDefault="00F05EA2" w:rsidP="00F05EA2">
      <w:pPr>
        <w:jc w:val="both"/>
      </w:pPr>
      <w:r w:rsidRPr="007F1886">
        <w:t xml:space="preserve">The </w:t>
      </w:r>
      <w:proofErr w:type="spellStart"/>
      <w:r w:rsidRPr="007F1886">
        <w:t>SCoBi</w:t>
      </w:r>
      <w:proofErr w:type="spellEnd"/>
      <w:r w:rsidRPr="007F1886">
        <w:t xml:space="preserve">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w:t>
      </w:r>
      <w:proofErr w:type="spellStart"/>
      <w:r w:rsidRPr="007F1886">
        <w:rPr>
          <w:b/>
        </w:rPr>
        <w:t>runSCoBi.m</w:t>
      </w:r>
      <w:proofErr w:type="spellEnd"/>
    </w:p>
    <w:p w14:paraId="67657B32" w14:textId="43C73F82"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155E66" w:rsidRPr="007F1886">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155E66" w:rsidRPr="007F1886">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155E66" w:rsidRPr="007F1886">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155E66" w:rsidRPr="007F1886">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proofErr w:type="spellStart"/>
      <w:r w:rsidRPr="007F1886">
        <w:rPr>
          <w:b/>
          <w:i/>
        </w:rPr>
        <w:t>run</w:t>
      </w:r>
      <w:r w:rsidR="006E6344" w:rsidRPr="007F1886">
        <w:rPr>
          <w:b/>
          <w:i/>
        </w:rPr>
        <w:t>SCoBi</w:t>
      </w:r>
      <w:proofErr w:type="spellEnd"/>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7F1886">
        <w:rPr>
          <w:b/>
        </w:rPr>
        <w:instrText xml:space="preserve"> \* MERGEFORMAT </w:instrText>
      </w:r>
      <w:r w:rsidR="003D6CDF" w:rsidRPr="007F1886">
        <w:rPr>
          <w:b/>
        </w:rPr>
      </w:r>
      <w:r w:rsidR="003D6CDF" w:rsidRPr="007F1886">
        <w:rPr>
          <w:b/>
        </w:rPr>
        <w:fldChar w:fldCharType="separate"/>
      </w:r>
      <w:r w:rsidR="00155E66" w:rsidRPr="007F1886">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11" w:name="_Ref525044435"/>
      <w:bookmarkStart w:id="12" w:name="_Ref525044548"/>
      <w:bookmarkStart w:id="13" w:name="_Ref525048112"/>
      <w:bookmarkStart w:id="14" w:name="_Toc526209237"/>
      <w:r w:rsidRPr="007F1886">
        <w:t>Analysis Selection Window</w:t>
      </w:r>
      <w:bookmarkEnd w:id="11"/>
      <w:bookmarkEnd w:id="12"/>
      <w:bookmarkEnd w:id="13"/>
      <w:bookmarkEnd w:id="14"/>
    </w:p>
    <w:p w14:paraId="5AE2CAA6" w14:textId="117F34AE" w:rsidR="00F27EA9" w:rsidRPr="007F1886" w:rsidRDefault="007D3C64" w:rsidP="00F677E5">
      <w:pPr>
        <w:jc w:val="both"/>
      </w:pPr>
      <w:r w:rsidRPr="007F1886">
        <w:t xml:space="preserve">This window </w:t>
      </w:r>
      <w:r w:rsidR="00F27EA9" w:rsidRPr="007F1886">
        <w:t xml:space="preserve">welcomes the user as a main GUI window when </w:t>
      </w:r>
      <w:proofErr w:type="spellStart"/>
      <w:r w:rsidR="00F27EA9" w:rsidRPr="007F1886">
        <w:t>SCoBi</w:t>
      </w:r>
      <w:proofErr w:type="spellEnd"/>
      <w:r w:rsidR="00F27EA9" w:rsidRPr="007F1886">
        <w:t xml:space="preserve">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w:t>
      </w:r>
      <w:proofErr w:type="spellStart"/>
      <w:r w:rsidR="00F27EA9" w:rsidRPr="007F1886">
        <w:t>SCoBi</w:t>
      </w:r>
      <w:proofErr w:type="spellEnd"/>
      <w:r w:rsidR="00F27EA9" w:rsidRPr="007F1886">
        <w:t xml:space="preserve">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1D2DDEB7"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155E66" w:rsidRPr="007F1886">
        <w:rPr>
          <w:b/>
          <w:i/>
        </w:rPr>
        <w:t>Figure 1</w:t>
      </w:r>
      <w:r w:rsidRPr="007F1886">
        <w:rPr>
          <w:b/>
          <w:i/>
        </w:rPr>
        <w:fldChar w:fldCharType="end"/>
      </w:r>
      <w:r w:rsidRPr="007F1886">
        <w:t>.</w:t>
      </w:r>
    </w:p>
    <w:p w14:paraId="1F477778" w14:textId="33E42165" w:rsidR="00675BB2" w:rsidRPr="007F1886" w:rsidRDefault="00675BB2" w:rsidP="00675BB2">
      <w:pPr>
        <w:jc w:val="center"/>
      </w:pPr>
      <w:r w:rsidRPr="007F1886">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4">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Pr="007F1886" w:rsidRDefault="00675BB2" w:rsidP="00675BB2">
      <w:pPr>
        <w:pStyle w:val="Caption"/>
        <w:jc w:val="center"/>
      </w:pPr>
      <w:bookmarkStart w:id="15" w:name="_Ref525125202"/>
      <w:r w:rsidRPr="007F1886">
        <w:t xml:space="preserve">Figure </w:t>
      </w:r>
      <w:fldSimple w:instr=" SEQ Figure \* ARABIC ">
        <w:r w:rsidR="00155E66" w:rsidRPr="007F1886">
          <w:rPr>
            <w:noProof/>
          </w:rPr>
          <w:t>1</w:t>
        </w:r>
      </w:fldSimple>
      <w:bookmarkEnd w:id="15"/>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6" w:name="_Ref525044368"/>
      <w:bookmarkStart w:id="17" w:name="_Ref525044498"/>
      <w:bookmarkStart w:id="18" w:name="_Ref525044504"/>
      <w:bookmarkStart w:id="19" w:name="_Ref525044531"/>
      <w:bookmarkStart w:id="20" w:name="_Ref525062177"/>
      <w:bookmarkStart w:id="21" w:name="_Toc526209238"/>
      <w:r w:rsidRPr="007F1886">
        <w:t>Simulation Input Window</w:t>
      </w:r>
      <w:bookmarkEnd w:id="16"/>
      <w:bookmarkEnd w:id="17"/>
      <w:bookmarkEnd w:id="18"/>
      <w:bookmarkEnd w:id="19"/>
      <w:bookmarkEnd w:id="20"/>
      <w:bookmarkEnd w:id="21"/>
    </w:p>
    <w:p w14:paraId="03082481" w14:textId="79671BEE" w:rsidR="004B0DD0" w:rsidRPr="007F1886" w:rsidRDefault="004B0DD0" w:rsidP="004B0DD0">
      <w:pPr>
        <w:jc w:val="both"/>
      </w:pPr>
      <w:proofErr w:type="spellStart"/>
      <w:r w:rsidRPr="007F1886">
        <w:t>SCoBi</w:t>
      </w:r>
      <w:proofErr w:type="spellEnd"/>
      <w:r w:rsidRPr="007F1886">
        <w:t xml:space="preserve">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155E66" w:rsidRPr="007F1886">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155E66" w:rsidRPr="007F1886">
        <w:rPr>
          <w:b/>
        </w:rPr>
        <w:t xml:space="preserve">Figure </w:t>
      </w:r>
      <w:r w:rsidR="00155E66" w:rsidRPr="007F1886">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DDC44E1"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155E66" w:rsidRPr="007F1886">
        <w:t>Analysis Selection Buttons</w:t>
      </w:r>
      <w:r w:rsidRPr="007F1886">
        <w:fldChar w:fldCharType="end"/>
      </w:r>
    </w:p>
    <w:p w14:paraId="29685103" w14:textId="164B3FB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155E66" w:rsidRPr="007F1886">
        <w:t>Simulation Settings</w:t>
      </w:r>
      <w:r w:rsidRPr="007F1886">
        <w:fldChar w:fldCharType="end"/>
      </w:r>
    </w:p>
    <w:p w14:paraId="21F8A2DA" w14:textId="5FD8DA86"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155E66"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5BB62C3E" w:rsidR="00675BB2" w:rsidRPr="007F1886" w:rsidRDefault="00675BB2" w:rsidP="00675BB2">
      <w:pPr>
        <w:jc w:val="center"/>
      </w:pPr>
      <w:r w:rsidRPr="007F1886">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5">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Pr="007F1886" w:rsidRDefault="00675BB2" w:rsidP="00675BB2">
      <w:pPr>
        <w:pStyle w:val="Caption"/>
        <w:jc w:val="center"/>
      </w:pPr>
      <w:bookmarkStart w:id="22" w:name="_Ref525229783"/>
      <w:r w:rsidRPr="007F1886">
        <w:t xml:space="preserve">Figure </w:t>
      </w:r>
      <w:fldSimple w:instr=" SEQ Figure \* ARABIC ">
        <w:r w:rsidR="00155E66" w:rsidRPr="007F1886">
          <w:rPr>
            <w:noProof/>
          </w:rPr>
          <w:t>2</w:t>
        </w:r>
      </w:fldSimple>
      <w:bookmarkEnd w:id="22"/>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23" w:name="_Ref525047749"/>
      <w:bookmarkStart w:id="24" w:name="_Ref525048066"/>
      <w:bookmarkStart w:id="25" w:name="_Toc526209239"/>
      <w:r w:rsidRPr="007F1886">
        <w:t>Analysis Selection Buttons</w:t>
      </w:r>
      <w:bookmarkEnd w:id="23"/>
      <w:bookmarkEnd w:id="24"/>
      <w:bookmarkEnd w:id="25"/>
    </w:p>
    <w:p w14:paraId="791BFD78" w14:textId="5BC07609"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155E66" w:rsidRPr="007F1886">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155E66" w:rsidRPr="007F1886">
        <w:rPr>
          <w:b/>
        </w:rPr>
        <w:t xml:space="preserve">Figure </w:t>
      </w:r>
      <w:r w:rsidR="00155E66" w:rsidRPr="007F1886">
        <w:rPr>
          <w:b/>
          <w:noProof/>
        </w:rPr>
        <w:t>3</w:t>
      </w:r>
      <w:r w:rsidR="006410DE" w:rsidRPr="007F1886">
        <w:rPr>
          <w:b/>
        </w:rPr>
        <w:fldChar w:fldCharType="end"/>
      </w:r>
      <w:r w:rsidR="006410DE" w:rsidRPr="007F1886">
        <w:t>.</w:t>
      </w:r>
    </w:p>
    <w:p w14:paraId="5DD7DB50" w14:textId="3C6C94D2" w:rsidR="00CB1644" w:rsidRPr="007F1886" w:rsidRDefault="00CB1644" w:rsidP="00CB1644">
      <w:pPr>
        <w:jc w:val="center"/>
      </w:pPr>
      <w:r w:rsidRPr="007F1886">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p>
    <w:p w14:paraId="41D7DF7A" w14:textId="4547F13C" w:rsidR="00EF2719" w:rsidRPr="007F1886" w:rsidRDefault="001E14A5" w:rsidP="006410DE">
      <w:pPr>
        <w:pStyle w:val="Caption"/>
        <w:jc w:val="center"/>
      </w:pPr>
      <w:bookmarkStart w:id="26" w:name="_Ref525048704"/>
      <w:r w:rsidRPr="007F1886">
        <w:t xml:space="preserve">Figure </w:t>
      </w:r>
      <w:fldSimple w:instr=" SEQ Figure \* ARABIC ">
        <w:r w:rsidR="00155E66" w:rsidRPr="007F1886">
          <w:rPr>
            <w:noProof/>
          </w:rPr>
          <w:t>3</w:t>
        </w:r>
      </w:fldSimple>
      <w:bookmarkEnd w:id="26"/>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7" w:name="_Ref525047773"/>
      <w:bookmarkStart w:id="28" w:name="_Ref525048657"/>
      <w:bookmarkStart w:id="29" w:name="_Ref525048662"/>
      <w:bookmarkStart w:id="30" w:name="_Toc526209240"/>
      <w:r w:rsidRPr="007F1886">
        <w:t>Simulation Settings</w:t>
      </w:r>
      <w:bookmarkEnd w:id="27"/>
      <w:bookmarkEnd w:id="28"/>
      <w:bookmarkEnd w:id="29"/>
      <w:bookmarkEnd w:id="30"/>
    </w:p>
    <w:p w14:paraId="06EE6ED0" w14:textId="0A6B4363"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155E66" w:rsidRPr="007F1886">
        <w:rPr>
          <w:b/>
        </w:rPr>
        <w:t xml:space="preserve">Figure </w:t>
      </w:r>
      <w:r w:rsidR="00155E66" w:rsidRPr="007F1886">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155E66" w:rsidRPr="007F1886">
        <w:rPr>
          <w:b/>
        </w:rPr>
        <w:t>2.3.2</w:t>
      </w:r>
      <w:r w:rsidR="0039470A" w:rsidRPr="007F1886">
        <w:rPr>
          <w:b/>
        </w:rPr>
        <w:fldChar w:fldCharType="end"/>
      </w:r>
      <w:r w:rsidR="0039470A" w:rsidRPr="007F1886">
        <w:t>.</w:t>
      </w:r>
    </w:p>
    <w:p w14:paraId="7C592CF9" w14:textId="52B00B04" w:rsidR="008A4468" w:rsidRPr="007F1886" w:rsidRDefault="008A4468" w:rsidP="008A4468">
      <w:pPr>
        <w:jc w:val="center"/>
      </w:pPr>
      <w:r w:rsidRPr="007F1886">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Pr="007F1886" w:rsidRDefault="008B6FBF" w:rsidP="00183E74">
      <w:pPr>
        <w:pStyle w:val="Caption"/>
        <w:jc w:val="center"/>
      </w:pPr>
      <w:bookmarkStart w:id="31" w:name="_Ref525048610"/>
      <w:r w:rsidRPr="007F1886">
        <w:t xml:space="preserve">Figure </w:t>
      </w:r>
      <w:fldSimple w:instr=" SEQ Figure \* ARABIC ">
        <w:r w:rsidR="00155E66" w:rsidRPr="007F1886">
          <w:rPr>
            <w:noProof/>
          </w:rPr>
          <w:t>4</w:t>
        </w:r>
      </w:fldSimple>
      <w:bookmarkEnd w:id="31"/>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32" w:name="_Toc526209241"/>
      <w:r w:rsidRPr="007F1886">
        <w:t>Campaign</w:t>
      </w:r>
      <w:bookmarkEnd w:id="32"/>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33" w:name="_Ref526175784"/>
      <w:bookmarkStart w:id="34" w:name="_Toc526209242"/>
      <w:r w:rsidRPr="007F1886">
        <w:t>Simulation Mode</w:t>
      </w:r>
      <w:bookmarkEnd w:id="33"/>
      <w:bookmarkEnd w:id="34"/>
    </w:p>
    <w:p w14:paraId="7D060D12" w14:textId="3B90277B" w:rsidR="00B03816" w:rsidRPr="007F1886" w:rsidRDefault="00B03816" w:rsidP="00310B08">
      <w:pPr>
        <w:jc w:val="both"/>
      </w:pPr>
      <w:proofErr w:type="spellStart"/>
      <w:r w:rsidRPr="007F1886">
        <w:t>SCoBi</w:t>
      </w:r>
      <w:proofErr w:type="spellEnd"/>
      <w:r w:rsidRPr="007F1886">
        <w:t xml:space="preserve"> simulator currently supports two different simulation </w:t>
      </w:r>
      <w:proofErr w:type="spellStart"/>
      <w:r w:rsidRPr="007F1886">
        <w:t>modes</w:t>
      </w:r>
      <w:proofErr w:type="spellEnd"/>
      <w:r w:rsidRPr="007F1886">
        <w:t xml:space="preserve">: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77777777" w:rsidR="00EA2BB4" w:rsidRPr="007F1886" w:rsidRDefault="00320779" w:rsidP="00CF1841">
      <w:pPr>
        <w:jc w:val="both"/>
      </w:pPr>
      <w:r w:rsidRPr="007F1886">
        <w:t xml:space="preserve">Snapshot simulation is the appropriate mode for generating large amount of </w:t>
      </w:r>
      <w:proofErr w:type="spellStart"/>
      <w:r w:rsidR="00A76E5D" w:rsidRPr="007F1886">
        <w:t>SoOp</w:t>
      </w:r>
      <w:proofErr w:type="spellEnd"/>
      <w:r w:rsidRPr="007F1886">
        <w:t xml:space="preserve"> data for comprehensive analysis rather than studying realistic scenario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4AAF0A9D"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257A4457"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5" w:name="_Toc526209243"/>
      <w:r w:rsidRPr="007F1886">
        <w:t>Ground Cover</w:t>
      </w:r>
      <w:bookmarkEnd w:id="35"/>
    </w:p>
    <w:p w14:paraId="00811E52" w14:textId="4A57C7E9"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w:t>
      </w:r>
      <w:proofErr w:type="spellStart"/>
      <w:r w:rsidR="006C1F39" w:rsidRPr="007F1886">
        <w:t>SCoBi</w:t>
      </w:r>
      <w:proofErr w:type="spellEnd"/>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23FE8C28"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155E66" w:rsidRPr="007F1886">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155E66" w:rsidRPr="007F1886">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 xml:space="preserve">This selection makes </w:t>
      </w:r>
      <w:proofErr w:type="spellStart"/>
      <w:r w:rsidR="00D6266A" w:rsidRPr="007F1886">
        <w:t>SCoBi</w:t>
      </w:r>
      <w:proofErr w:type="spellEnd"/>
      <w:r w:rsidR="00D6266A" w:rsidRPr="007F1886">
        <w:t xml:space="preserve">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6" w:name="_Toc526209244"/>
      <w:r w:rsidRPr="007F1886">
        <w:t>Preferences</w:t>
      </w:r>
      <w:bookmarkEnd w:id="36"/>
    </w:p>
    <w:p w14:paraId="31043A02" w14:textId="77777777" w:rsidR="008E45EA" w:rsidRPr="007F1886" w:rsidRDefault="008E45EA" w:rsidP="008E45EA">
      <w:r w:rsidRPr="007F1886">
        <w:t xml:space="preserve">There are currently two preferences in the </w:t>
      </w:r>
      <w:proofErr w:type="spellStart"/>
      <w:r w:rsidRPr="007F1886">
        <w:t>SCoBi</w:t>
      </w:r>
      <w:proofErr w:type="spellEnd"/>
      <w:r w:rsidRPr="007F1886">
        <w:t>:</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7" w:name="_Ref525047789"/>
      <w:bookmarkStart w:id="38" w:name="_Toc526209245"/>
      <w:r w:rsidRPr="007F1886">
        <w:t>Transmitter Inputs</w:t>
      </w:r>
      <w:bookmarkEnd w:id="37"/>
      <w:bookmarkEnd w:id="38"/>
    </w:p>
    <w:p w14:paraId="662A723C" w14:textId="22CAE3DD"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155E66" w:rsidRPr="007F1886">
        <w:rPr>
          <w:b/>
        </w:rPr>
        <w:t xml:space="preserve">Figure </w:t>
      </w:r>
      <w:r w:rsidR="00155E66" w:rsidRPr="007F1886">
        <w:rPr>
          <w:b/>
          <w:noProof/>
        </w:rPr>
        <w:t>5</w:t>
      </w:r>
      <w:r w:rsidR="00F3417D" w:rsidRPr="007F1886">
        <w:rPr>
          <w:b/>
        </w:rPr>
        <w:fldChar w:fldCharType="end"/>
      </w:r>
      <w:r w:rsidRPr="007F1886">
        <w:t>.</w:t>
      </w:r>
    </w:p>
    <w:p w14:paraId="74FE9B1F" w14:textId="095D3704" w:rsidR="00D06889" w:rsidRPr="007F1886" w:rsidRDefault="00D06889" w:rsidP="00D06889">
      <w:pPr>
        <w:jc w:val="center"/>
      </w:pPr>
      <w:r w:rsidRPr="007F1886">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Pr="007F1886" w:rsidRDefault="00D06889" w:rsidP="00D06889">
      <w:pPr>
        <w:pStyle w:val="Caption"/>
        <w:jc w:val="center"/>
      </w:pPr>
      <w:bookmarkStart w:id="39" w:name="_Ref525230198"/>
      <w:r w:rsidRPr="007F1886">
        <w:t xml:space="preserve">Figure </w:t>
      </w:r>
      <w:fldSimple w:instr=" SEQ Figure \* ARABIC ">
        <w:r w:rsidR="00155E66" w:rsidRPr="007F1886">
          <w:rPr>
            <w:noProof/>
          </w:rPr>
          <w:t>5</w:t>
        </w:r>
      </w:fldSimple>
      <w:bookmarkEnd w:id="39"/>
      <w:r w:rsidRPr="007F1886">
        <w:t>: Transmitter Inputs Panel</w:t>
      </w:r>
    </w:p>
    <w:p w14:paraId="4F0DF2C3" w14:textId="77777777" w:rsidR="00362578" w:rsidRPr="007F1886" w:rsidRDefault="00362578" w:rsidP="00720EB3">
      <w:pPr>
        <w:pStyle w:val="Heading3"/>
        <w:numPr>
          <w:ilvl w:val="3"/>
          <w:numId w:val="1"/>
        </w:numPr>
      </w:pPr>
      <w:bookmarkStart w:id="40" w:name="_Toc526209246"/>
      <w:r w:rsidRPr="007F1886">
        <w:lastRenderedPageBreak/>
        <w:t>Frequency</w:t>
      </w:r>
      <w:bookmarkEnd w:id="40"/>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41" w:name="_Toc526209247"/>
      <w:r w:rsidRPr="007F1886">
        <w:t>Range to Earth Center</w:t>
      </w:r>
      <w:bookmarkEnd w:id="41"/>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42" w:name="_Toc526209248"/>
      <w:r w:rsidRPr="007F1886">
        <w:t>EIRP</w:t>
      </w:r>
      <w:bookmarkEnd w:id="42"/>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43" w:name="_Toc526209249"/>
      <w:r w:rsidRPr="007F1886">
        <w:t>Polarization</w:t>
      </w:r>
      <w:bookmarkEnd w:id="43"/>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77777777" w:rsidR="00F44888" w:rsidRPr="007F1886" w:rsidRDefault="000432E4" w:rsidP="00F44888">
      <w:pPr>
        <w:pStyle w:val="ListParagraph"/>
        <w:numPr>
          <w:ilvl w:val="0"/>
          <w:numId w:val="12"/>
        </w:numPr>
      </w:pPr>
      <w:r w:rsidRPr="007F1886">
        <w:t>X: Linear X-polarization</w:t>
      </w:r>
    </w:p>
    <w:p w14:paraId="4B237FD0" w14:textId="77777777" w:rsidR="000432E4" w:rsidRPr="007F1886" w:rsidRDefault="000432E4" w:rsidP="00F44888">
      <w:pPr>
        <w:pStyle w:val="ListParagraph"/>
        <w:numPr>
          <w:ilvl w:val="0"/>
          <w:numId w:val="12"/>
        </w:numPr>
      </w:pPr>
      <w:r w:rsidRPr="007F1886">
        <w:t>Y: Linear Y-polarization</w:t>
      </w:r>
    </w:p>
    <w:p w14:paraId="2BEB2E53" w14:textId="77777777" w:rsidR="005B2B3B" w:rsidRPr="007F1886" w:rsidRDefault="005B2B3B" w:rsidP="00F44888">
      <w:pPr>
        <w:pStyle w:val="ListParagraph"/>
        <w:numPr>
          <w:ilvl w:val="0"/>
          <w:numId w:val="12"/>
        </w:numPr>
      </w:pPr>
      <w:r w:rsidRPr="007F1886">
        <w:t>H: Linear H-polarization</w:t>
      </w:r>
    </w:p>
    <w:p w14:paraId="785CEA55" w14:textId="3464F70B" w:rsidR="005B2B3B" w:rsidRPr="007F1886" w:rsidRDefault="005B2B3B" w:rsidP="00F44888">
      <w:pPr>
        <w:pStyle w:val="ListParagraph"/>
        <w:numPr>
          <w:ilvl w:val="0"/>
          <w:numId w:val="12"/>
        </w:numPr>
      </w:pPr>
      <w:r w:rsidRPr="007F1886">
        <w:t>V: Linear V-</w:t>
      </w:r>
      <w:r w:rsidR="00712C49" w:rsidRPr="007F1886">
        <w:t>polarization</w:t>
      </w:r>
    </w:p>
    <w:p w14:paraId="1F96CA53" w14:textId="77777777" w:rsidR="00362578" w:rsidRPr="007F1886" w:rsidRDefault="00362578" w:rsidP="00720EB3">
      <w:pPr>
        <w:pStyle w:val="Heading3"/>
        <w:numPr>
          <w:ilvl w:val="3"/>
          <w:numId w:val="1"/>
        </w:numPr>
      </w:pPr>
      <w:bookmarkStart w:id="44" w:name="_Toc526209250"/>
      <w:r w:rsidRPr="007F1886">
        <w:t>Orientation</w:t>
      </w:r>
      <w:bookmarkEnd w:id="44"/>
    </w:p>
    <w:p w14:paraId="76DC86F9" w14:textId="233219D2" w:rsidR="00B40E4A" w:rsidRPr="007F1886" w:rsidRDefault="00B40E4A" w:rsidP="00B05208">
      <w:pPr>
        <w:jc w:val="both"/>
      </w:pPr>
      <w:proofErr w:type="spellStart"/>
      <w:r w:rsidRPr="007F1886">
        <w:t>SCoBi</w:t>
      </w:r>
      <w:proofErr w:type="spellEnd"/>
      <w:r w:rsidRPr="007F1886">
        <w:t xml:space="preserve">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1B40CDA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commentRangeStart w:id="45"/>
      <w:r w:rsidR="002574C1" w:rsidRPr="007F1886">
        <w:rPr>
          <w:b/>
          <w:i/>
        </w:rPr>
        <w:t>Incidence (Theta)</w:t>
      </w:r>
      <w:r w:rsidR="002574C1" w:rsidRPr="007F1886">
        <w:t xml:space="preserve"> and </w:t>
      </w:r>
      <w:commentRangeEnd w:id="45"/>
      <w:r w:rsidR="003F01AC">
        <w:rPr>
          <w:rStyle w:val="CommentReference"/>
        </w:rPr>
        <w:commentReference w:id="45"/>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155E66" w:rsidRPr="007F1886">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11A2372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6" w:name="_Toc526209251"/>
      <w:r w:rsidRPr="007F1886">
        <w:t>Receiver Inputs</w:t>
      </w:r>
      <w:bookmarkEnd w:id="46"/>
    </w:p>
    <w:p w14:paraId="540967BF" w14:textId="585399B7"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155E66" w:rsidRPr="007F1886">
        <w:rPr>
          <w:b/>
        </w:rPr>
        <w:t xml:space="preserve">Figure </w:t>
      </w:r>
      <w:r w:rsidR="00155E66" w:rsidRPr="007F1886">
        <w:rPr>
          <w:b/>
          <w:noProof/>
        </w:rPr>
        <w:t>6</w:t>
      </w:r>
      <w:r w:rsidR="006E47DF" w:rsidRPr="007F1886">
        <w:rPr>
          <w:b/>
        </w:rPr>
        <w:fldChar w:fldCharType="end"/>
      </w:r>
      <w:r w:rsidRPr="007F1886">
        <w:t>.</w:t>
      </w:r>
    </w:p>
    <w:p w14:paraId="5D9214F4" w14:textId="757263FF" w:rsidR="0047545F" w:rsidRPr="007F1886" w:rsidRDefault="0047545F" w:rsidP="0047545F">
      <w:pPr>
        <w:jc w:val="center"/>
      </w:pPr>
      <w:r w:rsidRPr="007F1886">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Pr="007F1886" w:rsidRDefault="0047545F" w:rsidP="0047545F">
      <w:pPr>
        <w:pStyle w:val="Caption"/>
        <w:jc w:val="center"/>
      </w:pPr>
      <w:bookmarkStart w:id="47" w:name="_Ref525230322"/>
      <w:r w:rsidRPr="007F1886">
        <w:t xml:space="preserve">Figure </w:t>
      </w:r>
      <w:fldSimple w:instr=" SEQ Figure \* ARABIC ">
        <w:r w:rsidR="00155E66" w:rsidRPr="007F1886">
          <w:rPr>
            <w:noProof/>
          </w:rPr>
          <w:t>6</w:t>
        </w:r>
      </w:fldSimple>
      <w:bookmarkEnd w:id="47"/>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8" w:name="_Toc526209252"/>
      <w:r w:rsidRPr="007F1886">
        <w:t>Altitude</w:t>
      </w:r>
      <w:bookmarkEnd w:id="48"/>
    </w:p>
    <w:p w14:paraId="7C428CD8" w14:textId="77777777"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p>
    <w:p w14:paraId="20222EFC" w14:textId="77777777" w:rsidR="00AA35C6" w:rsidRPr="007F1886" w:rsidRDefault="00AA35C6" w:rsidP="00720EB3">
      <w:pPr>
        <w:pStyle w:val="Heading3"/>
        <w:numPr>
          <w:ilvl w:val="3"/>
          <w:numId w:val="1"/>
        </w:numPr>
      </w:pPr>
      <w:bookmarkStart w:id="49" w:name="_Toc526209253"/>
      <w:r w:rsidRPr="007F1886">
        <w:t>Gain</w:t>
      </w:r>
      <w:bookmarkEnd w:id="49"/>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50" w:name="_Toc526209254"/>
      <w:r w:rsidRPr="007F1886">
        <w:t>Polarization</w:t>
      </w:r>
      <w:bookmarkEnd w:id="50"/>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71F3ADDA" w14:textId="77777777" w:rsidR="009A7742" w:rsidRPr="007F1886" w:rsidRDefault="009A7742" w:rsidP="009A7742">
      <w:pPr>
        <w:pStyle w:val="ListParagraph"/>
        <w:numPr>
          <w:ilvl w:val="0"/>
          <w:numId w:val="12"/>
        </w:numPr>
      </w:pPr>
      <w:r w:rsidRPr="007F1886">
        <w:t>X: Linear X-polarization</w:t>
      </w:r>
    </w:p>
    <w:p w14:paraId="2C6171AB" w14:textId="77777777" w:rsidR="009A7742" w:rsidRPr="007F1886" w:rsidRDefault="009A7742" w:rsidP="009A7742">
      <w:pPr>
        <w:pStyle w:val="ListParagraph"/>
        <w:numPr>
          <w:ilvl w:val="0"/>
          <w:numId w:val="12"/>
        </w:numPr>
      </w:pPr>
      <w:r w:rsidRPr="007F1886">
        <w:t>Y: Linear Y-polarization</w:t>
      </w:r>
    </w:p>
    <w:p w14:paraId="31526F22" w14:textId="77777777" w:rsidR="0085294C" w:rsidRPr="007F1886" w:rsidRDefault="009A7742" w:rsidP="009A7742">
      <w:pPr>
        <w:pStyle w:val="ListParagraph"/>
        <w:numPr>
          <w:ilvl w:val="0"/>
          <w:numId w:val="12"/>
        </w:numPr>
      </w:pPr>
      <w:r w:rsidRPr="007F1886">
        <w:t>H: Linear H-polarization</w:t>
      </w:r>
    </w:p>
    <w:p w14:paraId="427E462A" w14:textId="0C15807D" w:rsidR="009A7742" w:rsidRPr="007F1886" w:rsidRDefault="009A7742" w:rsidP="009A7742">
      <w:pPr>
        <w:pStyle w:val="ListParagraph"/>
        <w:numPr>
          <w:ilvl w:val="0"/>
          <w:numId w:val="12"/>
        </w:numPr>
      </w:pPr>
      <w:r w:rsidRPr="007F1886">
        <w:t>V: Linear V-</w:t>
      </w:r>
      <w:r w:rsidR="003348CE" w:rsidRPr="007F1886">
        <w:t>polarization</w:t>
      </w:r>
    </w:p>
    <w:p w14:paraId="015698CC" w14:textId="77777777" w:rsidR="00B07FB4" w:rsidRPr="007F1886" w:rsidRDefault="00B07FB4" w:rsidP="00720EB3">
      <w:pPr>
        <w:pStyle w:val="Heading3"/>
        <w:numPr>
          <w:ilvl w:val="3"/>
          <w:numId w:val="1"/>
        </w:numPr>
      </w:pPr>
      <w:bookmarkStart w:id="51" w:name="_Toc526209255"/>
      <w:r w:rsidRPr="007F1886">
        <w:t>Orientation</w:t>
      </w:r>
      <w:bookmarkEnd w:id="51"/>
    </w:p>
    <w:p w14:paraId="72306DEC" w14:textId="77777777" w:rsidR="004562CA" w:rsidRPr="007F1886" w:rsidRDefault="00805D1E" w:rsidP="00113939">
      <w:pPr>
        <w:jc w:val="both"/>
      </w:pPr>
      <w:proofErr w:type="spellStart"/>
      <w:r w:rsidRPr="007F1886">
        <w:t>SCoBi</w:t>
      </w:r>
      <w:proofErr w:type="spellEnd"/>
      <w:r w:rsidRPr="007F1886">
        <w:t xml:space="preserve">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37F13F2C"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proofErr w:type="spellStart"/>
      <w:r w:rsidR="00374812" w:rsidRPr="007F1886">
        <w:t>SCoBi</w:t>
      </w:r>
      <w:proofErr w:type="spellEnd"/>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52" w:name="_Ref525062211"/>
      <w:bookmarkStart w:id="53" w:name="_Toc526209256"/>
      <w:r w:rsidRPr="007F1886">
        <w:t>Antenna Pattern</w:t>
      </w:r>
      <w:bookmarkEnd w:id="52"/>
      <w:bookmarkEnd w:id="53"/>
    </w:p>
    <w:p w14:paraId="06F8B1D0" w14:textId="6D4556F1" w:rsidR="00D3738E" w:rsidRPr="007F1886" w:rsidRDefault="00D3738E" w:rsidP="0085404F">
      <w:pPr>
        <w:jc w:val="both"/>
      </w:pPr>
      <w:proofErr w:type="spellStart"/>
      <w:r w:rsidRPr="007F1886">
        <w:t>SCoBi</w:t>
      </w:r>
      <w:proofErr w:type="spellEnd"/>
      <w:r w:rsidRPr="007F1886">
        <w:t xml:space="preserve">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A9D6E41"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155E66" w:rsidRPr="007F1886">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155E66" w:rsidRPr="007F1886">
        <w:rPr>
          <w:b/>
          <w:i/>
        </w:rPr>
        <w:t>Antenna Pattern</w:t>
      </w:r>
      <w:r w:rsidR="009114DD" w:rsidRPr="007F1886">
        <w:rPr>
          <w:b/>
          <w:i/>
        </w:rPr>
        <w:fldChar w:fldCharType="end"/>
      </w:r>
      <w:r w:rsidR="00D24B46" w:rsidRPr="007F1886">
        <w:t xml:space="preserve"> pop-up menu, </w:t>
      </w:r>
      <w:proofErr w:type="spellStart"/>
      <w:r w:rsidR="00D24B46" w:rsidRPr="007F1886">
        <w:t>SCoBi</w:t>
      </w:r>
      <w:proofErr w:type="spellEnd"/>
      <w:r w:rsidR="00D24B46" w:rsidRPr="007F1886">
        <w:t xml:space="preserve">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proofErr w:type="spellStart"/>
      <w:r w:rsidRPr="007F1886">
        <w:rPr>
          <w:b/>
          <w:i/>
        </w:rPr>
        <w:t>Beamwidth</w:t>
      </w:r>
      <w:proofErr w:type="spellEnd"/>
      <w:r w:rsidRPr="007F1886">
        <w:t xml:space="preserve">: Half-power </w:t>
      </w:r>
      <w:proofErr w:type="spellStart"/>
      <w:r w:rsidRPr="007F1886">
        <w:t>beamwidth</w:t>
      </w:r>
      <w:proofErr w:type="spellEnd"/>
      <w:r w:rsidRPr="007F1886">
        <w:t xml:space="preserve">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54" w:name="_Ref526199433"/>
      <w:r w:rsidRPr="007F1886">
        <w:t>User-</w:t>
      </w:r>
      <w:r w:rsidR="006563BF" w:rsidRPr="007F1886">
        <w:t>defined</w:t>
      </w:r>
      <w:bookmarkEnd w:id="54"/>
    </w:p>
    <w:p w14:paraId="0099C974" w14:textId="7B31026D"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5" w:name="_Toc526209257"/>
      <w:r w:rsidRPr="007F1886">
        <w:t>Ground Inputs</w:t>
      </w:r>
      <w:bookmarkEnd w:id="55"/>
    </w:p>
    <w:p w14:paraId="676D78E3" w14:textId="61C84573"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155E66" w:rsidRPr="007F1886">
        <w:rPr>
          <w:b/>
        </w:rPr>
        <w:t xml:space="preserve">Figure </w:t>
      </w:r>
      <w:r w:rsidR="00155E66" w:rsidRPr="007F1886">
        <w:rPr>
          <w:b/>
          <w:noProof/>
        </w:rPr>
        <w:t>7</w:t>
      </w:r>
      <w:r w:rsidR="007431D1" w:rsidRPr="007F1886">
        <w:rPr>
          <w:b/>
        </w:rPr>
        <w:fldChar w:fldCharType="end"/>
      </w:r>
      <w:r w:rsidRPr="007F1886">
        <w:t>.</w:t>
      </w:r>
    </w:p>
    <w:p w14:paraId="105FB1DD" w14:textId="165723E5" w:rsidR="00140004" w:rsidRPr="007F1886" w:rsidRDefault="00140004" w:rsidP="00140004">
      <w:pPr>
        <w:jc w:val="center"/>
      </w:pPr>
      <w:r w:rsidRPr="007F1886">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Pr="007F1886" w:rsidRDefault="00FA3411" w:rsidP="00FA3411">
      <w:pPr>
        <w:pStyle w:val="Caption"/>
        <w:jc w:val="center"/>
      </w:pPr>
      <w:bookmarkStart w:id="56" w:name="_Ref525230488"/>
      <w:r w:rsidRPr="007F1886">
        <w:t xml:space="preserve">Figure </w:t>
      </w:r>
      <w:fldSimple w:instr=" SEQ Figure \* ARABIC ">
        <w:r w:rsidR="00155E66" w:rsidRPr="007F1886">
          <w:rPr>
            <w:noProof/>
          </w:rPr>
          <w:t>7</w:t>
        </w:r>
      </w:fldSimple>
      <w:bookmarkEnd w:id="56"/>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7" w:name="_Toc526209258"/>
      <w:r w:rsidRPr="007F1886">
        <w:lastRenderedPageBreak/>
        <w:t>Dielectric Model</w:t>
      </w:r>
      <w:bookmarkEnd w:id="57"/>
    </w:p>
    <w:p w14:paraId="4405FC20" w14:textId="7255D22C" w:rsidR="009E4B88" w:rsidRPr="007F1886" w:rsidRDefault="009E4B88" w:rsidP="0085404F">
      <w:pPr>
        <w:jc w:val="both"/>
      </w:pPr>
      <w:proofErr w:type="spellStart"/>
      <w:r w:rsidRPr="007F1886">
        <w:t>SCoBi</w:t>
      </w:r>
      <w:proofErr w:type="spellEnd"/>
      <w:r w:rsidRPr="007F1886">
        <w:t xml:space="preserve"> currently supports three dielectric models: </w:t>
      </w:r>
      <w:r w:rsidRPr="007F1886">
        <w:rPr>
          <w:b/>
          <w:i/>
        </w:rPr>
        <w:t>Dobson</w:t>
      </w:r>
      <w:r w:rsidRPr="007F1886">
        <w:t xml:space="preserve">, </w:t>
      </w:r>
      <w:proofErr w:type="spellStart"/>
      <w:r w:rsidRPr="007F1886">
        <w:rPr>
          <w:b/>
          <w:i/>
        </w:rPr>
        <w:t>Mironov</w:t>
      </w:r>
      <w:proofErr w:type="spellEnd"/>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8" w:name="_Toc526209259"/>
      <w:r w:rsidRPr="007F1886">
        <w:t>Ground Structure</w:t>
      </w:r>
      <w:bookmarkEnd w:id="58"/>
    </w:p>
    <w:p w14:paraId="64910D40" w14:textId="3CD6305F" w:rsidR="006D2347" w:rsidRPr="007F1886" w:rsidRDefault="006D2347" w:rsidP="0085404F">
      <w:pPr>
        <w:jc w:val="both"/>
      </w:pPr>
      <w:proofErr w:type="spellStart"/>
      <w:r w:rsidRPr="007F1886">
        <w:t>SCoBi</w:t>
      </w:r>
      <w:proofErr w:type="spellEnd"/>
      <w:r w:rsidRPr="007F1886">
        <w:t xml:space="preserve">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55810293"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9" w:name="_Ref525114919"/>
      <w:r w:rsidRPr="007F1886">
        <w:t>Multi-layered</w:t>
      </w:r>
      <w:bookmarkEnd w:id="59"/>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59504BC1"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60" w:name="_Toc526209260"/>
      <w:r w:rsidRPr="007F1886">
        <w:t>Input Files</w:t>
      </w:r>
      <w:bookmarkEnd w:id="60"/>
    </w:p>
    <w:p w14:paraId="778989B6" w14:textId="5A4F269D"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w:t>
      </w:r>
      <w:proofErr w:type="spellStart"/>
      <w:r w:rsidRPr="007F1886">
        <w:rPr>
          <w:b/>
          <w:i/>
        </w:rPr>
        <w:t>Rx_antenna_pattern</w:t>
      </w:r>
      <w:proofErr w:type="spellEnd"/>
      <w:r w:rsidRPr="007F1886">
        <w:rPr>
          <w:b/>
          <w:i/>
        </w:rPr>
        <w:t>/</w:t>
      </w:r>
      <w:r w:rsidRPr="007F1886">
        <w:t xml:space="preserve"> directory.</w:t>
      </w:r>
    </w:p>
    <w:p w14:paraId="763C5647" w14:textId="25624731" w:rsidR="00F87FBC" w:rsidRPr="007F1886" w:rsidRDefault="00B545E7" w:rsidP="009A074E">
      <w:pPr>
        <w:pStyle w:val="ListParagraph"/>
        <w:numPr>
          <w:ilvl w:val="0"/>
          <w:numId w:val="18"/>
        </w:numPr>
        <w:jc w:val="both"/>
      </w:pPr>
      <w:r w:rsidRPr="007F1886">
        <w:t>Vegetation Inputs File</w:t>
      </w:r>
      <w:r w:rsidR="00B63A51" w:rsidRPr="007F1886">
        <w:t xml:space="preserve">: Default files that are provided with the </w:t>
      </w:r>
      <w:proofErr w:type="spellStart"/>
      <w:r w:rsidR="00B63A51" w:rsidRPr="007F1886">
        <w:t>SCoBi</w:t>
      </w:r>
      <w:proofErr w:type="spellEnd"/>
      <w:r w:rsidR="00B63A51" w:rsidRPr="007F1886">
        <w:t xml:space="preserve">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03C6E1A0" w14:textId="77777777" w:rsidR="00977801" w:rsidRPr="007F1886" w:rsidRDefault="00977801" w:rsidP="005877B6">
      <w:pPr>
        <w:pStyle w:val="Heading2"/>
        <w:numPr>
          <w:ilvl w:val="2"/>
          <w:numId w:val="1"/>
        </w:numPr>
        <w:spacing w:before="260" w:after="120" w:line="240" w:lineRule="auto"/>
        <w:jc w:val="both"/>
      </w:pPr>
      <w:bookmarkStart w:id="61" w:name="_Toc526209261"/>
      <w:r w:rsidRPr="007F1886">
        <w:t>Action Buttons</w:t>
      </w:r>
      <w:bookmarkEnd w:id="61"/>
    </w:p>
    <w:p w14:paraId="7FCA661A" w14:textId="67BDAC80"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Pr="007F1886">
        <w:t>for the aim of overall management.</w:t>
      </w:r>
    </w:p>
    <w:p w14:paraId="12BBEF61" w14:textId="77777777" w:rsidR="00894163" w:rsidRPr="007F1886" w:rsidRDefault="00894163" w:rsidP="00720EB3">
      <w:pPr>
        <w:pStyle w:val="Heading3"/>
        <w:numPr>
          <w:ilvl w:val="3"/>
          <w:numId w:val="1"/>
        </w:numPr>
      </w:pPr>
      <w:bookmarkStart w:id="62" w:name="_Toc526209262"/>
      <w:r w:rsidRPr="007F1886">
        <w:t>Load Inputs</w:t>
      </w:r>
      <w:bookmarkEnd w:id="62"/>
    </w:p>
    <w:p w14:paraId="4EDB207F" w14:textId="23E8DD52"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63" w:name="_Toc526209263"/>
      <w:r w:rsidRPr="007F1886">
        <w:t>Save Inputs</w:t>
      </w:r>
      <w:bookmarkEnd w:id="63"/>
    </w:p>
    <w:p w14:paraId="4493A611" w14:textId="06F8F3AB"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4" w:name="_Toc526209264"/>
      <w:proofErr w:type="spellStart"/>
      <w:r w:rsidRPr="007F1886">
        <w:lastRenderedPageBreak/>
        <w:t>R</w:t>
      </w:r>
      <w:r w:rsidR="002C67F9" w:rsidRPr="007F1886">
        <w:t>un</w:t>
      </w:r>
      <w:r w:rsidR="00894163" w:rsidRPr="007F1886">
        <w:t>SCoBi</w:t>
      </w:r>
      <w:bookmarkEnd w:id="64"/>
      <w:proofErr w:type="spellEnd"/>
    </w:p>
    <w:p w14:paraId="6B9B36C1" w14:textId="25DB51A6" w:rsidR="002C67F9" w:rsidRPr="007F1886" w:rsidRDefault="002C67F9" w:rsidP="00772D1B">
      <w:pPr>
        <w:jc w:val="both"/>
      </w:pPr>
      <w:proofErr w:type="spellStart"/>
      <w:r w:rsidRPr="007F1886">
        <w:rPr>
          <w:b/>
          <w:i/>
        </w:rPr>
        <w:t>RunSCoBi</w:t>
      </w:r>
      <w:proofErr w:type="spellEnd"/>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w:t>
      </w:r>
      <w:proofErr w:type="spellStart"/>
      <w:r w:rsidR="00274C9D" w:rsidRPr="007F1886">
        <w:t>SCoBi</w:t>
      </w:r>
      <w:proofErr w:type="spellEnd"/>
      <w:r w:rsidR="00274C9D" w:rsidRPr="007F1886">
        <w:t xml:space="preserve">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5" w:name="_Toc526209265"/>
      <w:r w:rsidRPr="007F1886">
        <w:t>Exit</w:t>
      </w:r>
      <w:bookmarkEnd w:id="65"/>
    </w:p>
    <w:p w14:paraId="0C3A43AA" w14:textId="24A9FDF6" w:rsidR="00274C9D" w:rsidRPr="007F1886" w:rsidRDefault="00274C9D" w:rsidP="00772D1B">
      <w:pPr>
        <w:jc w:val="both"/>
      </w:pPr>
      <w:r w:rsidRPr="007F1886">
        <w:rPr>
          <w:b/>
          <w:i/>
        </w:rPr>
        <w:t>Exit</w:t>
      </w:r>
      <w:r w:rsidRPr="007F1886">
        <w:t xml:space="preserve"> button is to terminate </w:t>
      </w:r>
      <w:proofErr w:type="spellStart"/>
      <w:r w:rsidRPr="007F1886">
        <w:t>SCoBi</w:t>
      </w:r>
      <w:proofErr w:type="spellEnd"/>
      <w:r w:rsidRPr="007F1886">
        <w:t xml:space="preserve"> just as the same as the close button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hen either button is clicked, </w:t>
      </w:r>
      <w:proofErr w:type="spellStart"/>
      <w:r w:rsidRPr="007F1886">
        <w:t>SCoBi</w:t>
      </w:r>
      <w:proofErr w:type="spellEnd"/>
      <w:r w:rsidRPr="007F1886">
        <w:t xml:space="preserve"> prompts user to confirm the termination.</w:t>
      </w: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6" w:name="_Toc526209266"/>
      <w:r w:rsidR="00AE33AA" w:rsidRPr="007F1886">
        <w:lastRenderedPageBreak/>
        <w:t xml:space="preserve">Analysis with </w:t>
      </w:r>
      <w:proofErr w:type="spellStart"/>
      <w:r w:rsidR="00AE33AA" w:rsidRPr="007F1886">
        <w:t>SCoBi</w:t>
      </w:r>
      <w:bookmarkEnd w:id="66"/>
      <w:proofErr w:type="spellEnd"/>
    </w:p>
    <w:p w14:paraId="3D8CDB52" w14:textId="77777777" w:rsidR="003E43C1" w:rsidRPr="007F1886" w:rsidRDefault="003E43C1" w:rsidP="00AE33AA">
      <w:pPr>
        <w:pStyle w:val="Heading2"/>
        <w:numPr>
          <w:ilvl w:val="1"/>
          <w:numId w:val="1"/>
        </w:numPr>
        <w:spacing w:before="260" w:after="120" w:line="240" w:lineRule="auto"/>
        <w:jc w:val="both"/>
      </w:pPr>
      <w:bookmarkStart w:id="67" w:name="_Ref525049014"/>
      <w:bookmarkStart w:id="68" w:name="_Ref525049018"/>
      <w:bookmarkStart w:id="69" w:name="_Toc526209267"/>
      <w:r w:rsidRPr="007F1886">
        <w:t>Inputs</w:t>
      </w:r>
      <w:bookmarkEnd w:id="67"/>
      <w:bookmarkEnd w:id="68"/>
      <w:bookmarkEnd w:id="69"/>
    </w:p>
    <w:p w14:paraId="5FC6BB18" w14:textId="379E87DE" w:rsidR="00A02731" w:rsidRPr="007F1886" w:rsidRDefault="00A02731" w:rsidP="00772D1B">
      <w:pPr>
        <w:jc w:val="both"/>
      </w:pPr>
      <w:r w:rsidRPr="007F1886">
        <w:t>There are two main types of th</w:t>
      </w:r>
      <w:r w:rsidR="00BC39E6" w:rsidRPr="007F1886">
        <w:t xml:space="preserve">e inputs for a </w:t>
      </w:r>
      <w:proofErr w:type="spellStart"/>
      <w:r w:rsidR="00BC39E6" w:rsidRPr="007F1886">
        <w:t>SCoBi</w:t>
      </w:r>
      <w:proofErr w:type="spellEnd"/>
      <w:r w:rsidR="00BC39E6" w:rsidRPr="007F1886">
        <w:t xml:space="preserve">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155E66" w:rsidRPr="007F1886">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155E66" w:rsidRPr="007F1886">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70" w:name="_Ref525118163"/>
      <w:bookmarkStart w:id="71" w:name="_Toc526209268"/>
      <w:r w:rsidRPr="007F1886">
        <w:t>S</w:t>
      </w:r>
      <w:r w:rsidR="00292A80" w:rsidRPr="007F1886">
        <w:t>i</w:t>
      </w:r>
      <w:r w:rsidRPr="007F1886">
        <w:t>m</w:t>
      </w:r>
      <w:r w:rsidR="00292A80" w:rsidRPr="007F1886">
        <w:t>ulation</w:t>
      </w:r>
      <w:r w:rsidRPr="007F1886">
        <w:t xml:space="preserve"> Inputs</w:t>
      </w:r>
      <w:bookmarkEnd w:id="70"/>
      <w:bookmarkEnd w:id="71"/>
    </w:p>
    <w:p w14:paraId="52EB67EE" w14:textId="5DFF2A1A"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w:t>
      </w:r>
      <w:proofErr w:type="spellStart"/>
      <w:r w:rsidR="00C52D09" w:rsidRPr="007F1886">
        <w:t>SCoBi</w:t>
      </w:r>
      <w:proofErr w:type="spellEnd"/>
      <w:r w:rsidR="00C52D09" w:rsidRPr="007F1886">
        <w:t xml:space="preserve">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2EB41245" w:rsidR="005B52C4" w:rsidRPr="007F1886" w:rsidRDefault="00C326C5" w:rsidP="00772D1B">
      <w:pPr>
        <w:jc w:val="both"/>
      </w:pPr>
      <w:r w:rsidRPr="007F1886">
        <w:t xml:space="preserve">When </w:t>
      </w:r>
      <w:proofErr w:type="spellStart"/>
      <w:r w:rsidRPr="007F1886">
        <w:t>SCoBi</w:t>
      </w:r>
      <w:proofErr w:type="spellEnd"/>
      <w:r w:rsidRPr="007F1886">
        <w:t xml:space="preserve">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339F2622" w:rsidR="00C326C5" w:rsidRPr="007F1886" w:rsidRDefault="005B52C4" w:rsidP="00772D1B">
      <w:pPr>
        <w:jc w:val="both"/>
      </w:pPr>
      <w:r w:rsidRPr="007F1886">
        <w:t xml:space="preserve">Whenever there is a change to the recently loaded or saved simulation input file and </w:t>
      </w:r>
      <w:proofErr w:type="spellStart"/>
      <w:r w:rsidRPr="007F1886">
        <w:rPr>
          <w:b/>
          <w:i/>
        </w:rPr>
        <w:t>RunSCoBi</w:t>
      </w:r>
      <w:proofErr w:type="spellEnd"/>
      <w:r w:rsidRPr="007F1886">
        <w:t xml:space="preserve"> button is clicked, </w:t>
      </w:r>
      <w:proofErr w:type="spellStart"/>
      <w:r w:rsidRPr="007F1886">
        <w:t>SCoBi</w:t>
      </w:r>
      <w:proofErr w:type="spellEnd"/>
      <w:r w:rsidRPr="007F1886">
        <w:t xml:space="preserve">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155E66" w:rsidRPr="007F1886">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72" w:name="_Ref525118172"/>
      <w:bookmarkStart w:id="73" w:name="_Toc526209269"/>
      <w:r w:rsidRPr="007F1886">
        <w:t xml:space="preserve">Excel </w:t>
      </w:r>
      <w:r w:rsidR="006C7D0C" w:rsidRPr="007F1886">
        <w:t>Input Files</w:t>
      </w:r>
      <w:bookmarkEnd w:id="72"/>
      <w:bookmarkEnd w:id="73"/>
    </w:p>
    <w:p w14:paraId="6F3E9C21" w14:textId="6013B358" w:rsidR="005A7E05" w:rsidRPr="007F1886" w:rsidRDefault="00244DD4" w:rsidP="00772D1B">
      <w:pPr>
        <w:jc w:val="both"/>
      </w:pPr>
      <w:proofErr w:type="spellStart"/>
      <w:r w:rsidRPr="007F1886">
        <w:t>SCoBi</w:t>
      </w:r>
      <w:proofErr w:type="spellEnd"/>
      <w:r w:rsidRPr="007F1886">
        <w:t xml:space="preserve">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proofErr w:type="spellStart"/>
      <w:r w:rsidR="00591149" w:rsidRPr="007F1886">
        <w:rPr>
          <w:b/>
          <w:i/>
        </w:rPr>
        <w:t>Rx_antenna_pattern</w:t>
      </w:r>
      <w:proofErr w:type="spellEnd"/>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4" w:name="_Toc526209270"/>
      <w:r w:rsidRPr="007F1886">
        <w:t>Configuration Inputs File</w:t>
      </w:r>
      <w:bookmarkEnd w:id="74"/>
    </w:p>
    <w:p w14:paraId="18F9CCBA" w14:textId="649178FB"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 xml:space="preserve">While the order of the sheets is required for the operation of </w:t>
      </w:r>
      <w:proofErr w:type="spellStart"/>
      <w:r w:rsidR="00932575" w:rsidRPr="007F1886">
        <w:t>SCoBi</w:t>
      </w:r>
      <w:proofErr w:type="spellEnd"/>
      <w:r w:rsidR="00932575" w:rsidRPr="007F1886">
        <w:t>,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proofErr w:type="gramStart"/>
      <w:r w:rsidR="00932575" w:rsidRPr="007F1886">
        <w:rPr>
          <w:b/>
          <w:i/>
        </w:rPr>
        <w:t>Dynamic</w:t>
      </w:r>
      <w:proofErr w:type="gramEnd"/>
      <w:r w:rsidR="00932575" w:rsidRPr="007F1886">
        <w:rPr>
          <w:b/>
          <w:i/>
        </w:rPr>
        <w:t xml:space="preserve">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155E66" w:rsidRPr="007F1886">
        <w:rPr>
          <w:b/>
          <w:i/>
        </w:rPr>
        <w:t xml:space="preserve">Figure </w:t>
      </w:r>
      <w:r w:rsidR="00155E66" w:rsidRPr="007F1886">
        <w:rPr>
          <w:b/>
          <w:i/>
          <w:noProof/>
        </w:rPr>
        <w:t>8</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Pr="007F1886" w:rsidRDefault="002F002E" w:rsidP="002F002E">
      <w:pPr>
        <w:pStyle w:val="Caption"/>
        <w:jc w:val="center"/>
      </w:pPr>
      <w:bookmarkStart w:id="75" w:name="_Ref525120119"/>
      <w:r w:rsidRPr="007F1886">
        <w:t xml:space="preserve">Figure </w:t>
      </w:r>
      <w:fldSimple w:instr=" SEQ Figure \* ARABIC ">
        <w:r w:rsidR="00155E66" w:rsidRPr="007F1886">
          <w:rPr>
            <w:noProof/>
          </w:rPr>
          <w:t>8</w:t>
        </w:r>
      </w:fldSimple>
      <w:bookmarkEnd w:id="75"/>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60D308B5"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w:t>
      </w:r>
      <w:proofErr w:type="spellStart"/>
      <w:r w:rsidRPr="007F1886">
        <w:t>SCoBi</w:t>
      </w:r>
      <w:proofErr w:type="spellEnd"/>
      <w:r w:rsidRPr="007F1886">
        <w:t xml:space="preserve">,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155E66" w:rsidRPr="007F1886">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6" w:name="_Ref526177217"/>
      <w:r w:rsidRPr="007F1886">
        <w:t>Simulation Mode</w:t>
      </w:r>
      <w:r w:rsidR="00553B95" w:rsidRPr="007F1886">
        <w:t xml:space="preserve"> Effect</w:t>
      </w:r>
      <w:r w:rsidRPr="007F1886">
        <w:t xml:space="preserve">: Snapshot vs. </w:t>
      </w:r>
      <w:r w:rsidR="00B14666" w:rsidRPr="007F1886">
        <w:t>Time-series</w:t>
      </w:r>
      <w:bookmarkEnd w:id="76"/>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w:t>
      </w:r>
      <w:proofErr w:type="spellStart"/>
      <w:r w:rsidR="00445AE2" w:rsidRPr="007F1886">
        <w:t>SCoBi’s</w:t>
      </w:r>
      <w:proofErr w:type="spellEnd"/>
      <w:r w:rsidR="00445AE2" w:rsidRPr="007F1886">
        <w:t xml:space="preserve"> different simulation </w:t>
      </w:r>
      <w:proofErr w:type="spellStart"/>
      <w:r w:rsidR="00445AE2" w:rsidRPr="007F1886">
        <w:t>modes</w:t>
      </w:r>
      <w:proofErr w:type="spellEnd"/>
      <w:r w:rsidR="00445AE2" w:rsidRPr="007F1886">
        <w:t xml:space="preserve">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proofErr w:type="spellStart"/>
      <w:r w:rsidRPr="007F1886">
        <w:rPr>
          <w:b/>
          <w:i/>
        </w:rPr>
        <w:t>DoY</w:t>
      </w:r>
      <w:proofErr w:type="spellEnd"/>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proofErr w:type="spellStart"/>
      <w:r w:rsidRPr="007F1886">
        <w:rPr>
          <w:b/>
          <w:i/>
        </w:rPr>
        <w:t>DoY</w:t>
      </w:r>
      <w:proofErr w:type="spellEnd"/>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7" w:name="_Ref526177223"/>
      <w:r w:rsidRPr="007F1886">
        <w:lastRenderedPageBreak/>
        <w:t>Transmitter Orientation</w:t>
      </w:r>
      <w:bookmarkEnd w:id="77"/>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8" w:name="_Ref526200610"/>
      <w:r w:rsidRPr="007F1886">
        <w:t>Ground Structure: Single-layered vs. Multi-layered</w:t>
      </w:r>
      <w:bookmarkEnd w:id="78"/>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r w:rsidR="00782937" w:rsidRPr="007F1886">
        <w:rPr>
          <w:b/>
          <w:i/>
        </w:rPr>
        <w:t>VSM(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proofErr w:type="spellStart"/>
      <w:r w:rsidRPr="007F1886">
        <w:rPr>
          <w:b/>
          <w:i/>
        </w:rPr>
        <w:t>sand</w:t>
      </w:r>
      <w:r w:rsidR="00656F3E" w:rsidRPr="007F1886">
        <w:rPr>
          <w:b/>
          <w:i/>
        </w:rPr>
        <w:t>_</w:t>
      </w:r>
      <w:r w:rsidRPr="007F1886">
        <w:rPr>
          <w:b/>
          <w:i/>
        </w:rPr>
        <w:t>ratio</w:t>
      </w:r>
      <w:proofErr w:type="spellEnd"/>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proofErr w:type="spellStart"/>
      <w:r w:rsidRPr="007F1886">
        <w:rPr>
          <w:b/>
          <w:i/>
        </w:rPr>
        <w:t>clay</w:t>
      </w:r>
      <w:r w:rsidR="00656F3E" w:rsidRPr="007F1886">
        <w:rPr>
          <w:b/>
          <w:i/>
        </w:rPr>
        <w:t>_</w:t>
      </w:r>
      <w:r w:rsidRPr="007F1886">
        <w:rPr>
          <w:b/>
          <w:i/>
        </w:rPr>
        <w:t>ratio</w:t>
      </w:r>
      <w:proofErr w:type="spellEnd"/>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proofErr w:type="spellStart"/>
      <w:r w:rsidRPr="007F1886">
        <w:rPr>
          <w:b/>
          <w:i/>
        </w:rPr>
        <w:t>rho_b</w:t>
      </w:r>
      <w:proofErr w:type="spellEnd"/>
      <w:r w:rsidRPr="007F1886">
        <w:rPr>
          <w:b/>
          <w:i/>
        </w:rPr>
        <w:t>(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r w:rsidR="00782937" w:rsidRPr="007F1886">
        <w:rPr>
          <w:b/>
          <w:i/>
        </w:rPr>
        <w:t>VSM(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r w:rsidR="00782937" w:rsidRPr="007F1886">
        <w:rPr>
          <w:b/>
          <w:i/>
        </w:rPr>
        <w:t>VSM(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r w:rsidR="00782937" w:rsidRPr="007F1886">
        <w:rPr>
          <w:b/>
          <w:i/>
        </w:rPr>
        <w:t>VSM(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proofErr w:type="spellStart"/>
      <w:r w:rsidRPr="007F1886">
        <w:rPr>
          <w:b/>
          <w:i/>
        </w:rPr>
        <w:t>layer_depth</w:t>
      </w:r>
      <w:proofErr w:type="spellEnd"/>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proofErr w:type="spellStart"/>
      <w:r w:rsidRPr="007F1886">
        <w:rPr>
          <w:b/>
          <w:i/>
        </w:rPr>
        <w:t>sand_</w:t>
      </w:r>
      <w:proofErr w:type="gramStart"/>
      <w:r w:rsidRPr="007F1886">
        <w:rPr>
          <w:b/>
          <w:i/>
        </w:rPr>
        <w:t>ratio</w:t>
      </w:r>
      <w:proofErr w:type="spellEnd"/>
      <w:r w:rsidRPr="007F1886">
        <w:t xml:space="preserve"> :</w:t>
      </w:r>
      <w:proofErr w:type="gramEnd"/>
      <w:r w:rsidRPr="007F1886">
        <w:t xml:space="preserve">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proofErr w:type="spellStart"/>
      <w:r w:rsidRPr="007F1886">
        <w:rPr>
          <w:b/>
          <w:i/>
        </w:rPr>
        <w:t>clay_ratio</w:t>
      </w:r>
      <w:proofErr w:type="spellEnd"/>
      <w:r w:rsidRPr="007F1886">
        <w:rPr>
          <w:b/>
          <w:i/>
        </w:rPr>
        <w:t xml:space="preserve">: </w:t>
      </w:r>
      <w:r w:rsidRPr="007F1886">
        <w:t>Clay ratio</w:t>
      </w:r>
      <w:r w:rsidR="00835B4A" w:rsidRPr="007F1886">
        <w:t>s</w:t>
      </w:r>
      <w:r w:rsidRPr="007F1886">
        <w:t xml:space="preserve"> of the ground </w:t>
      </w:r>
      <w:r w:rsidR="00835B4A" w:rsidRPr="007F1886">
        <w:t>layers</w:t>
      </w:r>
      <w:r w:rsidRPr="007F1886">
        <w:t xml:space="preserve"> within [0,1]</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proofErr w:type="spellStart"/>
      <w:r w:rsidRPr="007F1886">
        <w:rPr>
          <w:b/>
          <w:i/>
        </w:rPr>
        <w:t>rho_b</w:t>
      </w:r>
      <w:proofErr w:type="spellEnd"/>
      <w:r w:rsidRPr="007F1886">
        <w:rPr>
          <w:b/>
          <w:i/>
        </w:rPr>
        <w:t xml:space="preserve">(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proofErr w:type="spellStart"/>
      <w:r w:rsidRPr="007F1886">
        <w:rPr>
          <w:b/>
          <w:i/>
        </w:rPr>
        <w:t>delZ</w:t>
      </w:r>
      <w:proofErr w:type="spellEnd"/>
      <w:r w:rsidRPr="007F1886">
        <w:rPr>
          <w:b/>
          <w:i/>
        </w:rPr>
        <w:t>(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proofErr w:type="spellStart"/>
      <w:r w:rsidRPr="007F1886">
        <w:rPr>
          <w:b/>
          <w:i/>
        </w:rPr>
        <w:t>zA</w:t>
      </w:r>
      <w:proofErr w:type="spellEnd"/>
      <w:r w:rsidRPr="007F1886">
        <w:rPr>
          <w:b/>
          <w:i/>
        </w:rPr>
        <w:t>(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proofErr w:type="spellStart"/>
      <w:r w:rsidRPr="007F1886">
        <w:rPr>
          <w:b/>
          <w:i/>
        </w:rPr>
        <w:t>zB</w:t>
      </w:r>
      <w:proofErr w:type="spellEnd"/>
      <w:r w:rsidRPr="007F1886">
        <w:rPr>
          <w:b/>
          <w:i/>
        </w:rPr>
        <w:t>(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w:t>
      </w:r>
      <w:proofErr w:type="spellStart"/>
      <w:r w:rsidR="008E3417" w:rsidRPr="007F1886">
        <w:t>SoOp</w:t>
      </w:r>
      <w:proofErr w:type="spellEnd"/>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9" w:name="_Ref525258804"/>
      <w:r w:rsidRPr="007F1886">
        <w:t>Example Configuration Inputs File</w:t>
      </w:r>
      <w:bookmarkEnd w:id="79"/>
    </w:p>
    <w:p w14:paraId="6F81A995" w14:textId="3DBB5657"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7B9EEC96"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155E66" w:rsidRPr="007F1886">
        <w:rPr>
          <w:b/>
        </w:rPr>
        <w:t xml:space="preserve">Table </w:t>
      </w:r>
      <w:r w:rsidR="00155E66" w:rsidRPr="007F1886">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155E66" w:rsidRPr="007F1886">
        <w:rPr>
          <w:b/>
        </w:rPr>
        <w:t xml:space="preserve">Table </w:t>
      </w:r>
      <w:r w:rsidR="00155E66" w:rsidRPr="007F1886">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Pr="007F1886">
        <w:t>) will be varied from 10° to 70° in 10° units. The transmitter’s azimuth (</w:t>
      </w: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155E66" w:rsidRPr="007F1886">
        <w:rPr>
          <w:b/>
        </w:rPr>
        <w:t xml:space="preserve">Table </w:t>
      </w:r>
      <w:r w:rsidR="00155E66" w:rsidRPr="007F1886">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54739D7D"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155E66" w:rsidRPr="007F1886">
        <w:rPr>
          <w:b/>
        </w:rPr>
        <w:t xml:space="preserve">Table </w:t>
      </w:r>
      <w:r w:rsidR="00155E66" w:rsidRPr="007F1886">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155E66" w:rsidRPr="007F1886">
        <w:rPr>
          <w:b/>
        </w:rPr>
        <w:t xml:space="preserve">Table </w:t>
      </w:r>
      <w:r w:rsidR="00155E66" w:rsidRPr="007F1886">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7524331C" w:rsidR="006E411E" w:rsidRPr="007F1886" w:rsidRDefault="006E411E" w:rsidP="006E411E">
      <w:pPr>
        <w:pStyle w:val="Caption"/>
      </w:pPr>
      <w:bookmarkStart w:id="80" w:name="_Ref525262252"/>
      <w:r w:rsidRPr="007F1886">
        <w:t xml:space="preserve">Table </w:t>
      </w:r>
      <w:fldSimple w:instr=" SEQ Table \* ARABIC ">
        <w:r w:rsidR="00155E66" w:rsidRPr="007F1886">
          <w:rPr>
            <w:noProof/>
          </w:rPr>
          <w:t>1</w:t>
        </w:r>
      </w:fldSimple>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w:t>
            </w:r>
            <w:r w:rsidR="00092BBE" w:rsidRPr="007F1886">
              <w:rPr>
                <w:rFonts w:ascii="Calibri" w:eastAsia="Times New Roman" w:hAnsi="Calibri" w:cs="Times New Roman"/>
                <w:color w:val="000000"/>
              </w:rPr>
              <w:t xml:space="preserve"> </w:t>
            </w:r>
            <w:proofErr w:type="spellStart"/>
            <w:r w:rsidR="00092BBE" w:rsidRPr="007F1886">
              <w:rPr>
                <w:rFonts w:ascii="Calibri" w:eastAsia="Times New Roman" w:hAnsi="Calibri" w:cs="Times New Roman"/>
                <w:color w:val="000000"/>
              </w:rPr>
              <w:t>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15906AAD"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3A865EF1"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proofErr w:type="spellStart"/>
      <w:r w:rsidR="00165BF9" w:rsidRPr="007F1886">
        <w:rPr>
          <w:b/>
          <w:i/>
        </w:rPr>
        <w:t>Tx_th</w:t>
      </w:r>
      <w:proofErr w:type="spellEnd"/>
      <w:r w:rsidR="00165BF9" w:rsidRPr="007F1886">
        <w:rPr>
          <w:b/>
          <w:i/>
        </w:rPr>
        <w:t>(</w:t>
      </w:r>
      <w:proofErr w:type="spellStart"/>
      <w:r w:rsidR="00165BF9" w:rsidRPr="007F1886">
        <w:rPr>
          <w:b/>
          <w:i/>
        </w:rPr>
        <w:t>deg</w:t>
      </w:r>
      <w:proofErr w:type="spellEnd"/>
      <w:r w:rsidR="00165BF9" w:rsidRPr="007F1886">
        <w:rPr>
          <w:b/>
          <w:i/>
        </w:rPr>
        <w:t>)</w:t>
      </w:r>
      <w:r w:rsidR="00165BF9" w:rsidRPr="007F1886">
        <w:t>) will be varied from 10° to 70° in 10° units. The transmitter’s azimuth (</w:t>
      </w:r>
      <w:proofErr w:type="spellStart"/>
      <w:r w:rsidR="00165BF9" w:rsidRPr="007F1886">
        <w:rPr>
          <w:b/>
          <w:i/>
        </w:rPr>
        <w:t>Tx_ph</w:t>
      </w:r>
      <w:proofErr w:type="spellEnd"/>
      <w:r w:rsidR="00165BF9" w:rsidRPr="007F1886">
        <w:rPr>
          <w:b/>
          <w:i/>
        </w:rPr>
        <w:t>(</w:t>
      </w:r>
      <w:proofErr w:type="spellStart"/>
      <w:r w:rsidR="00165BF9" w:rsidRPr="007F1886">
        <w:rPr>
          <w:b/>
          <w:i/>
        </w:rPr>
        <w:t>deg</w:t>
      </w:r>
      <w:proofErr w:type="spellEnd"/>
      <w:r w:rsidR="00165BF9" w:rsidRPr="007F1886">
        <w:rPr>
          <w:b/>
          <w:i/>
        </w:rPr>
        <w:t>)</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155E66" w:rsidRPr="007F1886">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155E66" w:rsidRPr="007F1886">
        <w:rPr>
          <w:b/>
          <w:i/>
        </w:rPr>
        <w:t>Multi-layered</w:t>
      </w:r>
      <w:r w:rsidR="00165BF9" w:rsidRPr="007F1886">
        <w:rPr>
          <w:b/>
          <w:i/>
        </w:rPr>
        <w:fldChar w:fldCharType="end"/>
      </w:r>
      <w:r w:rsidR="00165BF9" w:rsidRPr="007F1886">
        <w:t xml:space="preserve">. </w:t>
      </w:r>
    </w:p>
    <w:p w14:paraId="5EB7C763" w14:textId="16BF4653"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5C246E76" w:rsidR="00F00AE0" w:rsidRPr="007F1886" w:rsidRDefault="00F00AE0" w:rsidP="004D45AA">
      <w:pPr>
        <w:pStyle w:val="Caption"/>
      </w:pPr>
      <w:bookmarkStart w:id="81" w:name="_Ref525113962"/>
      <w:r w:rsidRPr="007F1886">
        <w:t xml:space="preserve">Table </w:t>
      </w:r>
      <w:fldSimple w:instr=" SEQ Table \* ARABIC ">
        <w:r w:rsidR="00155E66" w:rsidRPr="007F1886">
          <w:rPr>
            <w:noProof/>
          </w:rPr>
          <w:t>2</w:t>
        </w:r>
      </w:fldSimple>
      <w:bookmarkEnd w:id="81"/>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3076ED8"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155E66" w:rsidRPr="007F1886">
        <w:rPr>
          <w:b/>
        </w:rPr>
        <w:t xml:space="preserve">Table </w:t>
      </w:r>
      <w:r w:rsidR="00155E66" w:rsidRPr="007F1886">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28EF82ED"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proofErr w:type="spellStart"/>
      <w:r w:rsidR="00C12ED5" w:rsidRPr="007F1886">
        <w:rPr>
          <w:b/>
          <w:i/>
        </w:rPr>
        <w:t>Tx_th</w:t>
      </w:r>
      <w:proofErr w:type="spellEnd"/>
      <w:r w:rsidR="00C12ED5" w:rsidRPr="007F1886">
        <w:rPr>
          <w:b/>
          <w:i/>
        </w:rPr>
        <w:t>(</w:t>
      </w:r>
      <w:proofErr w:type="spellStart"/>
      <w:r w:rsidR="00C12ED5" w:rsidRPr="007F1886">
        <w:rPr>
          <w:b/>
          <w:i/>
        </w:rPr>
        <w:t>deg</w:t>
      </w:r>
      <w:proofErr w:type="spellEnd"/>
      <w:r w:rsidR="00C12ED5" w:rsidRPr="007F1886">
        <w:rPr>
          <w:b/>
          <w:i/>
        </w:rPr>
        <w:t xml:space="preserve">) </w:t>
      </w:r>
      <w:r w:rsidR="00C12ED5" w:rsidRPr="007F1886">
        <w:rPr>
          <w:i/>
        </w:rPr>
        <w:t>and</w:t>
      </w:r>
      <w:r w:rsidR="00C12ED5" w:rsidRPr="007F1886">
        <w:rPr>
          <w:b/>
          <w:i/>
        </w:rPr>
        <w:t xml:space="preserve"> </w:t>
      </w:r>
      <w:proofErr w:type="spellStart"/>
      <w:r w:rsidR="00C12ED5" w:rsidRPr="007F1886">
        <w:rPr>
          <w:b/>
          <w:i/>
        </w:rPr>
        <w:t>Tx_ph</w:t>
      </w:r>
      <w:proofErr w:type="spellEnd"/>
      <w:r w:rsidR="00C12ED5" w:rsidRPr="007F1886">
        <w:rPr>
          <w:b/>
          <w:i/>
        </w:rPr>
        <w:t>(</w:t>
      </w:r>
      <w:proofErr w:type="spellStart"/>
      <w:r w:rsidR="00C12ED5" w:rsidRPr="007F1886">
        <w:rPr>
          <w:b/>
          <w:i/>
        </w:rPr>
        <w:t>deg</w:t>
      </w:r>
      <w:proofErr w:type="spellEnd"/>
      <w:r w:rsidR="00C12ED5" w:rsidRPr="007F1886">
        <w:rPr>
          <w:b/>
          <w:i/>
        </w:rPr>
        <w:t>)</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CBD24C7" w:rsidR="00C12ED5" w:rsidRPr="007F1886" w:rsidRDefault="00C12ED5" w:rsidP="00C12ED5">
      <w:pPr>
        <w:pStyle w:val="Caption"/>
        <w:keepNext/>
      </w:pPr>
      <w:bookmarkStart w:id="82" w:name="_Ref525262618"/>
      <w:r w:rsidRPr="007F1886">
        <w:t xml:space="preserve">Table </w:t>
      </w:r>
      <w:fldSimple w:instr=" SEQ Table \* ARABIC ">
        <w:r w:rsidR="00155E66" w:rsidRPr="007F1886">
          <w:rPr>
            <w:noProof/>
          </w:rPr>
          <w:t>3</w:t>
        </w:r>
      </w:fldSimple>
      <w:bookmarkEnd w:id="82"/>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5A7A539D"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2D04F1A"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 xml:space="preserve">) </w:t>
      </w:r>
      <w:r w:rsidRPr="007F1886">
        <w:rPr>
          <w:i/>
        </w:rPr>
        <w:t>and</w:t>
      </w:r>
      <w:r w:rsidRPr="007F1886">
        <w:rPr>
          <w:b/>
          <w:i/>
        </w:rPr>
        <w:t xml:space="preserve"> </w:t>
      </w: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155E66" w:rsidRPr="007F1886">
        <w:rPr>
          <w:b/>
        </w:rPr>
        <w:t xml:space="preserve">Table </w:t>
      </w:r>
      <w:r w:rsidR="00155E66" w:rsidRPr="007F1886">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155E66" w:rsidRPr="007F1886">
        <w:rPr>
          <w:b/>
        </w:rPr>
        <w:t xml:space="preserve">Table </w:t>
      </w:r>
      <w:r w:rsidR="00155E66" w:rsidRPr="007F1886">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4537432D" w:rsidR="00D87C91" w:rsidRPr="007F1886" w:rsidRDefault="00D87C91" w:rsidP="00D87C91">
      <w:pPr>
        <w:pStyle w:val="Caption"/>
        <w:keepNext/>
      </w:pPr>
      <w:bookmarkStart w:id="83" w:name="_Ref525260019"/>
      <w:r w:rsidRPr="007F1886">
        <w:t xml:space="preserve">Table </w:t>
      </w:r>
      <w:fldSimple w:instr=" SEQ Table \* ARABIC ">
        <w:r w:rsidR="00155E66" w:rsidRPr="007F1886">
          <w:rPr>
            <w:noProof/>
          </w:rPr>
          <w:t>4</w:t>
        </w:r>
      </w:fldSimple>
      <w:bookmarkEnd w:id="83"/>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5D0E5167"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155E66" w:rsidRPr="007F1886">
        <w:rPr>
          <w:b/>
        </w:rPr>
        <w:t xml:space="preserve">Table </w:t>
      </w:r>
      <w:r w:rsidR="00155E66" w:rsidRPr="007F1886">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44CCE577"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155E66" w:rsidRPr="007F1886">
        <w:rPr>
          <w:b/>
        </w:rPr>
        <w:t xml:space="preserve">Table </w:t>
      </w:r>
      <w:r w:rsidR="00155E66" w:rsidRPr="007F1886">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proofErr w:type="spellStart"/>
      <w:r w:rsidR="005E7D17" w:rsidRPr="007F1886">
        <w:rPr>
          <w:b/>
          <w:i/>
        </w:rPr>
        <w:t>Tx_t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proofErr w:type="spellStart"/>
      <w:r w:rsidR="005E7D17" w:rsidRPr="007F1886">
        <w:rPr>
          <w:b/>
          <w:i/>
        </w:rPr>
        <w:t>Tx_p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155E66" w:rsidRPr="007F1886">
        <w:rPr>
          <w:b/>
        </w:rPr>
        <w:t xml:space="preserve">Table </w:t>
      </w:r>
      <w:r w:rsidR="00155E66" w:rsidRPr="007F1886">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155E66" w:rsidRPr="007F1886">
        <w:rPr>
          <w:b/>
        </w:rPr>
        <w:t xml:space="preserve">Table </w:t>
      </w:r>
      <w:r w:rsidR="00155E66" w:rsidRPr="007F1886">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71491320" w:rsidR="005E7D17" w:rsidRPr="007F1886" w:rsidRDefault="005E7D17" w:rsidP="005E7D17">
      <w:pPr>
        <w:pStyle w:val="Caption"/>
        <w:keepNext/>
      </w:pPr>
      <w:bookmarkStart w:id="84" w:name="_Ref525259711"/>
      <w:r w:rsidRPr="007F1886">
        <w:lastRenderedPageBreak/>
        <w:t xml:space="preserve">Table </w:t>
      </w:r>
      <w:fldSimple w:instr=" SEQ Table \* ARABIC ">
        <w:r w:rsidR="00155E66" w:rsidRPr="007F1886">
          <w:rPr>
            <w:noProof/>
          </w:rPr>
          <w:t>5</w:t>
        </w:r>
      </w:fldSimple>
      <w:bookmarkEnd w:id="84"/>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5CC4E41F"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155E66" w:rsidRPr="007F1886">
        <w:rPr>
          <w:b/>
        </w:rPr>
        <w:t xml:space="preserve">Table </w:t>
      </w:r>
      <w:r w:rsidR="00155E66" w:rsidRPr="007F1886">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0EBB277C"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155E66" w:rsidRPr="007F1886">
        <w:rPr>
          <w:b/>
        </w:rPr>
        <w:t xml:space="preserve">Table </w:t>
      </w:r>
      <w:r w:rsidR="00155E66" w:rsidRPr="007F1886">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155E66" w:rsidRPr="007F1886">
        <w:rPr>
          <w:b/>
        </w:rPr>
        <w:t xml:space="preserve">Table </w:t>
      </w:r>
      <w:r w:rsidR="00155E66" w:rsidRPr="007F1886">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155E66" w:rsidRPr="007F1886">
        <w:rPr>
          <w:b/>
        </w:rPr>
        <w:t xml:space="preserve">Table </w:t>
      </w:r>
      <w:r w:rsidR="00155E66" w:rsidRPr="007F1886">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155E66" w:rsidRPr="007F1886">
        <w:rPr>
          <w:b/>
        </w:rPr>
        <w:t xml:space="preserve">Table </w:t>
      </w:r>
      <w:r w:rsidR="00155E66" w:rsidRPr="007F1886">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2864349A" w:rsidR="00AB2C06" w:rsidRPr="007F1886" w:rsidRDefault="00934858" w:rsidP="00D0279E">
      <w:pPr>
        <w:pStyle w:val="Caption"/>
        <w:keepNext/>
      </w:pPr>
      <w:bookmarkStart w:id="85" w:name="_Ref525264232"/>
      <w:r w:rsidRPr="007F1886">
        <w:t xml:space="preserve">Table </w:t>
      </w:r>
      <w:fldSimple w:instr=" SEQ Table \* ARABIC ">
        <w:r w:rsidR="00155E66" w:rsidRPr="007F1886">
          <w:rPr>
            <w:noProof/>
          </w:rPr>
          <w:t>6</w:t>
        </w:r>
      </w:fldSimple>
      <w:bookmarkEnd w:id="85"/>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75A19C88" w14:textId="77777777" w:rsidR="00155E66" w:rsidRPr="007F1886" w:rsidRDefault="007331E9" w:rsidP="00155E66">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7B9A2154" w:rsidR="002F11D9" w:rsidRPr="007F1886" w:rsidRDefault="00155E66" w:rsidP="002F11D9">
      <w:pPr>
        <w:jc w:val="both"/>
      </w:pPr>
      <w:r w:rsidRPr="007F1886">
        <w:rPr>
          <w:b/>
        </w:rPr>
        <w:t>Table</w:t>
      </w:r>
      <w:r w:rsidRPr="007F1886">
        <w:rPr>
          <w:b/>
          <w:noProof/>
        </w:rPr>
        <w:t xml:space="preserve"> </w:t>
      </w:r>
      <w:r w:rsidRPr="007F1886">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6" w:name="_Ref525261145"/>
    </w:p>
    <w:p w14:paraId="74163F10" w14:textId="4DA4ABD6" w:rsidR="004A4CCC" w:rsidRPr="007F1886" w:rsidRDefault="004A4CCC" w:rsidP="004A4CCC">
      <w:pPr>
        <w:pStyle w:val="Caption"/>
        <w:keepNext/>
      </w:pPr>
      <w:bookmarkStart w:id="87" w:name="_Ref525261690"/>
      <w:r w:rsidRPr="007F1886">
        <w:t xml:space="preserve">Table </w:t>
      </w:r>
      <w:fldSimple w:instr=" SEQ Table \* ARABIC ">
        <w:r w:rsidR="00155E66" w:rsidRPr="007F1886">
          <w:rPr>
            <w:noProof/>
          </w:rPr>
          <w:t>7</w:t>
        </w:r>
      </w:fldSimple>
      <w:bookmarkEnd w:id="86"/>
      <w:bookmarkEnd w:id="87"/>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r w:rsidRPr="007F1886">
              <w:rPr>
                <w:rFonts w:ascii="Calibri" w:eastAsia="Times New Roman" w:hAnsi="Calibri" w:cs="Times New Roman"/>
                <w:color w:val="000000"/>
              </w:rPr>
              <w:t xml:space="preserve">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16EDBF3C" w14:textId="77777777" w:rsidR="00155E66" w:rsidRPr="007F1886" w:rsidRDefault="004A4CCC" w:rsidP="00155E66">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31121CEE" w:rsidR="004A4CCC" w:rsidRPr="007F1886" w:rsidRDefault="00155E66" w:rsidP="004A4CCC">
      <w:pPr>
        <w:jc w:val="both"/>
        <w:rPr>
          <w:b/>
        </w:rPr>
      </w:pPr>
      <w:r w:rsidRPr="007F1886">
        <w:rPr>
          <w:noProof/>
        </w:rPr>
        <w:t>Table 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proofErr w:type="spellStart"/>
      <w:r w:rsidR="004A4CCC" w:rsidRPr="007F1886">
        <w:rPr>
          <w:b/>
          <w:i/>
        </w:rPr>
        <w:t>sand_ratio</w:t>
      </w:r>
      <w:proofErr w:type="spellEnd"/>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proofErr w:type="spellStart"/>
      <w:r w:rsidR="004A4CCC" w:rsidRPr="007F1886">
        <w:rPr>
          <w:b/>
          <w:i/>
        </w:rPr>
        <w:t>rho_b</w:t>
      </w:r>
      <w:proofErr w:type="spellEnd"/>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2EBB64C1"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36757037" w:rsidR="00A75533" w:rsidRPr="007F1886" w:rsidRDefault="00A75533" w:rsidP="00A75533">
      <w:pPr>
        <w:pStyle w:val="Caption"/>
      </w:pPr>
      <w:bookmarkStart w:id="88" w:name="_Ref525112898"/>
      <w:r w:rsidRPr="007F1886">
        <w:t xml:space="preserve">Table </w:t>
      </w:r>
      <w:fldSimple w:instr=" SEQ Table \* ARABIC ">
        <w:r w:rsidR="00155E66" w:rsidRPr="007F1886">
          <w:rPr>
            <w:noProof/>
          </w:rPr>
          <w:t>8</w:t>
        </w:r>
      </w:fldSimple>
      <w:bookmarkEnd w:id="88"/>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layer_depth</w:t>
            </w:r>
            <w:proofErr w:type="spellEnd"/>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delZ</w:t>
            </w:r>
            <w:proofErr w:type="spellEnd"/>
            <w:r w:rsidRPr="007F1886">
              <w:rPr>
                <w:rFonts w:ascii="Calibri" w:eastAsia="Times New Roman" w:hAnsi="Calibri" w:cs="Times New Roman"/>
                <w:color w:val="000000"/>
              </w:rPr>
              <w:t xml:space="preserve">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A</w:t>
            </w:r>
            <w:proofErr w:type="spellEnd"/>
            <w:r w:rsidRPr="007F1886">
              <w:rPr>
                <w:rFonts w:ascii="Calibri" w:eastAsia="Times New Roman" w:hAnsi="Calibri" w:cs="Times New Roman"/>
                <w:color w:val="000000"/>
              </w:rPr>
              <w:t xml:space="preserve">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B</w:t>
            </w:r>
            <w:proofErr w:type="spellEnd"/>
            <w:r w:rsidRPr="007F1886">
              <w:rPr>
                <w:rFonts w:ascii="Calibri" w:eastAsia="Times New Roman" w:hAnsi="Calibri" w:cs="Times New Roman"/>
                <w:color w:val="000000"/>
              </w:rPr>
              <w:t xml:space="preserve">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721115E3"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proofErr w:type="spellStart"/>
      <w:r w:rsidRPr="007F1886">
        <w:rPr>
          <w:b/>
        </w:rPr>
        <w:t>layer_depth</w:t>
      </w:r>
      <w:proofErr w:type="spellEnd"/>
      <w:r w:rsidRPr="007F1886">
        <w:t xml:space="preserve"> column. The </w:t>
      </w:r>
      <w:proofErr w:type="spellStart"/>
      <w:r w:rsidRPr="007F1886">
        <w:rPr>
          <w:b/>
        </w:rPr>
        <w:t>sand_ratio</w:t>
      </w:r>
      <w:proofErr w:type="spellEnd"/>
      <w:r w:rsidRPr="007F1886">
        <w:t xml:space="preserve">, </w:t>
      </w:r>
      <w:proofErr w:type="spellStart"/>
      <w:r w:rsidRPr="007F1886">
        <w:rPr>
          <w:b/>
        </w:rPr>
        <w:t>clay_ratio</w:t>
      </w:r>
      <w:proofErr w:type="spellEnd"/>
      <w:r w:rsidRPr="007F1886">
        <w:t xml:space="preserve">, and </w:t>
      </w:r>
      <w:proofErr w:type="spellStart"/>
      <w:r w:rsidRPr="007F1886">
        <w:rPr>
          <w:b/>
        </w:rPr>
        <w:t>rho_b</w:t>
      </w:r>
      <w:proofErr w:type="spellEnd"/>
      <w:r w:rsidRPr="007F1886">
        <w:t xml:space="preserve"> parameters must be defined at each of these depths.</w:t>
      </w:r>
      <w:r w:rsidR="00682322" w:rsidRPr="007F1886">
        <w:t xml:space="preserve"> The air layer (</w:t>
      </w:r>
      <w:proofErr w:type="spellStart"/>
      <w:r w:rsidR="00682322" w:rsidRPr="007F1886">
        <w:rPr>
          <w:b/>
        </w:rPr>
        <w:t>zA</w:t>
      </w:r>
      <w:proofErr w:type="spellEnd"/>
      <w:r w:rsidR="00682322" w:rsidRPr="007F1886">
        <w:t>) has been defined to be 10 cm, and the bottom-most layer (</w:t>
      </w:r>
      <w:proofErr w:type="spellStart"/>
      <w:r w:rsidR="00682322" w:rsidRPr="007F1886">
        <w:rPr>
          <w:b/>
        </w:rPr>
        <w:t>zB</w:t>
      </w:r>
      <w:proofErr w:type="spellEnd"/>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proofErr w:type="spellStart"/>
      <w:r w:rsidR="00DC59D2" w:rsidRPr="007F1886">
        <w:rPr>
          <w:b/>
        </w:rPr>
        <w:t>delZ</w:t>
      </w:r>
      <w:proofErr w:type="spellEnd"/>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proofErr w:type="spellStart"/>
      <w:r w:rsidR="00C96172" w:rsidRPr="007F1886">
        <w:rPr>
          <w:b/>
          <w:i/>
        </w:rPr>
        <w:t>layer_depths</w:t>
      </w:r>
      <w:proofErr w:type="spellEnd"/>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155E66" w:rsidRPr="007F1886">
        <w:rPr>
          <w:b/>
          <w:i/>
        </w:rPr>
        <w:t xml:space="preserve">Table </w:t>
      </w:r>
      <w:r w:rsidR="00155E66" w:rsidRPr="007F1886">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155E66" w:rsidRPr="007F1886">
        <w:rPr>
          <w:b/>
          <w:i/>
        </w:rPr>
        <w:t xml:space="preserve">Table </w:t>
      </w:r>
      <w:r w:rsidR="00155E66" w:rsidRPr="007F1886">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9" w:name="_Ref526199435"/>
      <w:bookmarkStart w:id="90" w:name="_Ref526199517"/>
      <w:bookmarkStart w:id="91" w:name="_Toc526209271"/>
      <w:r w:rsidRPr="007F1886">
        <w:t>Antenna Pattern File</w:t>
      </w:r>
      <w:bookmarkEnd w:id="89"/>
      <w:bookmarkEnd w:id="90"/>
      <w:bookmarkEnd w:id="91"/>
    </w:p>
    <w:p w14:paraId="7B928030" w14:textId="4C48B754"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proofErr w:type="spellStart"/>
      <w:r w:rsidR="00DB52C9" w:rsidRPr="007F1886">
        <w:rPr>
          <w:b/>
          <w:i/>
        </w:rPr>
        <w:t>gnXX</w:t>
      </w:r>
      <w:proofErr w:type="spellEnd"/>
      <w:r w:rsidR="00DB52C9" w:rsidRPr="007F1886">
        <w:rPr>
          <w:b/>
          <w:i/>
        </w:rPr>
        <w:t xml:space="preserve">, </w:t>
      </w:r>
      <w:proofErr w:type="spellStart"/>
      <w:r w:rsidR="00DB52C9" w:rsidRPr="007F1886">
        <w:rPr>
          <w:b/>
          <w:i/>
        </w:rPr>
        <w:t>gnXY</w:t>
      </w:r>
      <w:proofErr w:type="spellEnd"/>
      <w:r w:rsidR="00DB52C9" w:rsidRPr="007F1886">
        <w:rPr>
          <w:b/>
          <w:i/>
        </w:rPr>
        <w:t xml:space="preserve">, </w:t>
      </w:r>
      <w:proofErr w:type="spellStart"/>
      <w:r w:rsidR="00DB52C9" w:rsidRPr="007F1886">
        <w:rPr>
          <w:b/>
          <w:i/>
        </w:rPr>
        <w:t>gnYX</w:t>
      </w:r>
      <w:proofErr w:type="spellEnd"/>
      <w:r w:rsidR="00DB52C9" w:rsidRPr="007F1886">
        <w:rPr>
          <w:b/>
          <w:i/>
        </w:rPr>
        <w:t>,</w:t>
      </w:r>
      <w:r w:rsidRPr="007F1886">
        <w:t xml:space="preserve"> and </w:t>
      </w:r>
      <w:proofErr w:type="spellStart"/>
      <w:r w:rsidR="00DB52C9" w:rsidRPr="007F1886">
        <w:rPr>
          <w:b/>
          <w:i/>
        </w:rPr>
        <w:t>gnYY</w:t>
      </w:r>
      <w:proofErr w:type="spellEnd"/>
      <w:r w:rsidR="00F01609" w:rsidRPr="007F1886">
        <w:t xml:space="preserve">, which holds </w:t>
      </w:r>
      <w:r w:rsidR="006C1F13" w:rsidRPr="007F1886">
        <w:t xml:space="preserve">the </w:t>
      </w:r>
      <w:r w:rsidR="00F01609" w:rsidRPr="007F1886">
        <w:t>normalized intensity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w:t>
      </w:r>
      <w:proofErr w:type="spellStart"/>
      <w:r w:rsidR="00C35356" w:rsidRPr="007F1886">
        <w:rPr>
          <w:b/>
          <w:i/>
        </w:rPr>
        <w:t>Rx_antenna_pattern</w:t>
      </w:r>
      <w:proofErr w:type="spellEnd"/>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92" w:name="_Toc526209272"/>
      <w:r w:rsidRPr="007F1886">
        <w:t>Vegetation Inputs File</w:t>
      </w:r>
      <w:bookmarkEnd w:id="92"/>
    </w:p>
    <w:p w14:paraId="1CA747EE" w14:textId="658A9855"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w:t>
      </w:r>
      <w:proofErr w:type="spellStart"/>
      <w:r w:rsidR="00B805A6" w:rsidRPr="007F1886">
        <w:t>SCoBi</w:t>
      </w:r>
      <w:proofErr w:type="spellEnd"/>
      <w:r w:rsidR="00B805A6" w:rsidRPr="007F1886">
        <w:t xml:space="preserve">,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155E66" w:rsidRPr="007F1886">
        <w:rPr>
          <w:b/>
          <w:i/>
        </w:rPr>
        <w:t xml:space="preserve">Figure </w:t>
      </w:r>
      <w:r w:rsidR="00155E66" w:rsidRPr="007F1886">
        <w:rPr>
          <w:b/>
          <w:i/>
          <w:noProof/>
        </w:rPr>
        <w:t>9</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Pr="007F1886" w:rsidRDefault="00ED2072" w:rsidP="00ED2072">
      <w:pPr>
        <w:pStyle w:val="Caption"/>
        <w:jc w:val="center"/>
      </w:pPr>
      <w:bookmarkStart w:id="93" w:name="_Ref525119827"/>
      <w:r w:rsidRPr="007F1886">
        <w:t xml:space="preserve">Figure </w:t>
      </w:r>
      <w:fldSimple w:instr=" SEQ Figure \* ARABIC ">
        <w:r w:rsidR="00155E66" w:rsidRPr="007F1886">
          <w:rPr>
            <w:noProof/>
          </w:rPr>
          <w:t>9</w:t>
        </w:r>
      </w:fldSimple>
      <w:bookmarkEnd w:id="93"/>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1D442E9C"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155E66" w:rsidRPr="007F1886">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155E66" w:rsidRPr="007F1886">
        <w:rPr>
          <w:b/>
        </w:rPr>
        <w:t xml:space="preserve">Table </w:t>
      </w:r>
      <w:r w:rsidR="00155E66" w:rsidRPr="007F1886">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155E66" w:rsidRPr="007F1886">
        <w:rPr>
          <w:b/>
        </w:rPr>
        <w:t xml:space="preserve">Table </w:t>
      </w:r>
      <w:r w:rsidR="00155E66" w:rsidRPr="007F1886">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17A3107D" w:rsidR="00F42211" w:rsidRPr="007F1886" w:rsidRDefault="00F42211" w:rsidP="005C5E0A">
      <w:pPr>
        <w:pStyle w:val="Caption"/>
        <w:keepNext/>
      </w:pPr>
      <w:bookmarkStart w:id="94" w:name="_Ref525120675"/>
      <w:r w:rsidRPr="007F1886">
        <w:t xml:space="preserve">Table </w:t>
      </w:r>
      <w:fldSimple w:instr=" SEQ Table \* ARABIC ">
        <w:r w:rsidR="00155E66" w:rsidRPr="007F1886">
          <w:rPr>
            <w:noProof/>
          </w:rPr>
          <w:t>9</w:t>
        </w:r>
      </w:fldSimple>
      <w:bookmarkEnd w:id="94"/>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5" w:name="_Ref525313818"/>
      <w:r w:rsidRPr="007F1886">
        <w:t>Kinds</w:t>
      </w:r>
      <w:bookmarkEnd w:id="95"/>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w:t>
      </w:r>
      <w:proofErr w:type="spellStart"/>
      <w:r w:rsidR="004D7F20" w:rsidRPr="007F1886">
        <w:t>scatterer</w:t>
      </w:r>
      <w:proofErr w:type="spellEnd"/>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w:t>
      </w:r>
      <w:proofErr w:type="spellStart"/>
      <w:r w:rsidR="00643951" w:rsidRPr="007F1886">
        <w:t>scatterer</w:t>
      </w:r>
      <w:proofErr w:type="spellEnd"/>
      <w:r w:rsidR="00643951" w:rsidRPr="007F1886">
        <w:t xml:space="preserve"> </w:t>
      </w:r>
      <w:r w:rsidR="00643951" w:rsidRPr="007F1886">
        <w:rPr>
          <w:b/>
          <w:i/>
        </w:rPr>
        <w:t>T</w:t>
      </w:r>
      <w:r w:rsidR="004F6C4F" w:rsidRPr="007F1886">
        <w:rPr>
          <w:b/>
          <w:i/>
        </w:rPr>
        <w:t>ypes</w:t>
      </w:r>
      <w:r w:rsidR="004F6C4F" w:rsidRPr="007F1886">
        <w:t xml:space="preserve"> used in </w:t>
      </w:r>
      <w:proofErr w:type="spellStart"/>
      <w:r w:rsidR="004F6C4F" w:rsidRPr="007F1886">
        <w:t>SCoBi</w:t>
      </w:r>
      <w:proofErr w:type="spellEnd"/>
      <w:r w:rsidR="004F6C4F" w:rsidRPr="007F1886">
        <w:t xml:space="preserve">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5112FEC"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w:t>
      </w:r>
      <w:proofErr w:type="spellStart"/>
      <w:r w:rsidR="004E65BD" w:rsidRPr="007F1886">
        <w:t>scatterers</w:t>
      </w:r>
      <w:proofErr w:type="spellEnd"/>
      <w:r w:rsidR="004E65BD" w:rsidRPr="007F1886">
        <w:t xml:space="preserve">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155E66" w:rsidRPr="007F1886">
        <w:rPr>
          <w:b/>
          <w:i/>
        </w:rPr>
        <w:t xml:space="preserve">Table </w:t>
      </w:r>
      <w:r w:rsidR="00155E66" w:rsidRPr="007F1886">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proofErr w:type="spellStart"/>
      <w:r w:rsidR="00D41235" w:rsidRPr="007F1886">
        <w:t>scatterer</w:t>
      </w:r>
      <w:proofErr w:type="spellEnd"/>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proofErr w:type="spellStart"/>
      <w:r w:rsidRPr="007F1886">
        <w:rPr>
          <w:b/>
          <w:i/>
        </w:rPr>
        <w:t>Epsr_real</w:t>
      </w:r>
      <w:proofErr w:type="spellEnd"/>
      <w:r w:rsidRPr="007F1886">
        <w:t xml:space="preserve">: It is the real part of the dielectric constant of a </w:t>
      </w:r>
      <w:proofErr w:type="spellStart"/>
      <w:r w:rsidRPr="007F1886">
        <w:t>scatterer</w:t>
      </w:r>
      <w:proofErr w:type="spellEnd"/>
      <w:r w:rsidRPr="007F1886">
        <w:t>.</w:t>
      </w:r>
    </w:p>
    <w:p w14:paraId="664A28F6" w14:textId="6D5A5CB7" w:rsidR="004D7F20" w:rsidRPr="007F1886" w:rsidRDefault="00EA4CEB" w:rsidP="002F04B7">
      <w:pPr>
        <w:pStyle w:val="ListParagraph"/>
        <w:numPr>
          <w:ilvl w:val="0"/>
          <w:numId w:val="21"/>
        </w:numPr>
        <w:jc w:val="both"/>
      </w:pPr>
      <w:proofErr w:type="spellStart"/>
      <w:r w:rsidRPr="007F1886">
        <w:rPr>
          <w:b/>
          <w:i/>
        </w:rPr>
        <w:t>Epsr_im</w:t>
      </w:r>
      <w:proofErr w:type="spellEnd"/>
      <w:r w:rsidRPr="007F1886">
        <w:t xml:space="preserve">: It is the imaginary part of the dielectric constant of a </w:t>
      </w:r>
      <w:proofErr w:type="spellStart"/>
      <w:r w:rsidRPr="007F1886">
        <w:t>scatterer</w:t>
      </w:r>
      <w:proofErr w:type="spellEnd"/>
      <w:r w:rsidRPr="007F1886">
        <w:t>.</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4B434710"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10</w:t>
      </w:r>
      <w:r w:rsidRPr="007F1886">
        <w:rPr>
          <w:b/>
          <w:i/>
        </w:rPr>
        <w:fldChar w:fldCharType="end"/>
      </w:r>
      <w:r w:rsidRPr="007F1886">
        <w:t>.</w:t>
      </w:r>
    </w:p>
    <w:p w14:paraId="7B097776" w14:textId="07CEF71E" w:rsidR="00E5726D" w:rsidRPr="007F1886" w:rsidRDefault="00E5726D" w:rsidP="009200F6">
      <w:pPr>
        <w:pStyle w:val="Caption"/>
      </w:pPr>
      <w:bookmarkStart w:id="96" w:name="_Ref525121235"/>
      <w:r w:rsidRPr="007F1886">
        <w:lastRenderedPageBreak/>
        <w:t xml:space="preserve">Table </w:t>
      </w:r>
      <w:fldSimple w:instr=" SEQ Table \* ARABIC ">
        <w:r w:rsidR="00155E66" w:rsidRPr="007F1886">
          <w:rPr>
            <w:noProof/>
          </w:rPr>
          <w:t>10</w:t>
        </w:r>
      </w:fldSimple>
      <w:bookmarkEnd w:id="96"/>
      <w:r w:rsidRPr="007F1886">
        <w:t>: Example Kinds</w:t>
      </w:r>
      <w:r w:rsidR="00F45D4B" w:rsidRPr="007F1886">
        <w:t xml:space="preserve"> </w:t>
      </w:r>
      <w:proofErr w:type="spellStart"/>
      <w:r w:rsidR="00F45D4B" w:rsidRPr="007F1886">
        <w:t>spread</w:t>
      </w:r>
      <w:r w:rsidRPr="007F1886">
        <w:t>heet</w:t>
      </w:r>
      <w:proofErr w:type="spellEnd"/>
      <w:r w:rsidRPr="007F1886">
        <w:t xml:space="preserve">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7" w:name="_Toc526209273"/>
      <w:bookmarkStart w:id="98" w:name="_Ref523821629"/>
      <w:bookmarkStart w:id="99" w:name="_Ref523821662"/>
      <w:bookmarkStart w:id="100" w:name="_Ref523821706"/>
      <w:bookmarkStart w:id="101" w:name="_Ref523821721"/>
      <w:bookmarkStart w:id="102" w:name="_Ref523821745"/>
      <w:bookmarkStart w:id="103" w:name="_Ref523821753"/>
      <w:bookmarkStart w:id="104" w:name="_Ref523821758"/>
      <w:bookmarkStart w:id="105" w:name="_Ref523821762"/>
      <w:bookmarkStart w:id="106" w:name="_Ref523821787"/>
      <w:bookmarkStart w:id="107" w:name="_Ref523821793"/>
      <w:bookmarkStart w:id="108" w:name="_Ref523821795"/>
      <w:r w:rsidRPr="007F1886">
        <w:t xml:space="preserve">Simulation </w:t>
      </w:r>
      <w:r w:rsidR="00A4004A" w:rsidRPr="007F1886">
        <w:t>Preparation Flow</w:t>
      </w:r>
      <w:bookmarkEnd w:id="97"/>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proofErr w:type="spellStart"/>
      <w:r w:rsidRPr="007F1886">
        <w:t>SCoBi</w:t>
      </w:r>
      <w:proofErr w:type="spellEnd"/>
      <w:r w:rsidRPr="007F1886">
        <w:t xml:space="preserve">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 xml:space="preserve">step of creating a </w:t>
      </w:r>
      <w:proofErr w:type="spellStart"/>
      <w:r w:rsidR="00BE54CC" w:rsidRPr="007F1886">
        <w:rPr>
          <w:u w:val="single"/>
        </w:rPr>
        <w:t>SCoBi</w:t>
      </w:r>
      <w:proofErr w:type="spellEnd"/>
      <w:r w:rsidR="00BE54CC" w:rsidRPr="007F1886">
        <w:rPr>
          <w:u w:val="single"/>
        </w:rPr>
        <w:t xml:space="preserve"> simulation</w:t>
      </w:r>
      <w:r w:rsidR="00BE54CC" w:rsidRPr="007F1886">
        <w:t xml:space="preserve"> is to determine the </w:t>
      </w:r>
      <w:proofErr w:type="spellStart"/>
      <w:r w:rsidR="00BE54CC" w:rsidRPr="007F1886">
        <w:rPr>
          <w:u w:val="single"/>
        </w:rPr>
        <w:t>SoOp</w:t>
      </w:r>
      <w:proofErr w:type="spellEnd"/>
      <w:r w:rsidR="00BE54CC" w:rsidRPr="007F1886">
        <w:rPr>
          <w:u w:val="single"/>
        </w:rPr>
        <w:t xml:space="preserve"> analysis type</w:t>
      </w:r>
      <w:r w:rsidR="00BE54CC" w:rsidRPr="007F1886">
        <w:t xml:space="preserve">, the </w:t>
      </w:r>
      <w:proofErr w:type="spellStart"/>
      <w:r w:rsidR="00BE54CC" w:rsidRPr="007F1886">
        <w:rPr>
          <w:u w:val="single"/>
        </w:rPr>
        <w:t>bistatic</w:t>
      </w:r>
      <w:proofErr w:type="spellEnd"/>
      <w:r w:rsidR="00BE54CC" w:rsidRPr="007F1886">
        <w:rPr>
          <w:u w:val="single"/>
        </w:rPr>
        <w:t xml:space="preserve">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10B594A4"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155E66" w:rsidRPr="007F1886">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w:t>
      </w:r>
      <w:proofErr w:type="spellStart"/>
      <w:r w:rsidRPr="007F1886">
        <w:t>SCoBi</w:t>
      </w:r>
      <w:proofErr w:type="spellEnd"/>
      <w:r w:rsidRPr="007F1886">
        <w:t xml:space="preserve">.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9" w:name="_Toc526209274"/>
      <w:r w:rsidRPr="007F1886">
        <w:t>Global Navigation Satellite System Reflectometry (GNSS-R)</w:t>
      </w:r>
      <w:r w:rsidR="000E0D5C" w:rsidRPr="007F1886">
        <w:t xml:space="preserve"> Vegetation Analysis</w:t>
      </w:r>
      <w:bookmarkEnd w:id="109"/>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proofErr w:type="spellStart"/>
      <w:r w:rsidR="006E61F9" w:rsidRPr="007F1886">
        <w:t>SoOp</w:t>
      </w:r>
      <w:proofErr w:type="spellEnd"/>
      <w:r w:rsidR="006E61F9" w:rsidRPr="007F1886">
        <w:t xml:space="preserve">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6F5AE0C5" w:rsidR="00836D8A" w:rsidRPr="007F1886" w:rsidRDefault="00836D8A" w:rsidP="00832B59">
      <w:pPr>
        <w:ind w:left="1440"/>
        <w:jc w:val="both"/>
      </w:pPr>
      <w:proofErr w:type="gramStart"/>
      <w:r w:rsidRPr="007F1886">
        <w:t>which</w:t>
      </w:r>
      <w:proofErr w:type="gramEnd"/>
      <w:r w:rsidRPr="007F1886">
        <w:t xml:space="preserve">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07E95A3A"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43713EA2"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w:t>
      </w:r>
      <w:proofErr w:type="gramStart"/>
      <w:r w:rsidRPr="007F1886">
        <w:t>example.,</w:t>
      </w:r>
      <w:proofErr w:type="gramEnd"/>
      <w:r w:rsidRPr="007F1886">
        <w:t xml:space="preserv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2ED2B002"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155E66" w:rsidRPr="007F1886">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000C5FD2"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5BBCC7AC"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10" w:name="_Toc526209275"/>
      <w:r w:rsidRPr="007F1886">
        <w:t>P-band Vegetation Analysis</w:t>
      </w:r>
      <w:bookmarkEnd w:id="110"/>
    </w:p>
    <w:p w14:paraId="2BA0E83B" w14:textId="59D56660" w:rsidR="00F2153C" w:rsidRPr="007F1886" w:rsidRDefault="00F2153C" w:rsidP="00F2153C">
      <w:r w:rsidRPr="007F1886">
        <w:t xml:space="preserve">The major three steps of a </w:t>
      </w:r>
      <w:r w:rsidR="00E8328E">
        <w:t xml:space="preserve">P-band </w:t>
      </w:r>
      <w:r w:rsidRPr="007F1886">
        <w:t>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proofErr w:type="spellStart"/>
      <w:r w:rsidRPr="007F1886">
        <w:t>SoOp</w:t>
      </w:r>
      <w:proofErr w:type="spellEnd"/>
      <w:r w:rsidRPr="007F1886">
        <w:t xml:space="preserve">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4AC34543" w:rsidR="00F2153C" w:rsidRPr="007F1886" w:rsidRDefault="00F2153C" w:rsidP="00F2153C">
      <w:pPr>
        <w:ind w:left="1440"/>
        <w:jc w:val="both"/>
      </w:pPr>
      <w:proofErr w:type="gramStart"/>
      <w:r w:rsidRPr="007F1886">
        <w:t>which</w:t>
      </w:r>
      <w:proofErr w:type="gramEnd"/>
      <w:r w:rsidRPr="007F1886">
        <w:t xml:space="preserve">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155E66" w:rsidRPr="007F1886">
        <w:rPr>
          <w:b/>
        </w:rPr>
        <w:t xml:space="preserve">Table </w:t>
      </w:r>
      <w:r w:rsidR="00155E66" w:rsidRPr="007F1886">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155E66" w:rsidRPr="007F1886">
        <w:rPr>
          <w:b/>
        </w:rPr>
        <w:t xml:space="preserve">Table </w:t>
      </w:r>
      <w:r w:rsidR="00155E66" w:rsidRPr="007F1886">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106D743D"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155E66" w:rsidRPr="007F1886">
        <w:rPr>
          <w:b/>
        </w:rPr>
        <w:t xml:space="preserve">Table </w:t>
      </w:r>
      <w:r w:rsidR="00155E66" w:rsidRPr="007F1886">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155E66" w:rsidRPr="007F1886">
        <w:rPr>
          <w:b/>
        </w:rPr>
        <w:t xml:space="preserve">Table </w:t>
      </w:r>
      <w:r w:rsidR="00155E66" w:rsidRPr="007F1886">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1793AC5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082B9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xml:space="preserve">: For </w:t>
      </w:r>
      <w:proofErr w:type="gramStart"/>
      <w:r w:rsidRPr="007F1886">
        <w:t>example.,</w:t>
      </w:r>
      <w:proofErr w:type="gramEnd"/>
      <w:r w:rsidRPr="007F1886">
        <w:t xml:space="preserv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697821A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321740D6"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proofErr w:type="spellStart"/>
      <w:r w:rsidR="00D67ED6" w:rsidRPr="007F1886">
        <w:rPr>
          <w:b/>
          <w:i/>
        </w:rPr>
        <w:t>Mironov</w:t>
      </w:r>
      <w:proofErr w:type="spellEnd"/>
      <w:r w:rsidRPr="007F1886">
        <w:t xml:space="preserve"> can be chosen in this scenario.</w:t>
      </w:r>
    </w:p>
    <w:p w14:paraId="763153FD" w14:textId="174687A7"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155E66" w:rsidRPr="007F1886">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11" w:name="_Toc526209276"/>
      <w:r w:rsidRPr="007F1886">
        <w:t>P-band Root-zone Analysis</w:t>
      </w:r>
      <w:bookmarkEnd w:id="111"/>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523085CC"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proofErr w:type="spellStart"/>
      <w:r w:rsidR="00274396" w:rsidRPr="007F1886">
        <w:t>SoOp</w:t>
      </w:r>
      <w:proofErr w:type="spellEnd"/>
      <w:r w:rsidR="00274396" w:rsidRPr="007F1886">
        <w:t xml:space="preserve">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5816CDCF" w:rsidR="000E0D5C" w:rsidRPr="007F1886" w:rsidRDefault="000E0D5C" w:rsidP="000E0D5C">
      <w:pPr>
        <w:ind w:left="1440"/>
        <w:jc w:val="both"/>
      </w:pPr>
      <w:proofErr w:type="gramStart"/>
      <w:r w:rsidRPr="007F1886">
        <w:t>which</w:t>
      </w:r>
      <w:proofErr w:type="gramEnd"/>
      <w:r w:rsidRPr="007F1886">
        <w:t xml:space="preserve">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155E66" w:rsidRPr="007F1886">
        <w:rPr>
          <w:b/>
        </w:rPr>
        <w:t xml:space="preserve">Table </w:t>
      </w:r>
      <w:r w:rsidR="00155E66" w:rsidRPr="007F1886">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E8C327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E90F9FF"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5AA0F7"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07CEDE8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12" w:name="_Toc526209277"/>
      <w:r w:rsidRPr="007F1886">
        <w:t xml:space="preserve">Simulation </w:t>
      </w:r>
      <w:r w:rsidR="000A63D9" w:rsidRPr="007F1886">
        <w:t>Result</w:t>
      </w:r>
      <w:r w:rsidRPr="007F1886">
        <w:t>s</w:t>
      </w:r>
      <w:bookmarkEnd w:id="98"/>
      <w:bookmarkEnd w:id="99"/>
      <w:bookmarkEnd w:id="100"/>
      <w:bookmarkEnd w:id="101"/>
      <w:bookmarkEnd w:id="102"/>
      <w:bookmarkEnd w:id="103"/>
      <w:bookmarkEnd w:id="104"/>
      <w:bookmarkEnd w:id="105"/>
      <w:bookmarkEnd w:id="106"/>
      <w:bookmarkEnd w:id="107"/>
      <w:bookmarkEnd w:id="108"/>
      <w:bookmarkEnd w:id="112"/>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number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13" w:name="_Toc526209278"/>
      <w:r w:rsidRPr="007F1886">
        <w:t>Simulation Name</w:t>
      </w:r>
      <w:bookmarkEnd w:id="113"/>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r w:rsidRPr="007F1886">
        <w:rPr>
          <w:b/>
          <w:i/>
        </w:rPr>
        <w:t>figure</w:t>
      </w:r>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w:t>
      </w:r>
      <w:proofErr w:type="spellStart"/>
      <w:r w:rsidR="00186297" w:rsidRPr="007F1886">
        <w:t>SCoBi</w:t>
      </w:r>
      <w:proofErr w:type="spellEnd"/>
      <w:r w:rsidR="00186297" w:rsidRPr="007F1886">
        <w:t xml:space="preserve">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r w:rsidRPr="007F1886">
        <w:rPr>
          <w:b/>
          <w:i/>
        </w:rPr>
        <w:t>input</w:t>
      </w:r>
      <w:r w:rsidRPr="007F1886">
        <w:t>:</w:t>
      </w:r>
      <w:r w:rsidR="000E6860" w:rsidRPr="007F1886">
        <w:t xml:space="preserve"> This folder stores the copies of the simulation input and MS Excel input files used in the current simulation in the folder </w:t>
      </w:r>
      <w:r w:rsidR="006224EF" w:rsidRPr="007F1886">
        <w:rPr>
          <w:b/>
        </w:rPr>
        <w:t>\</w:t>
      </w:r>
      <w:proofErr w:type="spellStart"/>
      <w:r w:rsidR="006224EF" w:rsidRPr="007F1886">
        <w:rPr>
          <w:b/>
        </w:rPr>
        <w:t>used_files</w:t>
      </w:r>
      <w:proofErr w:type="spellEnd"/>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proofErr w:type="spellStart"/>
      <w:r w:rsidR="00914E81" w:rsidRPr="007F1886">
        <w:rPr>
          <w:b/>
          <w:i/>
        </w:rPr>
        <w:t>inputParamsStruct.mat</w:t>
      </w:r>
      <w:proofErr w:type="spellEnd"/>
      <w:r w:rsidR="00914E81" w:rsidRPr="007F1886">
        <w:t xml:space="preserve"> file that is for </w:t>
      </w:r>
      <w:proofErr w:type="spellStart"/>
      <w:r w:rsidR="00914E81" w:rsidRPr="007F1886">
        <w:t>SCoBi</w:t>
      </w:r>
      <w:proofErr w:type="spellEnd"/>
      <w:r w:rsidR="00914E81" w:rsidRPr="007F1886">
        <w:t xml:space="preserve">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r w:rsidRPr="007F1886">
        <w:rPr>
          <w:b/>
          <w:i/>
        </w:rPr>
        <w:t>m</w:t>
      </w:r>
      <w:r w:rsidR="00AF299D" w:rsidRPr="007F1886">
        <w:rPr>
          <w:b/>
          <w:i/>
        </w:rPr>
        <w:t>etadata</w:t>
      </w:r>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67575D4" w:rsidR="00AF299D" w:rsidRPr="007F1886" w:rsidRDefault="00B6148B" w:rsidP="00AF299D">
      <w:pPr>
        <w:pStyle w:val="ListParagraph"/>
        <w:numPr>
          <w:ilvl w:val="0"/>
          <w:numId w:val="23"/>
        </w:numPr>
      </w:pPr>
      <w:r w:rsidRPr="007F1886">
        <w:rPr>
          <w:b/>
          <w:i/>
        </w:rPr>
        <w:t>p</w:t>
      </w:r>
      <w:r w:rsidR="00AF299D" w:rsidRPr="007F1886">
        <w:rPr>
          <w:b/>
          <w:i/>
        </w:rPr>
        <w:t>roducts</w:t>
      </w:r>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155E66" w:rsidRPr="007F1886">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155E66" w:rsidRPr="007F1886">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4" w:name="_Ref525071331"/>
      <w:bookmarkStart w:id="115" w:name="_Ref525071338"/>
      <w:bookmarkStart w:id="116" w:name="_Toc526209279"/>
      <w:r w:rsidRPr="007F1886">
        <w:t>Products</w:t>
      </w:r>
      <w:bookmarkEnd w:id="114"/>
      <w:bookmarkEnd w:id="115"/>
      <w:bookmarkEnd w:id="116"/>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7" w:name="_Toc526209280"/>
      <w:r w:rsidRPr="007F1886">
        <w:t>Master Simulations File</w:t>
      </w:r>
      <w:bookmarkEnd w:id="117"/>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8" w:name="_Toc526209281"/>
      <w:commentRangeStart w:id="119"/>
      <w:r w:rsidRPr="007F1886">
        <w:t>References</w:t>
      </w:r>
      <w:bookmarkEnd w:id="118"/>
      <w:commentRangeEnd w:id="119"/>
      <w:r w:rsidR="00423F56">
        <w:rPr>
          <w:rStyle w:val="CommentReference"/>
          <w:rFonts w:asciiTheme="minorHAnsi" w:eastAsiaTheme="minorHAnsi" w:hAnsiTheme="minorHAnsi" w:cstheme="minorBidi"/>
          <w:color w:val="auto"/>
        </w:rPr>
        <w:commentReference w:id="119"/>
      </w:r>
    </w:p>
    <w:p w14:paraId="4C29FF17" w14:textId="77777777" w:rsidR="00E61ADA" w:rsidRPr="007E2B9B" w:rsidRDefault="00E61ADA" w:rsidP="00310B08">
      <w:pPr>
        <w:jc w:val="both"/>
      </w:pPr>
      <w:bookmarkStart w:id="120" w:name="runSCoBi"/>
      <w:bookmarkEnd w:id="120"/>
    </w:p>
    <w:sectPr w:rsidR="00E61ADA" w:rsidRPr="007E2B9B" w:rsidSect="005B7DA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hmet Kurum" w:date="2018-10-02T08:17:00Z" w:initials="MK">
    <w:p w14:paraId="00120AA8" w14:textId="09E954CA" w:rsidR="008D3F09" w:rsidRDefault="008D3F09">
      <w:pPr>
        <w:pStyle w:val="CommentText"/>
      </w:pPr>
      <w:bookmarkStart w:id="3" w:name="_GoBack"/>
      <w:bookmarkEnd w:id="3"/>
      <w:r>
        <w:rPr>
          <w:rStyle w:val="CommentReference"/>
        </w:rPr>
        <w:annotationRef/>
      </w:r>
      <w:r>
        <w:t>List could be extended.</w:t>
      </w:r>
    </w:p>
  </w:comment>
  <w:comment w:id="4" w:author="Mehmet Kurum" w:date="2018-10-02T08:15:00Z" w:initials="MK">
    <w:p w14:paraId="3FD2DE06" w14:textId="6B36AA3D" w:rsidR="008D3F09" w:rsidRDefault="008D3F09">
      <w:pPr>
        <w:pStyle w:val="CommentText"/>
      </w:pPr>
      <w:r>
        <w:rPr>
          <w:rStyle w:val="CommentReference"/>
        </w:rPr>
        <w:annotationRef/>
      </w:r>
      <w:r>
        <w:t>Guide users how to cite the model if the simulator is used.</w:t>
      </w:r>
    </w:p>
  </w:comment>
  <w:comment w:id="8" w:author="Mehmet Kurum" w:date="2018-10-02T08:17:00Z" w:initials="MK">
    <w:p w14:paraId="2A34947C" w14:textId="34EDE925" w:rsidR="008D3F09" w:rsidRDefault="008D3F09">
      <w:pPr>
        <w:pStyle w:val="CommentText"/>
      </w:pPr>
      <w:r>
        <w:rPr>
          <w:rStyle w:val="CommentReference"/>
        </w:rPr>
        <w:annotationRef/>
      </w:r>
      <w:r>
        <w:t xml:space="preserve">Perhaps we create an account for </w:t>
      </w:r>
      <w:proofErr w:type="spellStart"/>
      <w:r>
        <w:t>scobi</w:t>
      </w:r>
      <w:proofErr w:type="spellEnd"/>
      <w:r>
        <w:t xml:space="preserve">. For example, </w:t>
      </w:r>
      <w:hyperlink r:id="rId1" w:history="1">
        <w:r w:rsidRPr="002552E8">
          <w:rPr>
            <w:rStyle w:val="Hyperlink"/>
          </w:rPr>
          <w:t>scobi@ece.msstate.edu</w:t>
        </w:r>
      </w:hyperlink>
      <w:r>
        <w:t xml:space="preserve"> or/and </w:t>
      </w:r>
      <w:hyperlink r:id="rId2" w:history="1">
        <w:r w:rsidRPr="002552E8">
          <w:rPr>
            <w:rStyle w:val="Hyperlink"/>
          </w:rPr>
          <w:t>scobi@gmail.com</w:t>
        </w:r>
      </w:hyperlink>
      <w:r>
        <w:t xml:space="preserve"> </w:t>
      </w:r>
    </w:p>
  </w:comment>
  <w:comment w:id="45" w:author="Mehmet Kurum" w:date="2018-10-02T08:26:00Z" w:initials="MK">
    <w:p w14:paraId="6789A1BE" w14:textId="423556F4" w:rsidR="008D3F09" w:rsidRDefault="008D3F09">
      <w:pPr>
        <w:pStyle w:val="CommentText"/>
      </w:pPr>
      <w:r>
        <w:rPr>
          <w:rStyle w:val="CommentReference"/>
        </w:rPr>
        <w:annotationRef/>
      </w:r>
      <w:r>
        <w:t>Change it to elevation and define angles here.</w:t>
      </w:r>
    </w:p>
  </w:comment>
  <w:comment w:id="119" w:author="Mehmet Kurum" w:date="2018-10-02T08:56:00Z" w:initials="MK">
    <w:p w14:paraId="7CF08F0B" w14:textId="3049FFDA" w:rsidR="008D3F09" w:rsidRDefault="008D3F09">
      <w:pPr>
        <w:pStyle w:val="CommentText"/>
      </w:pPr>
      <w:r>
        <w:rPr>
          <w:rStyle w:val="CommentReference"/>
        </w:rPr>
        <w:annotationRef/>
      </w:r>
      <w:r>
        <w:t xml:space="preserve">Provide model paper and your </w:t>
      </w:r>
      <w:proofErr w:type="spellStart"/>
      <w:r>
        <w:t>igarss</w:t>
      </w:r>
      <w:proofErr w:type="spellEnd"/>
      <w:r>
        <w:t xml:space="preserve"> paper. Perhaps include your intended magazin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20AA8" w15:done="0"/>
  <w15:commentEx w15:paraId="3FD2DE06" w15:done="0"/>
  <w15:commentEx w15:paraId="2A34947C" w15:done="0"/>
  <w15:commentEx w15:paraId="6789A1BE" w15:done="0"/>
  <w15:commentEx w15:paraId="7CF08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2135" w14:textId="77777777" w:rsidR="00742E00" w:rsidRDefault="00742E00" w:rsidP="00330EF7">
      <w:pPr>
        <w:spacing w:after="0" w:line="240" w:lineRule="auto"/>
      </w:pPr>
      <w:r>
        <w:separator/>
      </w:r>
    </w:p>
  </w:endnote>
  <w:endnote w:type="continuationSeparator" w:id="0">
    <w:p w14:paraId="0D2D2725" w14:textId="77777777" w:rsidR="00742E00" w:rsidRDefault="00742E00"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Content>
      <w:sdt>
        <w:sdtPr>
          <w:id w:val="-1769616900"/>
          <w:docPartObj>
            <w:docPartGallery w:val="Page Numbers (Top of Page)"/>
            <w:docPartUnique/>
          </w:docPartObj>
        </w:sdtPr>
        <w:sdtContent>
          <w:p w14:paraId="054A745E" w14:textId="140D92CE" w:rsidR="008D3F09" w:rsidRDefault="008D3F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24E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24E2">
              <w:rPr>
                <w:b/>
                <w:bCs/>
                <w:noProof/>
              </w:rPr>
              <w:t>31</w:t>
            </w:r>
            <w:r>
              <w:rPr>
                <w:b/>
                <w:bCs/>
                <w:sz w:val="24"/>
                <w:szCs w:val="24"/>
              </w:rPr>
              <w:fldChar w:fldCharType="end"/>
            </w:r>
          </w:p>
        </w:sdtContent>
      </w:sdt>
    </w:sdtContent>
  </w:sdt>
  <w:p w14:paraId="145EF6C5" w14:textId="77777777" w:rsidR="008D3F09" w:rsidRDefault="008D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3F14" w14:textId="77777777" w:rsidR="00742E00" w:rsidRDefault="00742E00" w:rsidP="00330EF7">
      <w:pPr>
        <w:spacing w:after="0" w:line="240" w:lineRule="auto"/>
      </w:pPr>
      <w:r>
        <w:separator/>
      </w:r>
    </w:p>
  </w:footnote>
  <w:footnote w:type="continuationSeparator" w:id="0">
    <w:p w14:paraId="455131F2" w14:textId="77777777" w:rsidR="00742E00" w:rsidRDefault="00742E00"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8D3F09" w:rsidRDefault="008D3F09">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met Kurum">
    <w15:presenceInfo w15:providerId="AD" w15:userId="S-1-5-21-788060880-3675709184-3767456035-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3D7F"/>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641"/>
    <w:rsid w:val="002C67F9"/>
    <w:rsid w:val="002D0E43"/>
    <w:rsid w:val="002D3720"/>
    <w:rsid w:val="002D3834"/>
    <w:rsid w:val="002D5730"/>
    <w:rsid w:val="002D64A6"/>
    <w:rsid w:val="002D662D"/>
    <w:rsid w:val="002D6D93"/>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01AC"/>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3F56"/>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4E2"/>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2B1A"/>
    <w:rsid w:val="005A3F64"/>
    <w:rsid w:val="005A591E"/>
    <w:rsid w:val="005A5AAD"/>
    <w:rsid w:val="005A7E05"/>
    <w:rsid w:val="005B07BD"/>
    <w:rsid w:val="005B0FE2"/>
    <w:rsid w:val="005B1FC6"/>
    <w:rsid w:val="005B2B3B"/>
    <w:rsid w:val="005B2EB4"/>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877"/>
    <w:rsid w:val="00720EB3"/>
    <w:rsid w:val="00721F6D"/>
    <w:rsid w:val="007246FE"/>
    <w:rsid w:val="007319CC"/>
    <w:rsid w:val="007331E9"/>
    <w:rsid w:val="00736E50"/>
    <w:rsid w:val="00737D98"/>
    <w:rsid w:val="00742D6D"/>
    <w:rsid w:val="00742E00"/>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3B07"/>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3863"/>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3F09"/>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2B0"/>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2CAB"/>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D7F69"/>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27F41"/>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11AA"/>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04"/>
    <w:rsid w:val="00DD5415"/>
    <w:rsid w:val="00DD5551"/>
    <w:rsid w:val="00DD5C2A"/>
    <w:rsid w:val="00DE32D0"/>
    <w:rsid w:val="00DE40C8"/>
    <w:rsid w:val="00DE5A4D"/>
    <w:rsid w:val="00DE630E"/>
    <w:rsid w:val="00DE78A7"/>
    <w:rsid w:val="00DF0284"/>
    <w:rsid w:val="00DF1E12"/>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28E"/>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scobi@gmail.com" TargetMode="External"/><Relationship Id="rId1" Type="http://schemas.openxmlformats.org/officeDocument/2006/relationships/hyperlink" Target="mailto:scobi@ece.msstate.ed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press.ece.msstate.edu/impress-lab/software/scobi/source-code/"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impresslab/SCoB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D2F58-A69C-4D25-8110-6B40CEA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15</cp:revision>
  <dcterms:created xsi:type="dcterms:W3CDTF">2018-10-02T07:34:00Z</dcterms:created>
  <dcterms:modified xsi:type="dcterms:W3CDTF">2018-10-02T22:28:00Z</dcterms:modified>
</cp:coreProperties>
</file>